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62407" w14:textId="21C41EF4" w:rsidR="00382486" w:rsidRDefault="00373224" w:rsidP="00373224">
      <w:pPr>
        <w:pStyle w:val="Title"/>
        <w:jc w:val="center"/>
      </w:pPr>
      <w:r>
        <w:t xml:space="preserve">Debugging </w:t>
      </w:r>
      <w:r w:rsidR="00AE05B2">
        <w:t>Report</w:t>
      </w:r>
    </w:p>
    <w:p w14:paraId="1A255A8D" w14:textId="5FB973AF" w:rsidR="00373224" w:rsidRDefault="00BF2F91" w:rsidP="00BF2F91">
      <w:pPr>
        <w:pStyle w:val="Subtitle"/>
        <w:jc w:val="center"/>
      </w:pPr>
      <w:r>
        <w:t>7 Aug 2019</w:t>
      </w:r>
    </w:p>
    <w:p w14:paraId="3128F59A" w14:textId="333CF398" w:rsidR="00776246" w:rsidRDefault="00F95EF9" w:rsidP="00F95EF9">
      <w:pPr>
        <w:pStyle w:val="Subtitle"/>
        <w:jc w:val="center"/>
      </w:pPr>
      <w:r w:rsidRPr="00D96EC1">
        <w:rPr>
          <w:color w:val="808080" w:themeColor="background1" w:themeShade="80"/>
        </w:rPr>
        <w:t>By Kaleem Peeroo</w:t>
      </w:r>
      <w:r w:rsidR="00052B33">
        <w:br w:type="page"/>
      </w:r>
    </w:p>
    <w:p w14:paraId="5DF34E1D" w14:textId="77777777" w:rsidR="00F95EF9" w:rsidRDefault="00F95EF9" w:rsidP="00DA7EB5"/>
    <w:sdt>
      <w:sdtPr>
        <w:id w:val="4700251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0B62E665" w14:textId="4403DCC7" w:rsidR="00776246" w:rsidRDefault="00776246">
          <w:pPr>
            <w:pStyle w:val="TOCHeading"/>
          </w:pPr>
          <w:r>
            <w:t>Contents</w:t>
          </w:r>
        </w:p>
        <w:p w14:paraId="19EB0AC4" w14:textId="075BE332" w:rsidR="00776246" w:rsidRDefault="0077624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18248" w:history="1">
            <w:r w:rsidRPr="006F2675">
              <w:rPr>
                <w:rStyle w:val="Hyperlink"/>
                <w:noProof/>
              </w:rPr>
              <w:t>Debugging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8CE9A" w14:textId="2014059B" w:rsidR="00776246" w:rsidRDefault="007762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418249" w:history="1">
            <w:r w:rsidRPr="006F2675">
              <w:rPr>
                <w:rStyle w:val="Hyperlink"/>
                <w:noProof/>
              </w:rPr>
              <w:t>Step 1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ADC24" w14:textId="78891880" w:rsidR="00776246" w:rsidRDefault="007762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418250" w:history="1">
            <w:r w:rsidRPr="006F2675">
              <w:rPr>
                <w:rStyle w:val="Hyperlink"/>
                <w:noProof/>
              </w:rPr>
              <w:t>Step 2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BFDA8" w14:textId="5F59AB66" w:rsidR="00776246" w:rsidRDefault="0077624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418251" w:history="1">
            <w:r w:rsidRPr="006F2675">
              <w:rPr>
                <w:rStyle w:val="Hyperlink"/>
                <w:noProof/>
              </w:rPr>
              <w:t>Combination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F1928" w14:textId="08B85E11" w:rsidR="00776246" w:rsidRDefault="0077624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418252" w:history="1">
            <w:r w:rsidRPr="006F2675">
              <w:rPr>
                <w:rStyle w:val="Hyperlink"/>
                <w:noProof/>
              </w:rPr>
              <w:t>Combination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4E894" w14:textId="64EFB521" w:rsidR="00776246" w:rsidRDefault="0077624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418253" w:history="1">
            <w:r w:rsidRPr="006F2675">
              <w:rPr>
                <w:rStyle w:val="Hyperlink"/>
                <w:noProof/>
              </w:rPr>
              <w:t>Combination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B2F76" w14:textId="08F1E9BD" w:rsidR="00776246" w:rsidRDefault="0077624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418254" w:history="1">
            <w:r w:rsidRPr="006F2675">
              <w:rPr>
                <w:rStyle w:val="Hyperlink"/>
                <w:noProof/>
              </w:rPr>
              <w:t>Combination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89676" w14:textId="71F112CD" w:rsidR="00776246" w:rsidRDefault="0077624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418255" w:history="1">
            <w:r w:rsidRPr="006F2675">
              <w:rPr>
                <w:rStyle w:val="Hyperlink"/>
                <w:noProof/>
              </w:rPr>
              <w:t>Combination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097A" w14:textId="3B8FF96A" w:rsidR="00776246" w:rsidRDefault="0077624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418256" w:history="1">
            <w:r w:rsidRPr="006F2675">
              <w:rPr>
                <w:rStyle w:val="Hyperlink"/>
                <w:noProof/>
              </w:rPr>
              <w:t>Combination 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57AA4" w14:textId="228BA058" w:rsidR="00776246" w:rsidRDefault="0077624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418257" w:history="1">
            <w:r w:rsidRPr="006F2675">
              <w:rPr>
                <w:rStyle w:val="Hyperlink"/>
                <w:noProof/>
              </w:rPr>
              <w:t>Combination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EBFF1" w14:textId="30BD9C4B" w:rsidR="00776246" w:rsidRDefault="0077624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418258" w:history="1">
            <w:r w:rsidRPr="006F2675">
              <w:rPr>
                <w:rStyle w:val="Hyperlink"/>
                <w:noProof/>
              </w:rPr>
              <w:t>Combination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65CA3" w14:textId="2096F66D" w:rsidR="00776246" w:rsidRDefault="0077624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418259" w:history="1">
            <w:r w:rsidRPr="006F2675">
              <w:rPr>
                <w:rStyle w:val="Hyperlink"/>
                <w:noProof/>
              </w:rPr>
              <w:t>Combination 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CBC1F" w14:textId="646578FE" w:rsidR="00776246" w:rsidRDefault="0077624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418260" w:history="1">
            <w:r w:rsidRPr="006F2675">
              <w:rPr>
                <w:rStyle w:val="Hyperlink"/>
                <w:noProof/>
              </w:rPr>
              <w:t>Combination 5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9C21D" w14:textId="4676FF84" w:rsidR="00776246" w:rsidRDefault="0077624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418261" w:history="1">
            <w:r w:rsidRPr="006F2675">
              <w:rPr>
                <w:rStyle w:val="Hyperlink"/>
                <w:noProof/>
              </w:rPr>
              <w:t>Combination 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885A2" w14:textId="2FD50D00" w:rsidR="00776246" w:rsidRDefault="0077624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418262" w:history="1">
            <w:r w:rsidRPr="006F2675">
              <w:rPr>
                <w:rStyle w:val="Hyperlink"/>
                <w:noProof/>
              </w:rPr>
              <w:t>Combination 6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B9369" w14:textId="60A4DE17" w:rsidR="00776246" w:rsidRDefault="007762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418263" w:history="1">
            <w:r w:rsidRPr="006F2675">
              <w:rPr>
                <w:rStyle w:val="Hyperlink"/>
                <w:noProof/>
              </w:rPr>
              <w:t>Step 3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2EADA" w14:textId="461FB6D6" w:rsidR="00776246" w:rsidRDefault="0077624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418264" w:history="1">
            <w:r w:rsidRPr="006F2675">
              <w:rPr>
                <w:rStyle w:val="Hyperlink"/>
                <w:noProof/>
              </w:rPr>
              <w:t>Combina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88084" w14:textId="4AB7EC34" w:rsidR="00776246" w:rsidRDefault="0077624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418265" w:history="1">
            <w:r w:rsidRPr="006F2675">
              <w:rPr>
                <w:rStyle w:val="Hyperlink"/>
                <w:noProof/>
              </w:rPr>
              <w:t>Combina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72132" w14:textId="46671922" w:rsidR="00776246" w:rsidRDefault="0077624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418266" w:history="1">
            <w:r w:rsidRPr="006F2675">
              <w:rPr>
                <w:rStyle w:val="Hyperlink"/>
                <w:noProof/>
              </w:rPr>
              <w:t>Combina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13B74" w14:textId="3DFEF85B" w:rsidR="00776246" w:rsidRDefault="0077624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418267" w:history="1">
            <w:r w:rsidRPr="006F2675">
              <w:rPr>
                <w:rStyle w:val="Hyperlink"/>
                <w:noProof/>
              </w:rPr>
              <w:t>Combina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2A522" w14:textId="57B734C4" w:rsidR="00776246" w:rsidRDefault="0077624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418268" w:history="1">
            <w:r w:rsidRPr="006F2675">
              <w:rPr>
                <w:rStyle w:val="Hyperlink"/>
                <w:noProof/>
              </w:rPr>
              <w:t>Combinati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5FAF1" w14:textId="2681F0CC" w:rsidR="00776246" w:rsidRDefault="0077624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418269" w:history="1">
            <w:r w:rsidRPr="006F2675">
              <w:rPr>
                <w:rStyle w:val="Hyperlink"/>
                <w:noProof/>
              </w:rPr>
              <w:t>Combinatio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8D77A" w14:textId="7D651257" w:rsidR="00776246" w:rsidRDefault="0077624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418270" w:history="1">
            <w:r w:rsidRPr="006F2675">
              <w:rPr>
                <w:rStyle w:val="Hyperlink"/>
                <w:noProof/>
              </w:rPr>
              <w:t>Step 1: Run 1 pub, 1 sub on single machine on all mach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F3AB1" w14:textId="6CFB0FFA" w:rsidR="00776246" w:rsidRDefault="007762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418271" w:history="1">
            <w:r w:rsidRPr="006F2675">
              <w:rPr>
                <w:rStyle w:val="Hyperlink"/>
                <w:noProof/>
              </w:rPr>
              <w:t>Windows Machine 1 (nsq905ap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B43D5" w14:textId="2831FF15" w:rsidR="00776246" w:rsidRDefault="007762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418272" w:history="1">
            <w:r w:rsidRPr="006F2675">
              <w:rPr>
                <w:rStyle w:val="Hyperlink"/>
                <w:noProof/>
              </w:rPr>
              <w:t>Windows Machine 2 (nsq906ap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630AC" w14:textId="36C085F7" w:rsidR="00776246" w:rsidRDefault="007762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418273" w:history="1">
            <w:r w:rsidRPr="006F2675">
              <w:rPr>
                <w:rStyle w:val="Hyperlink"/>
                <w:noProof/>
              </w:rPr>
              <w:t>Windows Machine 3 (nsq907ap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61EB6" w14:textId="5331EDBE" w:rsidR="00776246" w:rsidRDefault="007762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418274" w:history="1">
            <w:r w:rsidRPr="006F2675">
              <w:rPr>
                <w:rStyle w:val="Hyperlink"/>
                <w:noProof/>
              </w:rPr>
              <w:t>Windows Machine 4 (nsq908ap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4F8FE" w14:textId="185CDCAE" w:rsidR="00776246" w:rsidRDefault="0077624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418275" w:history="1">
            <w:r w:rsidRPr="006F2675">
              <w:rPr>
                <w:rStyle w:val="Hyperlink"/>
                <w:noProof/>
              </w:rPr>
              <w:t>Step 2: Run 1 pub, 1 sub on separate machines in different pairs/combi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1100E" w14:textId="025E01B3" w:rsidR="00776246" w:rsidRDefault="007762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418276" w:history="1">
            <w:r w:rsidRPr="006F2675">
              <w:rPr>
                <w:rStyle w:val="Hyperlink"/>
                <w:noProof/>
              </w:rPr>
              <w:t>Combination 1: VM 1 + VM 2 (nsq905ap + nsq906ap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18C27" w14:textId="11B32EF8" w:rsidR="00776246" w:rsidRDefault="0077624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418277" w:history="1">
            <w:r w:rsidRPr="006F2675">
              <w:rPr>
                <w:rStyle w:val="Hyperlink"/>
                <w:noProof/>
              </w:rPr>
              <w:t>Combination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A8E4F" w14:textId="0E85E59B" w:rsidR="00776246" w:rsidRDefault="0077624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418278" w:history="1">
            <w:r w:rsidRPr="006F2675">
              <w:rPr>
                <w:rStyle w:val="Hyperlink"/>
                <w:noProof/>
              </w:rPr>
              <w:t>Combination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24AE3" w14:textId="1BD7DEC6" w:rsidR="00776246" w:rsidRDefault="007762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418279" w:history="1">
            <w:r w:rsidRPr="006F2675">
              <w:rPr>
                <w:rStyle w:val="Hyperlink"/>
                <w:noProof/>
              </w:rPr>
              <w:t>Combination 2: VM 1 + VM 3 (nsq905ap + nsq907ap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FA64F" w14:textId="3B8B3BD9" w:rsidR="00776246" w:rsidRDefault="0077624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418280" w:history="1">
            <w:r w:rsidRPr="006F2675">
              <w:rPr>
                <w:rStyle w:val="Hyperlink"/>
                <w:noProof/>
              </w:rPr>
              <w:t>Combination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BCEE3" w14:textId="2467227F" w:rsidR="00776246" w:rsidRDefault="0077624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418281" w:history="1">
            <w:r w:rsidRPr="006F2675">
              <w:rPr>
                <w:rStyle w:val="Hyperlink"/>
                <w:noProof/>
              </w:rPr>
              <w:t>Combination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C980E" w14:textId="3EB10288" w:rsidR="00776246" w:rsidRDefault="007762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418282" w:history="1">
            <w:r w:rsidRPr="006F2675">
              <w:rPr>
                <w:rStyle w:val="Hyperlink"/>
                <w:noProof/>
              </w:rPr>
              <w:t>Combination 3: VM 1 + VM 4 (nsq905ap + nsq908ap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236C4" w14:textId="457CF492" w:rsidR="00776246" w:rsidRDefault="0077624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418283" w:history="1">
            <w:r w:rsidRPr="006F2675">
              <w:rPr>
                <w:rStyle w:val="Hyperlink"/>
                <w:noProof/>
              </w:rPr>
              <w:t>Combination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BC356" w14:textId="6D9B1F0B" w:rsidR="00776246" w:rsidRDefault="0077624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418284" w:history="1">
            <w:r w:rsidRPr="006F2675">
              <w:rPr>
                <w:rStyle w:val="Hyperlink"/>
                <w:noProof/>
              </w:rPr>
              <w:t>Combination 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194AE" w14:textId="63B92F29" w:rsidR="00776246" w:rsidRDefault="007762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418285" w:history="1">
            <w:r w:rsidRPr="006F2675">
              <w:rPr>
                <w:rStyle w:val="Hyperlink"/>
                <w:noProof/>
              </w:rPr>
              <w:t>Combination 4: VM 2 + VM 3 (nsq906ap + nsq907ap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1BA43" w14:textId="745CA14D" w:rsidR="00776246" w:rsidRDefault="0077624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418286" w:history="1">
            <w:r w:rsidRPr="006F2675">
              <w:rPr>
                <w:rStyle w:val="Hyperlink"/>
                <w:noProof/>
              </w:rPr>
              <w:t>Combination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3A1A3" w14:textId="3716C8FE" w:rsidR="00776246" w:rsidRDefault="0077624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418287" w:history="1">
            <w:r w:rsidRPr="006F2675">
              <w:rPr>
                <w:rStyle w:val="Hyperlink"/>
                <w:noProof/>
              </w:rPr>
              <w:t>Combination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CC972" w14:textId="6CF13643" w:rsidR="00776246" w:rsidRDefault="007762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418288" w:history="1">
            <w:r w:rsidRPr="006F2675">
              <w:rPr>
                <w:rStyle w:val="Hyperlink"/>
                <w:noProof/>
              </w:rPr>
              <w:t>Combination 5: VM 2 + VM 4 (nsq906ap + nsq908ap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91586" w14:textId="389233BD" w:rsidR="00776246" w:rsidRDefault="0077624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418289" w:history="1">
            <w:r w:rsidRPr="006F2675">
              <w:rPr>
                <w:rStyle w:val="Hyperlink"/>
                <w:noProof/>
              </w:rPr>
              <w:t>Combination 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B79F1" w14:textId="59755305" w:rsidR="00776246" w:rsidRDefault="0077624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418290" w:history="1">
            <w:r w:rsidRPr="006F2675">
              <w:rPr>
                <w:rStyle w:val="Hyperlink"/>
                <w:noProof/>
              </w:rPr>
              <w:t>Combination 5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1D83C" w14:textId="42C09DC8" w:rsidR="00776246" w:rsidRDefault="007762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418291" w:history="1">
            <w:r w:rsidRPr="006F2675">
              <w:rPr>
                <w:rStyle w:val="Hyperlink"/>
                <w:noProof/>
              </w:rPr>
              <w:t>Combination 6: VM 3 + VM 4 (nsq907ap + nsq908ap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14CCA" w14:textId="0CC1B26C" w:rsidR="00776246" w:rsidRDefault="0077624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418292" w:history="1">
            <w:r w:rsidRPr="006F2675">
              <w:rPr>
                <w:rStyle w:val="Hyperlink"/>
                <w:noProof/>
              </w:rPr>
              <w:t>Combination 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B6CD" w14:textId="0C3A6AAD" w:rsidR="00776246" w:rsidRDefault="0077624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418293" w:history="1">
            <w:r w:rsidRPr="006F2675">
              <w:rPr>
                <w:rStyle w:val="Hyperlink"/>
                <w:noProof/>
              </w:rPr>
              <w:t>Combination 6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0B302" w14:textId="3ADFC1C3" w:rsidR="00776246" w:rsidRDefault="0077624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418294" w:history="1">
            <w:r w:rsidRPr="006F2675">
              <w:rPr>
                <w:rStyle w:val="Hyperlink"/>
                <w:noProof/>
              </w:rPr>
              <w:t>Step 3: Run step 1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03A14" w14:textId="2B6D99FF" w:rsidR="00776246" w:rsidRDefault="007762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418295" w:history="1">
            <w:r w:rsidRPr="006F2675">
              <w:rPr>
                <w:rStyle w:val="Hyperlink"/>
                <w:noProof/>
              </w:rPr>
              <w:t>Combination 1: VM 1 + VM 2 (nsq905ap + nsq906ap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0EFC0" w14:textId="0CAE84CA" w:rsidR="00776246" w:rsidRDefault="0077624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418296" w:history="1">
            <w:r w:rsidRPr="006F2675">
              <w:rPr>
                <w:rStyle w:val="Hyperlink"/>
                <w:noProof/>
              </w:rPr>
              <w:t>Machi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A7477" w14:textId="39F39348" w:rsidR="00776246" w:rsidRDefault="0077624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418297" w:history="1">
            <w:r w:rsidRPr="006F2675">
              <w:rPr>
                <w:rStyle w:val="Hyperlink"/>
                <w:noProof/>
              </w:rPr>
              <w:t>Machi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2B94B" w14:textId="36090317" w:rsidR="00776246" w:rsidRDefault="007762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418298" w:history="1">
            <w:r w:rsidRPr="006F2675">
              <w:rPr>
                <w:rStyle w:val="Hyperlink"/>
                <w:noProof/>
              </w:rPr>
              <w:t>Combination 2: VM 1 + VM 3 (nsq905ap + nsq907ap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B57B3" w14:textId="6F384F1A" w:rsidR="00776246" w:rsidRDefault="0077624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418299" w:history="1">
            <w:r w:rsidRPr="006F2675">
              <w:rPr>
                <w:rStyle w:val="Hyperlink"/>
                <w:noProof/>
              </w:rPr>
              <w:t>Machi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0459E" w14:textId="2EC4BE28" w:rsidR="00776246" w:rsidRDefault="0077624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418300" w:history="1">
            <w:r w:rsidRPr="006F2675">
              <w:rPr>
                <w:rStyle w:val="Hyperlink"/>
                <w:noProof/>
              </w:rPr>
              <w:t>Machin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BA534" w14:textId="388A2A7B" w:rsidR="00776246" w:rsidRDefault="007762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418301" w:history="1">
            <w:r w:rsidRPr="006F2675">
              <w:rPr>
                <w:rStyle w:val="Hyperlink"/>
                <w:noProof/>
              </w:rPr>
              <w:t>Combination 3: VM 1 + VM 4 (nsq905ap + nsq908ap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D7776" w14:textId="22AEF6DC" w:rsidR="00776246" w:rsidRDefault="0077624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418302" w:history="1">
            <w:r w:rsidRPr="006F2675">
              <w:rPr>
                <w:rStyle w:val="Hyperlink"/>
                <w:noProof/>
              </w:rPr>
              <w:t>Machi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CACDA" w14:textId="38977B1F" w:rsidR="00776246" w:rsidRDefault="0077624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418303" w:history="1">
            <w:r w:rsidRPr="006F2675">
              <w:rPr>
                <w:rStyle w:val="Hyperlink"/>
                <w:noProof/>
              </w:rPr>
              <w:t>Machin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00FE0" w14:textId="1F2A950A" w:rsidR="00776246" w:rsidRDefault="007762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418304" w:history="1">
            <w:r w:rsidRPr="006F2675">
              <w:rPr>
                <w:rStyle w:val="Hyperlink"/>
                <w:noProof/>
              </w:rPr>
              <w:t>Combination 4: VM 2 + VM 3 (nsq906ap + nsq907ap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DC556" w14:textId="3DA3F1D7" w:rsidR="00776246" w:rsidRDefault="0077624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418305" w:history="1">
            <w:r w:rsidRPr="006F2675">
              <w:rPr>
                <w:rStyle w:val="Hyperlink"/>
                <w:noProof/>
              </w:rPr>
              <w:t>Machi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86098" w14:textId="1AD9A0E1" w:rsidR="00776246" w:rsidRDefault="0077624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418306" w:history="1">
            <w:r w:rsidRPr="006F2675">
              <w:rPr>
                <w:rStyle w:val="Hyperlink"/>
                <w:noProof/>
              </w:rPr>
              <w:t>Machin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E4D82" w14:textId="5A32914D" w:rsidR="00776246" w:rsidRDefault="007762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418307" w:history="1">
            <w:r w:rsidRPr="006F2675">
              <w:rPr>
                <w:rStyle w:val="Hyperlink"/>
                <w:noProof/>
              </w:rPr>
              <w:t>Combination 5: VM 2 + VM 4 (nsq906ap + nsq908ap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04719" w14:textId="42A8802B" w:rsidR="00776246" w:rsidRDefault="0077624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418308" w:history="1">
            <w:r w:rsidRPr="006F2675">
              <w:rPr>
                <w:rStyle w:val="Hyperlink"/>
                <w:noProof/>
              </w:rPr>
              <w:t>Machi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46B61" w14:textId="0CCEDCCD" w:rsidR="00776246" w:rsidRDefault="0077624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418309" w:history="1">
            <w:r w:rsidRPr="006F2675">
              <w:rPr>
                <w:rStyle w:val="Hyperlink"/>
                <w:noProof/>
              </w:rPr>
              <w:t>Machin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82994" w14:textId="0C6D0D37" w:rsidR="00776246" w:rsidRDefault="007762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418310" w:history="1">
            <w:r w:rsidRPr="006F2675">
              <w:rPr>
                <w:rStyle w:val="Hyperlink"/>
                <w:noProof/>
              </w:rPr>
              <w:t>Combination 6: VM 3 + VM 4 (nsq907ap + nsq908ap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FD53B" w14:textId="3E0DC84A" w:rsidR="00776246" w:rsidRDefault="0077624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418311" w:history="1">
            <w:r w:rsidRPr="006F2675">
              <w:rPr>
                <w:rStyle w:val="Hyperlink"/>
                <w:noProof/>
              </w:rPr>
              <w:t>Machin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3F055" w14:textId="634FFE11" w:rsidR="00776246" w:rsidRDefault="0077624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418312" w:history="1">
            <w:r w:rsidRPr="006F2675">
              <w:rPr>
                <w:rStyle w:val="Hyperlink"/>
                <w:noProof/>
              </w:rPr>
              <w:t>Machin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D752C" w14:textId="0ED2B203" w:rsidR="00776246" w:rsidRDefault="00776246">
          <w:r>
            <w:rPr>
              <w:b/>
              <w:bCs/>
              <w:noProof/>
            </w:rPr>
            <w:fldChar w:fldCharType="end"/>
          </w:r>
        </w:p>
      </w:sdtContent>
    </w:sdt>
    <w:p w14:paraId="5CB71602" w14:textId="7F9924E2" w:rsidR="00776246" w:rsidRDefault="00776246" w:rsidP="00D230CA"/>
    <w:p w14:paraId="4A5835C6" w14:textId="166E3C9C" w:rsidR="00D230CA" w:rsidRDefault="002953FB" w:rsidP="002953FB">
      <w:pPr>
        <w:pStyle w:val="Heading1"/>
        <w:jc w:val="center"/>
      </w:pPr>
      <w:bookmarkStart w:id="0" w:name="_Toc18418248"/>
      <w:r>
        <w:lastRenderedPageBreak/>
        <w:t>Debugging Summary</w:t>
      </w:r>
      <w:bookmarkEnd w:id="0"/>
    </w:p>
    <w:p w14:paraId="1E17DAE8" w14:textId="386F0095" w:rsidR="002953FB" w:rsidRDefault="002953FB" w:rsidP="002953FB"/>
    <w:p w14:paraId="1576220F" w14:textId="58F5B232" w:rsidR="0017052F" w:rsidRDefault="001F6043" w:rsidP="002953FB">
      <w:r>
        <w:t>The debugging tests consists of 3 steps:</w:t>
      </w:r>
    </w:p>
    <w:p w14:paraId="64C21DBA" w14:textId="6AF49D8B" w:rsidR="001F6043" w:rsidRDefault="001F6043" w:rsidP="001F6043">
      <w:pPr>
        <w:pStyle w:val="ListParagraph"/>
        <w:numPr>
          <w:ilvl w:val="0"/>
          <w:numId w:val="1"/>
        </w:numPr>
      </w:pPr>
      <w:r>
        <w:t xml:space="preserve">Step 1: </w:t>
      </w:r>
      <w:r w:rsidR="00105FD1">
        <w:t>Run 1 pub, 1 sub on single machine on all machines</w:t>
      </w:r>
    </w:p>
    <w:p w14:paraId="454CCBF1" w14:textId="680185B4" w:rsidR="00F028DD" w:rsidRDefault="00F028DD" w:rsidP="001F6043">
      <w:pPr>
        <w:pStyle w:val="ListParagraph"/>
        <w:numPr>
          <w:ilvl w:val="0"/>
          <w:numId w:val="1"/>
        </w:numPr>
      </w:pPr>
      <w:r>
        <w:t xml:space="preserve">Step 2: </w:t>
      </w:r>
      <w:r w:rsidR="00EC1F19">
        <w:t>Run 1 pub, 1 sub on separate machines in different pairs/combinations</w:t>
      </w:r>
    </w:p>
    <w:p w14:paraId="232E0B2A" w14:textId="4D41E4BA" w:rsidR="0017052F" w:rsidRDefault="00020007" w:rsidP="0004097C">
      <w:pPr>
        <w:pStyle w:val="ListParagraph"/>
        <w:numPr>
          <w:ilvl w:val="0"/>
          <w:numId w:val="1"/>
        </w:numPr>
      </w:pPr>
      <w:r>
        <w:t xml:space="preserve">Step 3: </w:t>
      </w:r>
      <w:r w:rsidR="0017512B">
        <w:t>Run step 1 simultaneously</w:t>
      </w:r>
    </w:p>
    <w:p w14:paraId="73F08AA2" w14:textId="0A2C6B2D" w:rsidR="00B16577" w:rsidRDefault="00B16577" w:rsidP="00B16577"/>
    <w:p w14:paraId="65185551" w14:textId="49D7AEA6" w:rsidR="006577E6" w:rsidRDefault="008C73C9" w:rsidP="00B16577">
      <w:r>
        <w:t>The following key words are of the same:</w:t>
      </w:r>
    </w:p>
    <w:p w14:paraId="7253E62D" w14:textId="77777777" w:rsidR="00473CD4" w:rsidRDefault="00473CD4" w:rsidP="00B16577"/>
    <w:p w14:paraId="1B9FF835" w14:textId="062F2E63" w:rsidR="006577E6" w:rsidRPr="00223A3A" w:rsidRDefault="00784254" w:rsidP="00223A3A">
      <w:pPr>
        <w:jc w:val="center"/>
        <w:rPr>
          <w:b/>
          <w:bCs/>
        </w:rPr>
      </w:pPr>
      <w:r w:rsidRPr="00223A3A">
        <w:rPr>
          <w:b/>
          <w:bCs/>
        </w:rPr>
        <w:t>Machine 1 = nsq905ap</w:t>
      </w:r>
      <w:r w:rsidR="00512A47" w:rsidRPr="00223A3A">
        <w:rPr>
          <w:b/>
          <w:bCs/>
        </w:rPr>
        <w:t xml:space="preserve"> = VM 1</w:t>
      </w:r>
    </w:p>
    <w:p w14:paraId="5B18C582" w14:textId="19BD8055" w:rsidR="00907B04" w:rsidRPr="00223A3A" w:rsidRDefault="00907B04" w:rsidP="00223A3A">
      <w:pPr>
        <w:jc w:val="center"/>
        <w:rPr>
          <w:b/>
          <w:bCs/>
        </w:rPr>
      </w:pPr>
      <w:r w:rsidRPr="00223A3A">
        <w:rPr>
          <w:b/>
          <w:bCs/>
        </w:rPr>
        <w:t>Machine 2 = nsq906ap = VM 2</w:t>
      </w:r>
    </w:p>
    <w:p w14:paraId="34734410" w14:textId="32F29A1F" w:rsidR="00AF7363" w:rsidRPr="00223A3A" w:rsidRDefault="00AF7363" w:rsidP="00223A3A">
      <w:pPr>
        <w:jc w:val="center"/>
        <w:rPr>
          <w:b/>
          <w:bCs/>
        </w:rPr>
      </w:pPr>
      <w:r w:rsidRPr="00223A3A">
        <w:rPr>
          <w:b/>
          <w:bCs/>
        </w:rPr>
        <w:t xml:space="preserve">Machine </w:t>
      </w:r>
      <w:r w:rsidRPr="00223A3A">
        <w:rPr>
          <w:b/>
          <w:bCs/>
        </w:rPr>
        <w:t>3</w:t>
      </w:r>
      <w:r w:rsidRPr="00223A3A">
        <w:rPr>
          <w:b/>
          <w:bCs/>
        </w:rPr>
        <w:t xml:space="preserve"> = nsq90</w:t>
      </w:r>
      <w:r w:rsidRPr="00223A3A">
        <w:rPr>
          <w:b/>
          <w:bCs/>
        </w:rPr>
        <w:t>7</w:t>
      </w:r>
      <w:r w:rsidRPr="00223A3A">
        <w:rPr>
          <w:b/>
          <w:bCs/>
        </w:rPr>
        <w:t xml:space="preserve">ap = VM </w:t>
      </w:r>
      <w:r w:rsidRPr="00223A3A">
        <w:rPr>
          <w:b/>
          <w:bCs/>
        </w:rPr>
        <w:t>3</w:t>
      </w:r>
    </w:p>
    <w:p w14:paraId="4506FA18" w14:textId="0C41BACF" w:rsidR="00AF7363" w:rsidRPr="00223A3A" w:rsidRDefault="00AF7363" w:rsidP="00223A3A">
      <w:pPr>
        <w:jc w:val="center"/>
        <w:rPr>
          <w:b/>
          <w:bCs/>
        </w:rPr>
      </w:pPr>
      <w:r w:rsidRPr="00223A3A">
        <w:rPr>
          <w:b/>
          <w:bCs/>
        </w:rPr>
        <w:t xml:space="preserve">Machine </w:t>
      </w:r>
      <w:r w:rsidRPr="00223A3A">
        <w:rPr>
          <w:b/>
          <w:bCs/>
        </w:rPr>
        <w:t>4</w:t>
      </w:r>
      <w:r w:rsidRPr="00223A3A">
        <w:rPr>
          <w:b/>
          <w:bCs/>
        </w:rPr>
        <w:t xml:space="preserve"> = nsq90</w:t>
      </w:r>
      <w:r w:rsidRPr="00223A3A">
        <w:rPr>
          <w:b/>
          <w:bCs/>
        </w:rPr>
        <w:t>8</w:t>
      </w:r>
      <w:r w:rsidRPr="00223A3A">
        <w:rPr>
          <w:b/>
          <w:bCs/>
        </w:rPr>
        <w:t xml:space="preserve">ap = VM </w:t>
      </w:r>
      <w:r w:rsidRPr="00223A3A">
        <w:rPr>
          <w:b/>
          <w:bCs/>
        </w:rPr>
        <w:t>4</w:t>
      </w:r>
    </w:p>
    <w:p w14:paraId="15F0FAC6" w14:textId="0B72F6D7" w:rsidR="00512A47" w:rsidRDefault="007406B1" w:rsidP="00B16577">
      <w:r>
        <w:t xml:space="preserve">If a test has </w:t>
      </w:r>
      <w:proofErr w:type="gramStart"/>
      <w:r w:rsidRPr="007406B1">
        <w:rPr>
          <w:color w:val="00B050"/>
        </w:rPr>
        <w:t>Ended</w:t>
      </w:r>
      <w:proofErr w:type="gramEnd"/>
      <w:r>
        <w:rPr>
          <w:color w:val="00B050"/>
        </w:rPr>
        <w:t xml:space="preserve"> </w:t>
      </w:r>
      <w:r>
        <w:t>then on the console it is shown that the test is complete by displaying the cursor for the console input.</w:t>
      </w:r>
    </w:p>
    <w:p w14:paraId="54745532" w14:textId="539E6934" w:rsidR="00172521" w:rsidRDefault="00172521" w:rsidP="00B16577">
      <w:r>
        <w:t xml:space="preserve">If a test has </w:t>
      </w:r>
      <w:proofErr w:type="gramStart"/>
      <w:r w:rsidRPr="000B3009">
        <w:rPr>
          <w:color w:val="C00000"/>
        </w:rPr>
        <w:t>Continued</w:t>
      </w:r>
      <w:proofErr w:type="gramEnd"/>
      <w:r w:rsidRPr="000B3009">
        <w:rPr>
          <w:color w:val="C00000"/>
        </w:rPr>
        <w:t xml:space="preserve"> </w:t>
      </w:r>
      <w:r>
        <w:t>then within the console the same view has been shown as the beginning of the test. The tests will start and continue to look like the following:</w:t>
      </w:r>
    </w:p>
    <w:p w14:paraId="7F36C6CE" w14:textId="129E7B61" w:rsidR="00172521" w:rsidRPr="007406B1" w:rsidRDefault="001A5A60" w:rsidP="001A5A60">
      <w:pPr>
        <w:jc w:val="center"/>
      </w:pPr>
      <w:r>
        <w:rPr>
          <w:noProof/>
        </w:rPr>
        <w:drawing>
          <wp:inline distT="0" distB="0" distL="0" distR="0" wp14:anchorId="64EFE92A" wp14:editId="6B89B029">
            <wp:extent cx="5731510" cy="142875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9123"/>
                    <a:stretch/>
                  </pic:blipFill>
                  <pic:spPr bwMode="auto">
                    <a:xfrm>
                      <a:off x="0" y="0"/>
                      <a:ext cx="573151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CD38D" w14:textId="77777777" w:rsidR="0083115D" w:rsidRDefault="0083115D">
      <w:bookmarkStart w:id="1" w:name="_Toc18418249"/>
      <w:r>
        <w:t>In all cases the publisher ends the tests as shown below:</w:t>
      </w:r>
    </w:p>
    <w:p w14:paraId="5B31D211" w14:textId="77777777" w:rsidR="00325AAD" w:rsidRDefault="00787A86" w:rsidP="00787A86">
      <w:pPr>
        <w:jc w:val="center"/>
      </w:pPr>
      <w:r>
        <w:rPr>
          <w:noProof/>
        </w:rPr>
        <w:drawing>
          <wp:inline distT="0" distB="0" distL="0" distR="0" wp14:anchorId="54FEA97B" wp14:editId="301D4DE1">
            <wp:extent cx="5731510" cy="1327150"/>
            <wp:effectExtent l="0" t="0" r="254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8B88" w14:textId="788FBE05" w:rsidR="008304A1" w:rsidRPr="00363819" w:rsidRDefault="008E004A" w:rsidP="00113E7D">
      <w:pPr>
        <w:rPr>
          <w:rStyle w:val="Emphasis"/>
        </w:rPr>
      </w:pPr>
      <w:r w:rsidRPr="00363819">
        <w:rPr>
          <w:rStyle w:val="Emphasis"/>
        </w:rPr>
        <w:t>All data files are stored in the zip file named “Debugging Tests.zip”.</w:t>
      </w:r>
      <w:r w:rsidR="008304A1" w:rsidRPr="00363819">
        <w:rPr>
          <w:rStyle w:val="Emphasis"/>
        </w:rPr>
        <w:br w:type="page"/>
      </w:r>
    </w:p>
    <w:p w14:paraId="5BAB9FF0" w14:textId="4ED48FEE" w:rsidR="001B6A83" w:rsidRPr="001B6A83" w:rsidRDefault="00B53243" w:rsidP="00F920EB">
      <w:pPr>
        <w:pStyle w:val="Heading2"/>
        <w:jc w:val="center"/>
      </w:pPr>
      <w:r w:rsidRPr="00A741CD">
        <w:lastRenderedPageBreak/>
        <w:t>Step 1 Summa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35034" w14:paraId="5570B9E7" w14:textId="77777777" w:rsidTr="00E35034">
        <w:tc>
          <w:tcPr>
            <w:tcW w:w="3005" w:type="dxa"/>
          </w:tcPr>
          <w:p w14:paraId="3BA50DFC" w14:textId="779D0E91" w:rsidR="00E35034" w:rsidRPr="001F677E" w:rsidRDefault="00E35034" w:rsidP="00E35034">
            <w:pPr>
              <w:jc w:val="center"/>
              <w:rPr>
                <w:b/>
                <w:bCs/>
                <w:color w:val="4472C4" w:themeColor="accent1"/>
              </w:rPr>
            </w:pPr>
            <w:r w:rsidRPr="001F677E">
              <w:rPr>
                <w:b/>
                <w:bCs/>
                <w:color w:val="4472C4" w:themeColor="accent1"/>
              </w:rPr>
              <w:t>Machine</w:t>
            </w:r>
          </w:p>
        </w:tc>
        <w:tc>
          <w:tcPr>
            <w:tcW w:w="3005" w:type="dxa"/>
          </w:tcPr>
          <w:p w14:paraId="46165E67" w14:textId="64E562FB" w:rsidR="00E35034" w:rsidRPr="001F677E" w:rsidRDefault="00E35034" w:rsidP="00E35034">
            <w:pPr>
              <w:jc w:val="center"/>
              <w:rPr>
                <w:b/>
                <w:bCs/>
                <w:color w:val="4472C4" w:themeColor="accent1"/>
              </w:rPr>
            </w:pPr>
            <w:r w:rsidRPr="001F677E">
              <w:rPr>
                <w:b/>
                <w:bCs/>
                <w:color w:val="4472C4" w:themeColor="accent1"/>
              </w:rPr>
              <w:t>Publisher Status</w:t>
            </w:r>
          </w:p>
        </w:tc>
        <w:tc>
          <w:tcPr>
            <w:tcW w:w="3006" w:type="dxa"/>
          </w:tcPr>
          <w:p w14:paraId="633077CC" w14:textId="34BC9455" w:rsidR="00E35034" w:rsidRPr="001F677E" w:rsidRDefault="00E35034" w:rsidP="00E35034">
            <w:pPr>
              <w:jc w:val="center"/>
              <w:rPr>
                <w:b/>
                <w:bCs/>
                <w:color w:val="4472C4" w:themeColor="accent1"/>
              </w:rPr>
            </w:pPr>
            <w:r w:rsidRPr="001F677E">
              <w:rPr>
                <w:b/>
                <w:bCs/>
                <w:color w:val="4472C4" w:themeColor="accent1"/>
              </w:rPr>
              <w:t>Subscriber Status</w:t>
            </w:r>
          </w:p>
        </w:tc>
      </w:tr>
      <w:tr w:rsidR="00E35034" w14:paraId="614D3870" w14:textId="77777777" w:rsidTr="00E35034">
        <w:tc>
          <w:tcPr>
            <w:tcW w:w="3005" w:type="dxa"/>
          </w:tcPr>
          <w:p w14:paraId="6098C93A" w14:textId="510E9846" w:rsidR="00E35034" w:rsidRPr="001F677E" w:rsidRDefault="002D4CCA" w:rsidP="002D4CCA">
            <w:pPr>
              <w:jc w:val="center"/>
              <w:rPr>
                <w:color w:val="4472C4" w:themeColor="accent1"/>
              </w:rPr>
            </w:pPr>
            <w:r w:rsidRPr="001F677E">
              <w:rPr>
                <w:color w:val="4472C4" w:themeColor="accent1"/>
              </w:rPr>
              <w:t>1 (nsq905ap)</w:t>
            </w:r>
          </w:p>
        </w:tc>
        <w:tc>
          <w:tcPr>
            <w:tcW w:w="3005" w:type="dxa"/>
          </w:tcPr>
          <w:p w14:paraId="606CAF01" w14:textId="6A1BB9C0" w:rsidR="00E35034" w:rsidRPr="009B7CFE" w:rsidRDefault="00872607" w:rsidP="002D4CCA">
            <w:pPr>
              <w:jc w:val="center"/>
              <w:rPr>
                <w:color w:val="00B050"/>
              </w:rPr>
            </w:pPr>
            <w:r w:rsidRPr="009B7CFE">
              <w:rPr>
                <w:color w:val="00B050"/>
              </w:rPr>
              <w:t>Ended</w:t>
            </w:r>
          </w:p>
        </w:tc>
        <w:tc>
          <w:tcPr>
            <w:tcW w:w="3006" w:type="dxa"/>
          </w:tcPr>
          <w:p w14:paraId="448299A5" w14:textId="53E72BA9" w:rsidR="00E35034" w:rsidRDefault="00872607" w:rsidP="002D4CCA">
            <w:pPr>
              <w:jc w:val="center"/>
            </w:pPr>
            <w:r w:rsidRPr="009B7CFE">
              <w:rPr>
                <w:color w:val="C00000"/>
              </w:rPr>
              <w:t>Continued</w:t>
            </w:r>
          </w:p>
        </w:tc>
      </w:tr>
      <w:tr w:rsidR="00E35034" w14:paraId="420AE619" w14:textId="77777777" w:rsidTr="00E35034">
        <w:tc>
          <w:tcPr>
            <w:tcW w:w="3005" w:type="dxa"/>
          </w:tcPr>
          <w:p w14:paraId="6A7B174C" w14:textId="0DAE75AD" w:rsidR="00E35034" w:rsidRPr="001F677E" w:rsidRDefault="00BC56CD" w:rsidP="002D4CCA">
            <w:pPr>
              <w:jc w:val="center"/>
              <w:rPr>
                <w:color w:val="4472C4" w:themeColor="accent1"/>
              </w:rPr>
            </w:pPr>
            <w:r w:rsidRPr="001F677E">
              <w:rPr>
                <w:color w:val="4472C4" w:themeColor="accent1"/>
              </w:rPr>
              <w:t>2 (nsq906ap)</w:t>
            </w:r>
          </w:p>
        </w:tc>
        <w:tc>
          <w:tcPr>
            <w:tcW w:w="3005" w:type="dxa"/>
          </w:tcPr>
          <w:p w14:paraId="0F39AD0F" w14:textId="44B1E72C" w:rsidR="00E35034" w:rsidRPr="009B7CFE" w:rsidRDefault="00872607" w:rsidP="002D4CCA">
            <w:pPr>
              <w:jc w:val="center"/>
              <w:rPr>
                <w:color w:val="00B050"/>
              </w:rPr>
            </w:pPr>
            <w:r w:rsidRPr="009B7CFE">
              <w:rPr>
                <w:color w:val="00B050"/>
              </w:rPr>
              <w:t>Ended</w:t>
            </w:r>
          </w:p>
        </w:tc>
        <w:tc>
          <w:tcPr>
            <w:tcW w:w="3006" w:type="dxa"/>
          </w:tcPr>
          <w:p w14:paraId="32B0C1E3" w14:textId="60CE6C40" w:rsidR="00E35034" w:rsidRPr="009B7CFE" w:rsidRDefault="00872607" w:rsidP="002D4CCA">
            <w:pPr>
              <w:jc w:val="center"/>
              <w:rPr>
                <w:color w:val="00B050"/>
              </w:rPr>
            </w:pPr>
            <w:r w:rsidRPr="009B7CFE">
              <w:rPr>
                <w:color w:val="00B050"/>
              </w:rPr>
              <w:t>Ended</w:t>
            </w:r>
          </w:p>
        </w:tc>
      </w:tr>
      <w:tr w:rsidR="00E35034" w14:paraId="0359C5F5" w14:textId="77777777" w:rsidTr="00E35034">
        <w:tc>
          <w:tcPr>
            <w:tcW w:w="3005" w:type="dxa"/>
          </w:tcPr>
          <w:p w14:paraId="372A359C" w14:textId="33376C67" w:rsidR="00E35034" w:rsidRPr="001F677E" w:rsidRDefault="00BC56CD" w:rsidP="002D4CCA">
            <w:pPr>
              <w:jc w:val="center"/>
              <w:rPr>
                <w:color w:val="4472C4" w:themeColor="accent1"/>
              </w:rPr>
            </w:pPr>
            <w:r w:rsidRPr="001F677E">
              <w:rPr>
                <w:color w:val="4472C4" w:themeColor="accent1"/>
              </w:rPr>
              <w:t>3 (nsq907ap)</w:t>
            </w:r>
          </w:p>
        </w:tc>
        <w:tc>
          <w:tcPr>
            <w:tcW w:w="3005" w:type="dxa"/>
          </w:tcPr>
          <w:p w14:paraId="6957640E" w14:textId="77FE5674" w:rsidR="00E35034" w:rsidRPr="009B7CFE" w:rsidRDefault="00872607" w:rsidP="002D4CCA">
            <w:pPr>
              <w:jc w:val="center"/>
              <w:rPr>
                <w:color w:val="00B050"/>
              </w:rPr>
            </w:pPr>
            <w:r w:rsidRPr="009B7CFE">
              <w:rPr>
                <w:color w:val="00B050"/>
              </w:rPr>
              <w:t>Ended</w:t>
            </w:r>
          </w:p>
        </w:tc>
        <w:tc>
          <w:tcPr>
            <w:tcW w:w="3006" w:type="dxa"/>
          </w:tcPr>
          <w:p w14:paraId="58A66ABD" w14:textId="0B8CE8A8" w:rsidR="00E35034" w:rsidRPr="009B7CFE" w:rsidRDefault="00872607" w:rsidP="002D4CCA">
            <w:pPr>
              <w:jc w:val="center"/>
              <w:rPr>
                <w:color w:val="00B050"/>
              </w:rPr>
            </w:pPr>
            <w:r w:rsidRPr="009B7CFE">
              <w:rPr>
                <w:color w:val="00B050"/>
              </w:rPr>
              <w:t>Ended</w:t>
            </w:r>
          </w:p>
        </w:tc>
      </w:tr>
      <w:tr w:rsidR="00E35034" w14:paraId="534F6AFC" w14:textId="77777777" w:rsidTr="00E35034">
        <w:tc>
          <w:tcPr>
            <w:tcW w:w="3005" w:type="dxa"/>
          </w:tcPr>
          <w:p w14:paraId="1C6897B2" w14:textId="25F8259D" w:rsidR="00E35034" w:rsidRPr="001F677E" w:rsidRDefault="00912631" w:rsidP="002D4CCA">
            <w:pPr>
              <w:jc w:val="center"/>
              <w:rPr>
                <w:color w:val="4472C4" w:themeColor="accent1"/>
              </w:rPr>
            </w:pPr>
            <w:r w:rsidRPr="001F677E">
              <w:rPr>
                <w:color w:val="4472C4" w:themeColor="accent1"/>
              </w:rPr>
              <w:t>4 (nsq908ap)</w:t>
            </w:r>
          </w:p>
        </w:tc>
        <w:tc>
          <w:tcPr>
            <w:tcW w:w="3005" w:type="dxa"/>
          </w:tcPr>
          <w:p w14:paraId="73904F38" w14:textId="73478750" w:rsidR="00E35034" w:rsidRPr="009B7CFE" w:rsidRDefault="00872607" w:rsidP="002D4CCA">
            <w:pPr>
              <w:jc w:val="center"/>
              <w:rPr>
                <w:color w:val="00B050"/>
              </w:rPr>
            </w:pPr>
            <w:r w:rsidRPr="009B7CFE">
              <w:rPr>
                <w:color w:val="00B050"/>
              </w:rPr>
              <w:t>Ended</w:t>
            </w:r>
          </w:p>
        </w:tc>
        <w:tc>
          <w:tcPr>
            <w:tcW w:w="3006" w:type="dxa"/>
          </w:tcPr>
          <w:p w14:paraId="023C0318" w14:textId="419D1A15" w:rsidR="00E35034" w:rsidRDefault="00872607" w:rsidP="002D4CCA">
            <w:pPr>
              <w:jc w:val="center"/>
            </w:pPr>
            <w:r w:rsidRPr="009B7CFE">
              <w:rPr>
                <w:color w:val="C00000"/>
              </w:rPr>
              <w:t>Continued</w:t>
            </w:r>
          </w:p>
        </w:tc>
      </w:tr>
    </w:tbl>
    <w:p w14:paraId="0854B577" w14:textId="5FE1341F" w:rsidR="0004097C" w:rsidRDefault="0004097C" w:rsidP="0004097C"/>
    <w:p w14:paraId="198C267F" w14:textId="19965681" w:rsidR="00760762" w:rsidRDefault="004E497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2" w:name="_Toc18418250"/>
      <w:r>
        <w:t>As seen from the table above it seems that machines 2 and 3 can run the tests fine and in both cases the tests end.</w:t>
      </w:r>
      <w:r w:rsidR="007B4323">
        <w:t xml:space="preserve"> However, from initial inspection the first and last machines seem to have a common case of the tests continuing.</w:t>
      </w:r>
      <w:bookmarkStart w:id="3" w:name="_GoBack"/>
      <w:bookmarkEnd w:id="3"/>
      <w:r w:rsidR="00760762">
        <w:br w:type="page"/>
      </w:r>
    </w:p>
    <w:p w14:paraId="47F35915" w14:textId="5824DF02" w:rsidR="00E960B6" w:rsidRDefault="00E960B6" w:rsidP="00F920EB">
      <w:pPr>
        <w:pStyle w:val="Heading2"/>
        <w:jc w:val="center"/>
      </w:pPr>
      <w:r>
        <w:lastRenderedPageBreak/>
        <w:t>Step 2 Summary</w:t>
      </w:r>
      <w:bookmarkEnd w:id="2"/>
    </w:p>
    <w:p w14:paraId="35C3ACD1" w14:textId="77777777" w:rsidR="006D7038" w:rsidRDefault="006D7038" w:rsidP="006D7038">
      <w:pPr>
        <w:pStyle w:val="Heading3"/>
      </w:pPr>
      <w:bookmarkStart w:id="4" w:name="_Toc18418251"/>
      <w:r>
        <w:t>Combination 1.1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D7038" w14:paraId="3D591B13" w14:textId="77777777" w:rsidTr="009D488B">
        <w:tc>
          <w:tcPr>
            <w:tcW w:w="3005" w:type="dxa"/>
          </w:tcPr>
          <w:p w14:paraId="2EC99350" w14:textId="77777777" w:rsidR="006D7038" w:rsidRDefault="006D7038" w:rsidP="009D488B">
            <w:pPr>
              <w:jc w:val="center"/>
            </w:pPr>
          </w:p>
        </w:tc>
        <w:tc>
          <w:tcPr>
            <w:tcW w:w="3005" w:type="dxa"/>
          </w:tcPr>
          <w:p w14:paraId="06251F2F" w14:textId="77777777" w:rsidR="006D7038" w:rsidRPr="000049F6" w:rsidRDefault="006D7038" w:rsidP="009D488B">
            <w:pPr>
              <w:jc w:val="center"/>
              <w:rPr>
                <w:b/>
                <w:bCs/>
                <w:color w:val="4472C4" w:themeColor="accent1"/>
              </w:rPr>
            </w:pPr>
            <w:r w:rsidRPr="000049F6">
              <w:rPr>
                <w:b/>
                <w:bCs/>
                <w:color w:val="4472C4" w:themeColor="accent1"/>
              </w:rPr>
              <w:t>Machine 1 (Publisher)</w:t>
            </w:r>
          </w:p>
        </w:tc>
        <w:tc>
          <w:tcPr>
            <w:tcW w:w="3006" w:type="dxa"/>
          </w:tcPr>
          <w:p w14:paraId="592A0D9D" w14:textId="77777777" w:rsidR="006D7038" w:rsidRPr="000049F6" w:rsidRDefault="006D7038" w:rsidP="009D488B">
            <w:pPr>
              <w:jc w:val="center"/>
              <w:rPr>
                <w:b/>
                <w:bCs/>
                <w:color w:val="4472C4" w:themeColor="accent1"/>
              </w:rPr>
            </w:pPr>
            <w:r w:rsidRPr="000049F6">
              <w:rPr>
                <w:b/>
                <w:bCs/>
                <w:color w:val="4472C4" w:themeColor="accent1"/>
              </w:rPr>
              <w:t>Machine 2 (Subscriber)</w:t>
            </w:r>
          </w:p>
        </w:tc>
      </w:tr>
      <w:tr w:rsidR="006D7038" w14:paraId="2589047B" w14:textId="77777777" w:rsidTr="009D488B">
        <w:tc>
          <w:tcPr>
            <w:tcW w:w="3005" w:type="dxa"/>
          </w:tcPr>
          <w:p w14:paraId="1E7075FB" w14:textId="77777777" w:rsidR="006D7038" w:rsidRPr="000049F6" w:rsidRDefault="006D7038" w:rsidP="009D488B">
            <w:pPr>
              <w:jc w:val="center"/>
              <w:rPr>
                <w:b/>
                <w:bCs/>
                <w:color w:val="4472C4" w:themeColor="accent1"/>
              </w:rPr>
            </w:pPr>
            <w:r w:rsidRPr="000049F6">
              <w:rPr>
                <w:b/>
                <w:bCs/>
                <w:color w:val="4472C4" w:themeColor="accent1"/>
              </w:rPr>
              <w:t>Status</w:t>
            </w:r>
          </w:p>
        </w:tc>
        <w:tc>
          <w:tcPr>
            <w:tcW w:w="3005" w:type="dxa"/>
          </w:tcPr>
          <w:p w14:paraId="5B6ADC00" w14:textId="3D20E72C" w:rsidR="006D7038" w:rsidRPr="00A51D78" w:rsidRDefault="00D54F79" w:rsidP="009D488B">
            <w:pPr>
              <w:jc w:val="center"/>
              <w:rPr>
                <w:color w:val="00B050"/>
              </w:rPr>
            </w:pPr>
            <w:r w:rsidRPr="00A51D78">
              <w:rPr>
                <w:color w:val="00B050"/>
              </w:rPr>
              <w:t>Ended</w:t>
            </w:r>
          </w:p>
        </w:tc>
        <w:tc>
          <w:tcPr>
            <w:tcW w:w="3006" w:type="dxa"/>
          </w:tcPr>
          <w:p w14:paraId="2D86C039" w14:textId="691FA6F6" w:rsidR="006D7038" w:rsidRPr="00780453" w:rsidRDefault="00D54F79" w:rsidP="009D488B">
            <w:pPr>
              <w:jc w:val="center"/>
              <w:rPr>
                <w:color w:val="C00000"/>
              </w:rPr>
            </w:pPr>
            <w:r w:rsidRPr="00780453">
              <w:rPr>
                <w:color w:val="C00000"/>
              </w:rPr>
              <w:t>Continued</w:t>
            </w:r>
          </w:p>
        </w:tc>
      </w:tr>
    </w:tbl>
    <w:p w14:paraId="59F56229" w14:textId="147D97E3" w:rsidR="006D7038" w:rsidRDefault="006D7038" w:rsidP="00E960B6"/>
    <w:p w14:paraId="62363B8C" w14:textId="2E181825" w:rsidR="006D7038" w:rsidRDefault="006D7038" w:rsidP="006D7038">
      <w:pPr>
        <w:pStyle w:val="Heading3"/>
      </w:pPr>
      <w:bookmarkStart w:id="5" w:name="_Toc18418252"/>
      <w:r>
        <w:t>Combination 1.</w:t>
      </w:r>
      <w:r w:rsidR="007B7644">
        <w:t>2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D7038" w14:paraId="744245CD" w14:textId="77777777" w:rsidTr="009D488B">
        <w:tc>
          <w:tcPr>
            <w:tcW w:w="3005" w:type="dxa"/>
          </w:tcPr>
          <w:p w14:paraId="55976710" w14:textId="77777777" w:rsidR="006D7038" w:rsidRDefault="006D7038" w:rsidP="009D488B">
            <w:pPr>
              <w:jc w:val="center"/>
            </w:pPr>
          </w:p>
        </w:tc>
        <w:tc>
          <w:tcPr>
            <w:tcW w:w="3005" w:type="dxa"/>
          </w:tcPr>
          <w:p w14:paraId="2C59BEA9" w14:textId="1152D679" w:rsidR="006D7038" w:rsidRPr="000049F6" w:rsidRDefault="006D7038" w:rsidP="009D488B">
            <w:pPr>
              <w:jc w:val="center"/>
              <w:rPr>
                <w:b/>
                <w:bCs/>
                <w:color w:val="4472C4" w:themeColor="accent1"/>
              </w:rPr>
            </w:pPr>
            <w:r w:rsidRPr="000049F6">
              <w:rPr>
                <w:b/>
                <w:bCs/>
                <w:color w:val="4472C4" w:themeColor="accent1"/>
              </w:rPr>
              <w:t xml:space="preserve">Machine </w:t>
            </w:r>
            <w:r w:rsidR="00D5325B">
              <w:rPr>
                <w:b/>
                <w:bCs/>
                <w:color w:val="4472C4" w:themeColor="accent1"/>
              </w:rPr>
              <w:t>2</w:t>
            </w:r>
            <w:r w:rsidRPr="000049F6">
              <w:rPr>
                <w:b/>
                <w:bCs/>
                <w:color w:val="4472C4" w:themeColor="accent1"/>
              </w:rPr>
              <w:t xml:space="preserve"> (</w:t>
            </w:r>
            <w:r w:rsidR="00DF5DD7">
              <w:rPr>
                <w:b/>
                <w:bCs/>
                <w:color w:val="4472C4" w:themeColor="accent1"/>
              </w:rPr>
              <w:t>Publisher</w:t>
            </w:r>
            <w:r w:rsidRPr="000049F6">
              <w:rPr>
                <w:b/>
                <w:bCs/>
                <w:color w:val="4472C4" w:themeColor="accent1"/>
              </w:rPr>
              <w:t>)</w:t>
            </w:r>
          </w:p>
        </w:tc>
        <w:tc>
          <w:tcPr>
            <w:tcW w:w="3006" w:type="dxa"/>
          </w:tcPr>
          <w:p w14:paraId="09F417D0" w14:textId="73A3AA41" w:rsidR="006D7038" w:rsidRPr="000049F6" w:rsidRDefault="006D7038" w:rsidP="009D488B">
            <w:pPr>
              <w:jc w:val="center"/>
              <w:rPr>
                <w:b/>
                <w:bCs/>
                <w:color w:val="4472C4" w:themeColor="accent1"/>
              </w:rPr>
            </w:pPr>
            <w:r w:rsidRPr="000049F6">
              <w:rPr>
                <w:b/>
                <w:bCs/>
                <w:color w:val="4472C4" w:themeColor="accent1"/>
              </w:rPr>
              <w:t xml:space="preserve">Machine </w:t>
            </w:r>
            <w:r w:rsidR="00D5325B">
              <w:rPr>
                <w:b/>
                <w:bCs/>
                <w:color w:val="4472C4" w:themeColor="accent1"/>
              </w:rPr>
              <w:t>1</w:t>
            </w:r>
            <w:r w:rsidRPr="000049F6">
              <w:rPr>
                <w:b/>
                <w:bCs/>
                <w:color w:val="4472C4" w:themeColor="accent1"/>
              </w:rPr>
              <w:t xml:space="preserve"> (Subscriber)</w:t>
            </w:r>
          </w:p>
        </w:tc>
      </w:tr>
      <w:tr w:rsidR="006D7038" w14:paraId="64EA35AF" w14:textId="77777777" w:rsidTr="009D488B">
        <w:tc>
          <w:tcPr>
            <w:tcW w:w="3005" w:type="dxa"/>
          </w:tcPr>
          <w:p w14:paraId="2D7CAF01" w14:textId="77777777" w:rsidR="006D7038" w:rsidRPr="000049F6" w:rsidRDefault="006D7038" w:rsidP="009D488B">
            <w:pPr>
              <w:jc w:val="center"/>
              <w:rPr>
                <w:b/>
                <w:bCs/>
                <w:color w:val="4472C4" w:themeColor="accent1"/>
              </w:rPr>
            </w:pPr>
            <w:r w:rsidRPr="000049F6">
              <w:rPr>
                <w:b/>
                <w:bCs/>
                <w:color w:val="4472C4" w:themeColor="accent1"/>
              </w:rPr>
              <w:t>Status</w:t>
            </w:r>
          </w:p>
        </w:tc>
        <w:tc>
          <w:tcPr>
            <w:tcW w:w="3005" w:type="dxa"/>
          </w:tcPr>
          <w:p w14:paraId="235271A3" w14:textId="1A920A90" w:rsidR="006D7038" w:rsidRPr="00A51D78" w:rsidRDefault="00EB1B99" w:rsidP="009D488B">
            <w:pPr>
              <w:jc w:val="center"/>
              <w:rPr>
                <w:color w:val="00B050"/>
              </w:rPr>
            </w:pPr>
            <w:r w:rsidRPr="00A51D78">
              <w:rPr>
                <w:color w:val="00B050"/>
              </w:rPr>
              <w:t>Ended</w:t>
            </w:r>
          </w:p>
        </w:tc>
        <w:tc>
          <w:tcPr>
            <w:tcW w:w="3006" w:type="dxa"/>
          </w:tcPr>
          <w:p w14:paraId="2CDE3D80" w14:textId="67B707D0" w:rsidR="006D7038" w:rsidRPr="00780453" w:rsidRDefault="00EB1B99" w:rsidP="009D488B">
            <w:pPr>
              <w:jc w:val="center"/>
              <w:rPr>
                <w:color w:val="C00000"/>
              </w:rPr>
            </w:pPr>
            <w:r w:rsidRPr="00780453">
              <w:rPr>
                <w:color w:val="C00000"/>
              </w:rPr>
              <w:t>Conti</w:t>
            </w:r>
            <w:r w:rsidR="001F5C0A" w:rsidRPr="00780453">
              <w:rPr>
                <w:color w:val="C00000"/>
              </w:rPr>
              <w:t>nued</w:t>
            </w:r>
          </w:p>
        </w:tc>
      </w:tr>
    </w:tbl>
    <w:p w14:paraId="31389198" w14:textId="081A60C8" w:rsidR="006D7038" w:rsidRDefault="006D7038" w:rsidP="00E960B6"/>
    <w:p w14:paraId="434B560F" w14:textId="0C591C80" w:rsidR="006D7038" w:rsidRDefault="006D7038" w:rsidP="006D7038">
      <w:pPr>
        <w:pStyle w:val="Heading3"/>
      </w:pPr>
      <w:bookmarkStart w:id="6" w:name="_Toc18418253"/>
      <w:r>
        <w:t xml:space="preserve">Combination </w:t>
      </w:r>
      <w:r w:rsidR="007B7644">
        <w:t>2</w:t>
      </w:r>
      <w:r>
        <w:t>.1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D7038" w14:paraId="0905E07E" w14:textId="77777777" w:rsidTr="009D488B">
        <w:tc>
          <w:tcPr>
            <w:tcW w:w="3005" w:type="dxa"/>
          </w:tcPr>
          <w:p w14:paraId="3C316347" w14:textId="77777777" w:rsidR="006D7038" w:rsidRDefault="006D7038" w:rsidP="009D488B">
            <w:pPr>
              <w:jc w:val="center"/>
            </w:pPr>
          </w:p>
        </w:tc>
        <w:tc>
          <w:tcPr>
            <w:tcW w:w="3005" w:type="dxa"/>
          </w:tcPr>
          <w:p w14:paraId="4DBA6EDD" w14:textId="77777777" w:rsidR="006D7038" w:rsidRPr="000049F6" w:rsidRDefault="006D7038" w:rsidP="009D488B">
            <w:pPr>
              <w:jc w:val="center"/>
              <w:rPr>
                <w:b/>
                <w:bCs/>
                <w:color w:val="4472C4" w:themeColor="accent1"/>
              </w:rPr>
            </w:pPr>
            <w:r w:rsidRPr="000049F6">
              <w:rPr>
                <w:b/>
                <w:bCs/>
                <w:color w:val="4472C4" w:themeColor="accent1"/>
              </w:rPr>
              <w:t>Machine 1 (Publisher)</w:t>
            </w:r>
          </w:p>
        </w:tc>
        <w:tc>
          <w:tcPr>
            <w:tcW w:w="3006" w:type="dxa"/>
          </w:tcPr>
          <w:p w14:paraId="043BE67C" w14:textId="32E4A8F5" w:rsidR="006D7038" w:rsidRPr="000049F6" w:rsidRDefault="006D7038" w:rsidP="009D488B">
            <w:pPr>
              <w:jc w:val="center"/>
              <w:rPr>
                <w:b/>
                <w:bCs/>
                <w:color w:val="4472C4" w:themeColor="accent1"/>
              </w:rPr>
            </w:pPr>
            <w:r w:rsidRPr="000049F6">
              <w:rPr>
                <w:b/>
                <w:bCs/>
                <w:color w:val="4472C4" w:themeColor="accent1"/>
              </w:rPr>
              <w:t xml:space="preserve">Machine </w:t>
            </w:r>
            <w:r w:rsidR="00771A31">
              <w:rPr>
                <w:b/>
                <w:bCs/>
                <w:color w:val="4472C4" w:themeColor="accent1"/>
              </w:rPr>
              <w:t>3</w:t>
            </w:r>
            <w:r w:rsidRPr="000049F6">
              <w:rPr>
                <w:b/>
                <w:bCs/>
                <w:color w:val="4472C4" w:themeColor="accent1"/>
              </w:rPr>
              <w:t xml:space="preserve"> (Subscriber)</w:t>
            </w:r>
          </w:p>
        </w:tc>
      </w:tr>
      <w:tr w:rsidR="006D7038" w14:paraId="6CB8402C" w14:textId="77777777" w:rsidTr="009D488B">
        <w:tc>
          <w:tcPr>
            <w:tcW w:w="3005" w:type="dxa"/>
          </w:tcPr>
          <w:p w14:paraId="4181F327" w14:textId="77777777" w:rsidR="006D7038" w:rsidRPr="000049F6" w:rsidRDefault="006D7038" w:rsidP="009D488B">
            <w:pPr>
              <w:jc w:val="center"/>
              <w:rPr>
                <w:b/>
                <w:bCs/>
                <w:color w:val="4472C4" w:themeColor="accent1"/>
              </w:rPr>
            </w:pPr>
            <w:r w:rsidRPr="000049F6">
              <w:rPr>
                <w:b/>
                <w:bCs/>
                <w:color w:val="4472C4" w:themeColor="accent1"/>
              </w:rPr>
              <w:t>Status</w:t>
            </w:r>
          </w:p>
        </w:tc>
        <w:tc>
          <w:tcPr>
            <w:tcW w:w="3005" w:type="dxa"/>
          </w:tcPr>
          <w:p w14:paraId="3159ED8B" w14:textId="738BC62B" w:rsidR="006D7038" w:rsidRPr="00A51D78" w:rsidRDefault="00184B31" w:rsidP="009D488B">
            <w:pPr>
              <w:jc w:val="center"/>
              <w:rPr>
                <w:color w:val="00B050"/>
              </w:rPr>
            </w:pPr>
            <w:r w:rsidRPr="00A51D78">
              <w:rPr>
                <w:color w:val="00B050"/>
              </w:rPr>
              <w:t>Ended</w:t>
            </w:r>
          </w:p>
        </w:tc>
        <w:tc>
          <w:tcPr>
            <w:tcW w:w="3006" w:type="dxa"/>
          </w:tcPr>
          <w:p w14:paraId="61FAC72F" w14:textId="163763E3" w:rsidR="006D7038" w:rsidRPr="00780453" w:rsidRDefault="00184B31" w:rsidP="009D488B">
            <w:pPr>
              <w:jc w:val="center"/>
              <w:rPr>
                <w:color w:val="C00000"/>
              </w:rPr>
            </w:pPr>
            <w:r w:rsidRPr="00780453">
              <w:rPr>
                <w:color w:val="C00000"/>
              </w:rPr>
              <w:t>Continued</w:t>
            </w:r>
          </w:p>
        </w:tc>
      </w:tr>
    </w:tbl>
    <w:p w14:paraId="76FF82D6" w14:textId="7382B99D" w:rsidR="006D7038" w:rsidRDefault="006D7038" w:rsidP="00E960B6"/>
    <w:p w14:paraId="1CC5D71E" w14:textId="5CC16CFC" w:rsidR="006D7038" w:rsidRDefault="006D7038" w:rsidP="006D7038">
      <w:pPr>
        <w:pStyle w:val="Heading3"/>
      </w:pPr>
      <w:bookmarkStart w:id="7" w:name="_Toc18418254"/>
      <w:r>
        <w:t xml:space="preserve">Combination </w:t>
      </w:r>
      <w:r w:rsidR="007B7644">
        <w:t>2</w:t>
      </w:r>
      <w:r>
        <w:t>.</w:t>
      </w:r>
      <w:r w:rsidR="007B7644">
        <w:t>2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D7038" w14:paraId="7D781021" w14:textId="77777777" w:rsidTr="009D488B">
        <w:tc>
          <w:tcPr>
            <w:tcW w:w="3005" w:type="dxa"/>
          </w:tcPr>
          <w:p w14:paraId="6CDA6BA5" w14:textId="77777777" w:rsidR="006D7038" w:rsidRDefault="006D7038" w:rsidP="009D488B">
            <w:pPr>
              <w:jc w:val="center"/>
            </w:pPr>
          </w:p>
        </w:tc>
        <w:tc>
          <w:tcPr>
            <w:tcW w:w="3005" w:type="dxa"/>
          </w:tcPr>
          <w:p w14:paraId="1260794D" w14:textId="3322AA08" w:rsidR="006D7038" w:rsidRPr="000049F6" w:rsidRDefault="006D7038" w:rsidP="009D488B">
            <w:pPr>
              <w:jc w:val="center"/>
              <w:rPr>
                <w:b/>
                <w:bCs/>
                <w:color w:val="4472C4" w:themeColor="accent1"/>
              </w:rPr>
            </w:pPr>
            <w:r w:rsidRPr="000049F6">
              <w:rPr>
                <w:b/>
                <w:bCs/>
                <w:color w:val="4472C4" w:themeColor="accent1"/>
              </w:rPr>
              <w:t xml:space="preserve">Machine </w:t>
            </w:r>
            <w:r w:rsidR="00771A31">
              <w:rPr>
                <w:b/>
                <w:bCs/>
                <w:color w:val="4472C4" w:themeColor="accent1"/>
              </w:rPr>
              <w:t>3</w:t>
            </w:r>
            <w:r w:rsidRPr="000049F6">
              <w:rPr>
                <w:b/>
                <w:bCs/>
                <w:color w:val="4472C4" w:themeColor="accent1"/>
              </w:rPr>
              <w:t xml:space="preserve"> (Publisher)</w:t>
            </w:r>
          </w:p>
        </w:tc>
        <w:tc>
          <w:tcPr>
            <w:tcW w:w="3006" w:type="dxa"/>
          </w:tcPr>
          <w:p w14:paraId="1A1A493B" w14:textId="70CE99CD" w:rsidR="006D7038" w:rsidRPr="000049F6" w:rsidRDefault="006D7038" w:rsidP="009D488B">
            <w:pPr>
              <w:jc w:val="center"/>
              <w:rPr>
                <w:b/>
                <w:bCs/>
                <w:color w:val="4472C4" w:themeColor="accent1"/>
              </w:rPr>
            </w:pPr>
            <w:r w:rsidRPr="000049F6">
              <w:rPr>
                <w:b/>
                <w:bCs/>
                <w:color w:val="4472C4" w:themeColor="accent1"/>
              </w:rPr>
              <w:t xml:space="preserve">Machine </w:t>
            </w:r>
            <w:r w:rsidR="00771A31">
              <w:rPr>
                <w:b/>
                <w:bCs/>
                <w:color w:val="4472C4" w:themeColor="accent1"/>
              </w:rPr>
              <w:t>1</w:t>
            </w:r>
            <w:r w:rsidRPr="000049F6">
              <w:rPr>
                <w:b/>
                <w:bCs/>
                <w:color w:val="4472C4" w:themeColor="accent1"/>
              </w:rPr>
              <w:t xml:space="preserve"> (Subscriber)</w:t>
            </w:r>
          </w:p>
        </w:tc>
      </w:tr>
      <w:tr w:rsidR="006D7038" w14:paraId="298911EC" w14:textId="77777777" w:rsidTr="009D488B">
        <w:tc>
          <w:tcPr>
            <w:tcW w:w="3005" w:type="dxa"/>
          </w:tcPr>
          <w:p w14:paraId="020FCEEF" w14:textId="77777777" w:rsidR="006D7038" w:rsidRPr="000049F6" w:rsidRDefault="006D7038" w:rsidP="009D488B">
            <w:pPr>
              <w:jc w:val="center"/>
              <w:rPr>
                <w:b/>
                <w:bCs/>
                <w:color w:val="4472C4" w:themeColor="accent1"/>
              </w:rPr>
            </w:pPr>
            <w:r w:rsidRPr="000049F6">
              <w:rPr>
                <w:b/>
                <w:bCs/>
                <w:color w:val="4472C4" w:themeColor="accent1"/>
              </w:rPr>
              <w:t>Status</w:t>
            </w:r>
          </w:p>
        </w:tc>
        <w:tc>
          <w:tcPr>
            <w:tcW w:w="3005" w:type="dxa"/>
          </w:tcPr>
          <w:p w14:paraId="33824D90" w14:textId="3210DF6E" w:rsidR="006D7038" w:rsidRPr="00A51D78" w:rsidRDefault="00DE5968" w:rsidP="009D488B">
            <w:pPr>
              <w:jc w:val="center"/>
              <w:rPr>
                <w:color w:val="00B050"/>
              </w:rPr>
            </w:pPr>
            <w:r w:rsidRPr="00A51D78">
              <w:rPr>
                <w:color w:val="00B050"/>
              </w:rPr>
              <w:t>Ended</w:t>
            </w:r>
          </w:p>
        </w:tc>
        <w:tc>
          <w:tcPr>
            <w:tcW w:w="3006" w:type="dxa"/>
          </w:tcPr>
          <w:p w14:paraId="28E663A2" w14:textId="1E5B8937" w:rsidR="006D7038" w:rsidRPr="00780453" w:rsidRDefault="00DE5968" w:rsidP="009D488B">
            <w:pPr>
              <w:jc w:val="center"/>
              <w:rPr>
                <w:color w:val="C00000"/>
              </w:rPr>
            </w:pPr>
            <w:r w:rsidRPr="00780453">
              <w:rPr>
                <w:color w:val="C00000"/>
              </w:rPr>
              <w:t>Continued</w:t>
            </w:r>
          </w:p>
        </w:tc>
      </w:tr>
    </w:tbl>
    <w:p w14:paraId="7917AFF2" w14:textId="0A815CEF" w:rsidR="006D7038" w:rsidRDefault="006D7038" w:rsidP="00E960B6"/>
    <w:p w14:paraId="154BDA72" w14:textId="354C724B" w:rsidR="006D7038" w:rsidRDefault="006D7038" w:rsidP="006D7038">
      <w:pPr>
        <w:pStyle w:val="Heading3"/>
      </w:pPr>
      <w:bookmarkStart w:id="8" w:name="_Toc18418255"/>
      <w:r>
        <w:t xml:space="preserve">Combination </w:t>
      </w:r>
      <w:r w:rsidR="007B7644">
        <w:t>3</w:t>
      </w:r>
      <w:r>
        <w:t>.1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D7038" w14:paraId="2E47BAD9" w14:textId="77777777" w:rsidTr="009D488B">
        <w:tc>
          <w:tcPr>
            <w:tcW w:w="3005" w:type="dxa"/>
          </w:tcPr>
          <w:p w14:paraId="1A0815CB" w14:textId="77777777" w:rsidR="006D7038" w:rsidRDefault="006D7038" w:rsidP="009D488B">
            <w:pPr>
              <w:jc w:val="center"/>
            </w:pPr>
          </w:p>
        </w:tc>
        <w:tc>
          <w:tcPr>
            <w:tcW w:w="3005" w:type="dxa"/>
          </w:tcPr>
          <w:p w14:paraId="4338C012" w14:textId="77777777" w:rsidR="006D7038" w:rsidRPr="000049F6" w:rsidRDefault="006D7038" w:rsidP="009D488B">
            <w:pPr>
              <w:jc w:val="center"/>
              <w:rPr>
                <w:b/>
                <w:bCs/>
                <w:color w:val="4472C4" w:themeColor="accent1"/>
              </w:rPr>
            </w:pPr>
            <w:r w:rsidRPr="000049F6">
              <w:rPr>
                <w:b/>
                <w:bCs/>
                <w:color w:val="4472C4" w:themeColor="accent1"/>
              </w:rPr>
              <w:t>Machine 1 (Publisher)</w:t>
            </w:r>
          </w:p>
        </w:tc>
        <w:tc>
          <w:tcPr>
            <w:tcW w:w="3006" w:type="dxa"/>
          </w:tcPr>
          <w:p w14:paraId="732D5CA2" w14:textId="333D3FBE" w:rsidR="006D7038" w:rsidRPr="000049F6" w:rsidRDefault="006D7038" w:rsidP="009D488B">
            <w:pPr>
              <w:jc w:val="center"/>
              <w:rPr>
                <w:b/>
                <w:bCs/>
                <w:color w:val="4472C4" w:themeColor="accent1"/>
              </w:rPr>
            </w:pPr>
            <w:r w:rsidRPr="000049F6">
              <w:rPr>
                <w:b/>
                <w:bCs/>
                <w:color w:val="4472C4" w:themeColor="accent1"/>
              </w:rPr>
              <w:t xml:space="preserve">Machine </w:t>
            </w:r>
            <w:r w:rsidR="00572B5E">
              <w:rPr>
                <w:b/>
                <w:bCs/>
                <w:color w:val="4472C4" w:themeColor="accent1"/>
              </w:rPr>
              <w:t>4</w:t>
            </w:r>
            <w:r w:rsidRPr="000049F6">
              <w:rPr>
                <w:b/>
                <w:bCs/>
                <w:color w:val="4472C4" w:themeColor="accent1"/>
              </w:rPr>
              <w:t xml:space="preserve"> (Subscriber)</w:t>
            </w:r>
          </w:p>
        </w:tc>
      </w:tr>
      <w:tr w:rsidR="006D7038" w14:paraId="2F4BEDB5" w14:textId="77777777" w:rsidTr="009D488B">
        <w:tc>
          <w:tcPr>
            <w:tcW w:w="3005" w:type="dxa"/>
          </w:tcPr>
          <w:p w14:paraId="10D7E463" w14:textId="77777777" w:rsidR="006D7038" w:rsidRPr="000049F6" w:rsidRDefault="006D7038" w:rsidP="009D488B">
            <w:pPr>
              <w:jc w:val="center"/>
              <w:rPr>
                <w:b/>
                <w:bCs/>
                <w:color w:val="4472C4" w:themeColor="accent1"/>
              </w:rPr>
            </w:pPr>
            <w:r w:rsidRPr="000049F6">
              <w:rPr>
                <w:b/>
                <w:bCs/>
                <w:color w:val="4472C4" w:themeColor="accent1"/>
              </w:rPr>
              <w:t>Status</w:t>
            </w:r>
          </w:p>
        </w:tc>
        <w:tc>
          <w:tcPr>
            <w:tcW w:w="3005" w:type="dxa"/>
          </w:tcPr>
          <w:p w14:paraId="45615D5E" w14:textId="3408BFC3" w:rsidR="006D7038" w:rsidRDefault="001C0774" w:rsidP="009D488B">
            <w:pPr>
              <w:jc w:val="center"/>
            </w:pPr>
            <w:r w:rsidRPr="00A51D78">
              <w:rPr>
                <w:color w:val="00B050"/>
              </w:rPr>
              <w:t>Ended</w:t>
            </w:r>
          </w:p>
        </w:tc>
        <w:tc>
          <w:tcPr>
            <w:tcW w:w="3006" w:type="dxa"/>
          </w:tcPr>
          <w:p w14:paraId="4347A9DA" w14:textId="4E07532E" w:rsidR="006D7038" w:rsidRPr="00780453" w:rsidRDefault="001C0774" w:rsidP="009D488B">
            <w:pPr>
              <w:jc w:val="center"/>
              <w:rPr>
                <w:color w:val="C00000"/>
              </w:rPr>
            </w:pPr>
            <w:r w:rsidRPr="00780453">
              <w:rPr>
                <w:color w:val="C00000"/>
              </w:rPr>
              <w:t>Continued</w:t>
            </w:r>
          </w:p>
        </w:tc>
      </w:tr>
    </w:tbl>
    <w:p w14:paraId="1FD6FA45" w14:textId="0EEB069C" w:rsidR="006D7038" w:rsidRDefault="006D7038" w:rsidP="00E960B6"/>
    <w:p w14:paraId="04862FB7" w14:textId="45AED22C" w:rsidR="006D7038" w:rsidRDefault="006D7038" w:rsidP="006D7038">
      <w:pPr>
        <w:pStyle w:val="Heading3"/>
      </w:pPr>
      <w:bookmarkStart w:id="9" w:name="_Toc18418256"/>
      <w:r>
        <w:t xml:space="preserve">Combination </w:t>
      </w:r>
      <w:r w:rsidR="007B7644">
        <w:t>3</w:t>
      </w:r>
      <w:r>
        <w:t>.</w:t>
      </w:r>
      <w:r w:rsidR="007B7644">
        <w:t>2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D7038" w14:paraId="7BE3405F" w14:textId="77777777" w:rsidTr="009D488B">
        <w:tc>
          <w:tcPr>
            <w:tcW w:w="3005" w:type="dxa"/>
          </w:tcPr>
          <w:p w14:paraId="2AE13821" w14:textId="77777777" w:rsidR="006D7038" w:rsidRDefault="006D7038" w:rsidP="009D488B">
            <w:pPr>
              <w:jc w:val="center"/>
            </w:pPr>
          </w:p>
        </w:tc>
        <w:tc>
          <w:tcPr>
            <w:tcW w:w="3005" w:type="dxa"/>
          </w:tcPr>
          <w:p w14:paraId="1D3309C1" w14:textId="0DCB3E69" w:rsidR="006D7038" w:rsidRPr="000049F6" w:rsidRDefault="006D7038" w:rsidP="009D488B">
            <w:pPr>
              <w:jc w:val="center"/>
              <w:rPr>
                <w:b/>
                <w:bCs/>
                <w:color w:val="4472C4" w:themeColor="accent1"/>
              </w:rPr>
            </w:pPr>
            <w:r w:rsidRPr="000049F6">
              <w:rPr>
                <w:b/>
                <w:bCs/>
                <w:color w:val="4472C4" w:themeColor="accent1"/>
              </w:rPr>
              <w:t xml:space="preserve">Machine </w:t>
            </w:r>
            <w:r w:rsidR="00572B5E">
              <w:rPr>
                <w:b/>
                <w:bCs/>
                <w:color w:val="4472C4" w:themeColor="accent1"/>
              </w:rPr>
              <w:t>4</w:t>
            </w:r>
            <w:r w:rsidRPr="000049F6">
              <w:rPr>
                <w:b/>
                <w:bCs/>
                <w:color w:val="4472C4" w:themeColor="accent1"/>
              </w:rPr>
              <w:t xml:space="preserve"> (Publisher)</w:t>
            </w:r>
          </w:p>
        </w:tc>
        <w:tc>
          <w:tcPr>
            <w:tcW w:w="3006" w:type="dxa"/>
          </w:tcPr>
          <w:p w14:paraId="4A09FAB1" w14:textId="51385BD4" w:rsidR="006D7038" w:rsidRPr="000049F6" w:rsidRDefault="006D7038" w:rsidP="009D488B">
            <w:pPr>
              <w:jc w:val="center"/>
              <w:rPr>
                <w:b/>
                <w:bCs/>
                <w:color w:val="4472C4" w:themeColor="accent1"/>
              </w:rPr>
            </w:pPr>
            <w:r w:rsidRPr="000049F6">
              <w:rPr>
                <w:b/>
                <w:bCs/>
                <w:color w:val="4472C4" w:themeColor="accent1"/>
              </w:rPr>
              <w:t xml:space="preserve">Machine </w:t>
            </w:r>
            <w:r w:rsidR="00572B5E">
              <w:rPr>
                <w:b/>
                <w:bCs/>
                <w:color w:val="4472C4" w:themeColor="accent1"/>
              </w:rPr>
              <w:t>1</w:t>
            </w:r>
            <w:r w:rsidRPr="000049F6">
              <w:rPr>
                <w:b/>
                <w:bCs/>
                <w:color w:val="4472C4" w:themeColor="accent1"/>
              </w:rPr>
              <w:t xml:space="preserve"> (Subscriber)</w:t>
            </w:r>
          </w:p>
        </w:tc>
      </w:tr>
      <w:tr w:rsidR="006D7038" w14:paraId="4FDC9232" w14:textId="77777777" w:rsidTr="009D488B">
        <w:tc>
          <w:tcPr>
            <w:tcW w:w="3005" w:type="dxa"/>
          </w:tcPr>
          <w:p w14:paraId="5829882D" w14:textId="77777777" w:rsidR="006D7038" w:rsidRPr="000049F6" w:rsidRDefault="006D7038" w:rsidP="009D488B">
            <w:pPr>
              <w:jc w:val="center"/>
              <w:rPr>
                <w:b/>
                <w:bCs/>
                <w:color w:val="4472C4" w:themeColor="accent1"/>
              </w:rPr>
            </w:pPr>
            <w:r w:rsidRPr="000049F6">
              <w:rPr>
                <w:b/>
                <w:bCs/>
                <w:color w:val="4472C4" w:themeColor="accent1"/>
              </w:rPr>
              <w:t>Status</w:t>
            </w:r>
          </w:p>
        </w:tc>
        <w:tc>
          <w:tcPr>
            <w:tcW w:w="3005" w:type="dxa"/>
          </w:tcPr>
          <w:p w14:paraId="4C5A165D" w14:textId="61F23851" w:rsidR="006D7038" w:rsidRPr="00A51D78" w:rsidRDefault="00017053" w:rsidP="009D488B">
            <w:pPr>
              <w:jc w:val="center"/>
              <w:rPr>
                <w:color w:val="00B050"/>
              </w:rPr>
            </w:pPr>
            <w:r w:rsidRPr="00A51D78">
              <w:rPr>
                <w:color w:val="00B050"/>
              </w:rPr>
              <w:t>Ended</w:t>
            </w:r>
          </w:p>
        </w:tc>
        <w:tc>
          <w:tcPr>
            <w:tcW w:w="3006" w:type="dxa"/>
          </w:tcPr>
          <w:p w14:paraId="3718DCD4" w14:textId="0D74EE66" w:rsidR="006D7038" w:rsidRPr="00780453" w:rsidRDefault="00017053" w:rsidP="009D488B">
            <w:pPr>
              <w:jc w:val="center"/>
              <w:rPr>
                <w:color w:val="C00000"/>
              </w:rPr>
            </w:pPr>
            <w:r w:rsidRPr="00780453">
              <w:rPr>
                <w:color w:val="C00000"/>
              </w:rPr>
              <w:t>Continued</w:t>
            </w:r>
          </w:p>
        </w:tc>
      </w:tr>
    </w:tbl>
    <w:p w14:paraId="69693795" w14:textId="5BE1788E" w:rsidR="006D7038" w:rsidRDefault="006D7038" w:rsidP="00E960B6"/>
    <w:p w14:paraId="2BAEBDC0" w14:textId="49D39960" w:rsidR="006D7038" w:rsidRDefault="006D7038" w:rsidP="006D7038">
      <w:pPr>
        <w:pStyle w:val="Heading3"/>
      </w:pPr>
      <w:bookmarkStart w:id="10" w:name="_Toc18418257"/>
      <w:r>
        <w:t xml:space="preserve">Combination </w:t>
      </w:r>
      <w:r w:rsidR="007B7644">
        <w:t>4</w:t>
      </w:r>
      <w:r>
        <w:t>.1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D7038" w14:paraId="38F9F951" w14:textId="77777777" w:rsidTr="009D488B">
        <w:tc>
          <w:tcPr>
            <w:tcW w:w="3005" w:type="dxa"/>
          </w:tcPr>
          <w:p w14:paraId="69B23ACD" w14:textId="77777777" w:rsidR="006D7038" w:rsidRDefault="006D7038" w:rsidP="009D488B">
            <w:pPr>
              <w:jc w:val="center"/>
            </w:pPr>
          </w:p>
        </w:tc>
        <w:tc>
          <w:tcPr>
            <w:tcW w:w="3005" w:type="dxa"/>
          </w:tcPr>
          <w:p w14:paraId="7586B252" w14:textId="604DF055" w:rsidR="006D7038" w:rsidRPr="000049F6" w:rsidRDefault="006D7038" w:rsidP="009D488B">
            <w:pPr>
              <w:jc w:val="center"/>
              <w:rPr>
                <w:b/>
                <w:bCs/>
                <w:color w:val="4472C4" w:themeColor="accent1"/>
              </w:rPr>
            </w:pPr>
            <w:r w:rsidRPr="000049F6">
              <w:rPr>
                <w:b/>
                <w:bCs/>
                <w:color w:val="4472C4" w:themeColor="accent1"/>
              </w:rPr>
              <w:t xml:space="preserve">Machine </w:t>
            </w:r>
            <w:r w:rsidR="00572B5E">
              <w:rPr>
                <w:b/>
                <w:bCs/>
                <w:color w:val="4472C4" w:themeColor="accent1"/>
              </w:rPr>
              <w:t>2</w:t>
            </w:r>
            <w:r w:rsidRPr="000049F6">
              <w:rPr>
                <w:b/>
                <w:bCs/>
                <w:color w:val="4472C4" w:themeColor="accent1"/>
              </w:rPr>
              <w:t xml:space="preserve"> (Publisher)</w:t>
            </w:r>
          </w:p>
        </w:tc>
        <w:tc>
          <w:tcPr>
            <w:tcW w:w="3006" w:type="dxa"/>
          </w:tcPr>
          <w:p w14:paraId="4B73EA8D" w14:textId="68F7689F" w:rsidR="006D7038" w:rsidRPr="000049F6" w:rsidRDefault="006D7038" w:rsidP="009D488B">
            <w:pPr>
              <w:jc w:val="center"/>
              <w:rPr>
                <w:b/>
                <w:bCs/>
                <w:color w:val="4472C4" w:themeColor="accent1"/>
              </w:rPr>
            </w:pPr>
            <w:r w:rsidRPr="000049F6">
              <w:rPr>
                <w:b/>
                <w:bCs/>
                <w:color w:val="4472C4" w:themeColor="accent1"/>
              </w:rPr>
              <w:t>Machine</w:t>
            </w:r>
            <w:r w:rsidR="00572B5E">
              <w:rPr>
                <w:b/>
                <w:bCs/>
                <w:color w:val="4472C4" w:themeColor="accent1"/>
              </w:rPr>
              <w:t xml:space="preserve"> 3</w:t>
            </w:r>
            <w:r w:rsidRPr="000049F6">
              <w:rPr>
                <w:b/>
                <w:bCs/>
                <w:color w:val="4472C4" w:themeColor="accent1"/>
              </w:rPr>
              <w:t xml:space="preserve"> (Subscriber)</w:t>
            </w:r>
          </w:p>
        </w:tc>
      </w:tr>
      <w:tr w:rsidR="006D7038" w14:paraId="17D34850" w14:textId="77777777" w:rsidTr="009D488B">
        <w:tc>
          <w:tcPr>
            <w:tcW w:w="3005" w:type="dxa"/>
          </w:tcPr>
          <w:p w14:paraId="68DE66F3" w14:textId="77777777" w:rsidR="006D7038" w:rsidRPr="000049F6" w:rsidRDefault="006D7038" w:rsidP="009D488B">
            <w:pPr>
              <w:jc w:val="center"/>
              <w:rPr>
                <w:b/>
                <w:bCs/>
                <w:color w:val="4472C4" w:themeColor="accent1"/>
              </w:rPr>
            </w:pPr>
            <w:r w:rsidRPr="000049F6">
              <w:rPr>
                <w:b/>
                <w:bCs/>
                <w:color w:val="4472C4" w:themeColor="accent1"/>
              </w:rPr>
              <w:t>Status</w:t>
            </w:r>
          </w:p>
        </w:tc>
        <w:tc>
          <w:tcPr>
            <w:tcW w:w="3005" w:type="dxa"/>
          </w:tcPr>
          <w:p w14:paraId="37205FE7" w14:textId="049E2DCD" w:rsidR="006D7038" w:rsidRPr="00A51D78" w:rsidRDefault="00AA17A5" w:rsidP="009D488B">
            <w:pPr>
              <w:jc w:val="center"/>
              <w:rPr>
                <w:color w:val="00B050"/>
              </w:rPr>
            </w:pPr>
            <w:r w:rsidRPr="00A51D78">
              <w:rPr>
                <w:color w:val="00B050"/>
              </w:rPr>
              <w:t>Ended</w:t>
            </w:r>
          </w:p>
        </w:tc>
        <w:tc>
          <w:tcPr>
            <w:tcW w:w="3006" w:type="dxa"/>
          </w:tcPr>
          <w:p w14:paraId="700C02C6" w14:textId="1DFD99A0" w:rsidR="006D7038" w:rsidRPr="00780453" w:rsidRDefault="00AA17A5" w:rsidP="009D488B">
            <w:pPr>
              <w:jc w:val="center"/>
              <w:rPr>
                <w:color w:val="C00000"/>
              </w:rPr>
            </w:pPr>
            <w:r w:rsidRPr="00780453">
              <w:rPr>
                <w:color w:val="C00000"/>
              </w:rPr>
              <w:t>Continued</w:t>
            </w:r>
          </w:p>
        </w:tc>
      </w:tr>
    </w:tbl>
    <w:p w14:paraId="73DACB1B" w14:textId="1F89EB93" w:rsidR="006D7038" w:rsidRDefault="006D7038" w:rsidP="00E960B6"/>
    <w:p w14:paraId="08C08375" w14:textId="1B6FD10B" w:rsidR="006D7038" w:rsidRDefault="006D7038" w:rsidP="006D7038">
      <w:pPr>
        <w:pStyle w:val="Heading3"/>
      </w:pPr>
      <w:bookmarkStart w:id="11" w:name="_Toc18418258"/>
      <w:r>
        <w:t xml:space="preserve">Combination </w:t>
      </w:r>
      <w:r w:rsidR="007B7644">
        <w:t>4</w:t>
      </w:r>
      <w:r>
        <w:t>.</w:t>
      </w:r>
      <w:r w:rsidR="007B7644">
        <w:t>2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D7038" w14:paraId="5681F4F4" w14:textId="77777777" w:rsidTr="009D488B">
        <w:tc>
          <w:tcPr>
            <w:tcW w:w="3005" w:type="dxa"/>
          </w:tcPr>
          <w:p w14:paraId="5C7FD9CC" w14:textId="77777777" w:rsidR="006D7038" w:rsidRDefault="006D7038" w:rsidP="009D488B">
            <w:pPr>
              <w:jc w:val="center"/>
            </w:pPr>
          </w:p>
        </w:tc>
        <w:tc>
          <w:tcPr>
            <w:tcW w:w="3005" w:type="dxa"/>
          </w:tcPr>
          <w:p w14:paraId="2FD34D17" w14:textId="170D1A01" w:rsidR="006D7038" w:rsidRPr="000049F6" w:rsidRDefault="006D7038" w:rsidP="009D488B">
            <w:pPr>
              <w:jc w:val="center"/>
              <w:rPr>
                <w:b/>
                <w:bCs/>
                <w:color w:val="4472C4" w:themeColor="accent1"/>
              </w:rPr>
            </w:pPr>
            <w:r w:rsidRPr="000049F6">
              <w:rPr>
                <w:b/>
                <w:bCs/>
                <w:color w:val="4472C4" w:themeColor="accent1"/>
              </w:rPr>
              <w:t xml:space="preserve">Machine </w:t>
            </w:r>
            <w:r w:rsidR="00572B5E">
              <w:rPr>
                <w:b/>
                <w:bCs/>
                <w:color w:val="4472C4" w:themeColor="accent1"/>
              </w:rPr>
              <w:t>3</w:t>
            </w:r>
            <w:r w:rsidRPr="000049F6">
              <w:rPr>
                <w:b/>
                <w:bCs/>
                <w:color w:val="4472C4" w:themeColor="accent1"/>
              </w:rPr>
              <w:t xml:space="preserve"> (Publisher)</w:t>
            </w:r>
          </w:p>
        </w:tc>
        <w:tc>
          <w:tcPr>
            <w:tcW w:w="3006" w:type="dxa"/>
          </w:tcPr>
          <w:p w14:paraId="584126FF" w14:textId="77777777" w:rsidR="006D7038" w:rsidRPr="000049F6" w:rsidRDefault="006D7038" w:rsidP="009D488B">
            <w:pPr>
              <w:jc w:val="center"/>
              <w:rPr>
                <w:b/>
                <w:bCs/>
                <w:color w:val="4472C4" w:themeColor="accent1"/>
              </w:rPr>
            </w:pPr>
            <w:r w:rsidRPr="000049F6">
              <w:rPr>
                <w:b/>
                <w:bCs/>
                <w:color w:val="4472C4" w:themeColor="accent1"/>
              </w:rPr>
              <w:t>Machine 2 (Subscriber)</w:t>
            </w:r>
          </w:p>
        </w:tc>
      </w:tr>
      <w:tr w:rsidR="006D7038" w14:paraId="419A6900" w14:textId="77777777" w:rsidTr="009D488B">
        <w:tc>
          <w:tcPr>
            <w:tcW w:w="3005" w:type="dxa"/>
          </w:tcPr>
          <w:p w14:paraId="529F1932" w14:textId="77777777" w:rsidR="006D7038" w:rsidRPr="000049F6" w:rsidRDefault="006D7038" w:rsidP="009D488B">
            <w:pPr>
              <w:jc w:val="center"/>
              <w:rPr>
                <w:b/>
                <w:bCs/>
                <w:color w:val="4472C4" w:themeColor="accent1"/>
              </w:rPr>
            </w:pPr>
            <w:r w:rsidRPr="000049F6">
              <w:rPr>
                <w:b/>
                <w:bCs/>
                <w:color w:val="4472C4" w:themeColor="accent1"/>
              </w:rPr>
              <w:t>Status</w:t>
            </w:r>
          </w:p>
        </w:tc>
        <w:tc>
          <w:tcPr>
            <w:tcW w:w="3005" w:type="dxa"/>
          </w:tcPr>
          <w:p w14:paraId="3C9663DD" w14:textId="3C8620F5" w:rsidR="006D7038" w:rsidRPr="00A51D78" w:rsidRDefault="00EA0C4A" w:rsidP="009D488B">
            <w:pPr>
              <w:jc w:val="center"/>
              <w:rPr>
                <w:color w:val="00B050"/>
              </w:rPr>
            </w:pPr>
            <w:r w:rsidRPr="00A51D78">
              <w:rPr>
                <w:color w:val="00B050"/>
              </w:rPr>
              <w:t>Ended</w:t>
            </w:r>
          </w:p>
        </w:tc>
        <w:tc>
          <w:tcPr>
            <w:tcW w:w="3006" w:type="dxa"/>
          </w:tcPr>
          <w:p w14:paraId="7081E0CF" w14:textId="1B98C615" w:rsidR="006D7038" w:rsidRPr="00780453" w:rsidRDefault="00EA0C4A" w:rsidP="009D488B">
            <w:pPr>
              <w:jc w:val="center"/>
              <w:rPr>
                <w:color w:val="C00000"/>
              </w:rPr>
            </w:pPr>
            <w:r w:rsidRPr="00780453">
              <w:rPr>
                <w:color w:val="C00000"/>
              </w:rPr>
              <w:t>Continued</w:t>
            </w:r>
          </w:p>
        </w:tc>
      </w:tr>
    </w:tbl>
    <w:p w14:paraId="091F16F6" w14:textId="5BBAEBF5" w:rsidR="006D7038" w:rsidRDefault="006D7038" w:rsidP="00E960B6"/>
    <w:p w14:paraId="31E4223D" w14:textId="1A1BC52E" w:rsidR="006D7038" w:rsidRDefault="006D7038" w:rsidP="006D7038">
      <w:pPr>
        <w:pStyle w:val="Heading3"/>
      </w:pPr>
      <w:bookmarkStart w:id="12" w:name="_Toc18418259"/>
      <w:r>
        <w:t xml:space="preserve">Combination </w:t>
      </w:r>
      <w:r w:rsidR="007B7644">
        <w:t>5</w:t>
      </w:r>
      <w:r>
        <w:t>.1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D7038" w14:paraId="216A7452" w14:textId="77777777" w:rsidTr="009D488B">
        <w:tc>
          <w:tcPr>
            <w:tcW w:w="3005" w:type="dxa"/>
          </w:tcPr>
          <w:p w14:paraId="18023AB4" w14:textId="77777777" w:rsidR="006D7038" w:rsidRDefault="006D7038" w:rsidP="009D488B">
            <w:pPr>
              <w:jc w:val="center"/>
            </w:pPr>
          </w:p>
        </w:tc>
        <w:tc>
          <w:tcPr>
            <w:tcW w:w="3005" w:type="dxa"/>
          </w:tcPr>
          <w:p w14:paraId="2892DC3D" w14:textId="426EBF1E" w:rsidR="006D7038" w:rsidRPr="000049F6" w:rsidRDefault="006D7038" w:rsidP="009D488B">
            <w:pPr>
              <w:jc w:val="center"/>
              <w:rPr>
                <w:b/>
                <w:bCs/>
                <w:color w:val="4472C4" w:themeColor="accent1"/>
              </w:rPr>
            </w:pPr>
            <w:r w:rsidRPr="000049F6">
              <w:rPr>
                <w:b/>
                <w:bCs/>
                <w:color w:val="4472C4" w:themeColor="accent1"/>
              </w:rPr>
              <w:t xml:space="preserve">Machine </w:t>
            </w:r>
            <w:r w:rsidR="00D26844">
              <w:rPr>
                <w:b/>
                <w:bCs/>
                <w:color w:val="4472C4" w:themeColor="accent1"/>
              </w:rPr>
              <w:t>2</w:t>
            </w:r>
            <w:r w:rsidRPr="000049F6">
              <w:rPr>
                <w:b/>
                <w:bCs/>
                <w:color w:val="4472C4" w:themeColor="accent1"/>
              </w:rPr>
              <w:t xml:space="preserve"> (Publisher)</w:t>
            </w:r>
          </w:p>
        </w:tc>
        <w:tc>
          <w:tcPr>
            <w:tcW w:w="3006" w:type="dxa"/>
          </w:tcPr>
          <w:p w14:paraId="2517E9A0" w14:textId="720121DF" w:rsidR="006D7038" w:rsidRPr="000049F6" w:rsidRDefault="006D7038" w:rsidP="009D488B">
            <w:pPr>
              <w:jc w:val="center"/>
              <w:rPr>
                <w:b/>
                <w:bCs/>
                <w:color w:val="4472C4" w:themeColor="accent1"/>
              </w:rPr>
            </w:pPr>
            <w:r w:rsidRPr="000049F6">
              <w:rPr>
                <w:b/>
                <w:bCs/>
                <w:color w:val="4472C4" w:themeColor="accent1"/>
              </w:rPr>
              <w:t xml:space="preserve">Machine </w:t>
            </w:r>
            <w:r w:rsidR="00D26844">
              <w:rPr>
                <w:b/>
                <w:bCs/>
                <w:color w:val="4472C4" w:themeColor="accent1"/>
              </w:rPr>
              <w:t>4</w:t>
            </w:r>
            <w:r w:rsidRPr="000049F6">
              <w:rPr>
                <w:b/>
                <w:bCs/>
                <w:color w:val="4472C4" w:themeColor="accent1"/>
              </w:rPr>
              <w:t xml:space="preserve"> (Subscriber)</w:t>
            </w:r>
          </w:p>
        </w:tc>
      </w:tr>
      <w:tr w:rsidR="006D7038" w14:paraId="66584878" w14:textId="77777777" w:rsidTr="009D488B">
        <w:tc>
          <w:tcPr>
            <w:tcW w:w="3005" w:type="dxa"/>
          </w:tcPr>
          <w:p w14:paraId="0BFD356D" w14:textId="77777777" w:rsidR="006D7038" w:rsidRPr="000049F6" w:rsidRDefault="006D7038" w:rsidP="009D488B">
            <w:pPr>
              <w:jc w:val="center"/>
              <w:rPr>
                <w:b/>
                <w:bCs/>
                <w:color w:val="4472C4" w:themeColor="accent1"/>
              </w:rPr>
            </w:pPr>
            <w:r w:rsidRPr="000049F6">
              <w:rPr>
                <w:b/>
                <w:bCs/>
                <w:color w:val="4472C4" w:themeColor="accent1"/>
              </w:rPr>
              <w:t>Status</w:t>
            </w:r>
          </w:p>
        </w:tc>
        <w:tc>
          <w:tcPr>
            <w:tcW w:w="3005" w:type="dxa"/>
          </w:tcPr>
          <w:p w14:paraId="0BF73C97" w14:textId="155ABCC2" w:rsidR="006D7038" w:rsidRPr="00A51D78" w:rsidRDefault="000D73A7" w:rsidP="009D488B">
            <w:pPr>
              <w:jc w:val="center"/>
              <w:rPr>
                <w:color w:val="00B050"/>
              </w:rPr>
            </w:pPr>
            <w:r w:rsidRPr="00A51D78">
              <w:rPr>
                <w:color w:val="00B050"/>
              </w:rPr>
              <w:t>Ended</w:t>
            </w:r>
          </w:p>
        </w:tc>
        <w:tc>
          <w:tcPr>
            <w:tcW w:w="3006" w:type="dxa"/>
          </w:tcPr>
          <w:p w14:paraId="26DC23DB" w14:textId="55CD9FC4" w:rsidR="006D7038" w:rsidRPr="001C5209" w:rsidRDefault="000D73A7" w:rsidP="009D488B">
            <w:pPr>
              <w:jc w:val="center"/>
              <w:rPr>
                <w:color w:val="00B050"/>
              </w:rPr>
            </w:pPr>
            <w:r w:rsidRPr="001C5209">
              <w:rPr>
                <w:color w:val="00B050"/>
              </w:rPr>
              <w:t>Ended</w:t>
            </w:r>
          </w:p>
        </w:tc>
      </w:tr>
    </w:tbl>
    <w:p w14:paraId="2CFAF05E" w14:textId="63E12179" w:rsidR="006D7038" w:rsidRDefault="006D7038" w:rsidP="00E960B6"/>
    <w:p w14:paraId="4FB4716F" w14:textId="51348E71" w:rsidR="006D7038" w:rsidRDefault="006D7038" w:rsidP="006D7038">
      <w:pPr>
        <w:pStyle w:val="Heading3"/>
      </w:pPr>
      <w:bookmarkStart w:id="13" w:name="_Toc18418260"/>
      <w:r>
        <w:t xml:space="preserve">Combination </w:t>
      </w:r>
      <w:r w:rsidR="007B7644">
        <w:t>5</w:t>
      </w:r>
      <w:r>
        <w:t>.</w:t>
      </w:r>
      <w:r w:rsidR="007B7644">
        <w:t>2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D7038" w14:paraId="1B5E0275" w14:textId="77777777" w:rsidTr="009D488B">
        <w:tc>
          <w:tcPr>
            <w:tcW w:w="3005" w:type="dxa"/>
          </w:tcPr>
          <w:p w14:paraId="5870984C" w14:textId="77777777" w:rsidR="006D7038" w:rsidRDefault="006D7038" w:rsidP="009D488B">
            <w:pPr>
              <w:jc w:val="center"/>
            </w:pPr>
          </w:p>
        </w:tc>
        <w:tc>
          <w:tcPr>
            <w:tcW w:w="3005" w:type="dxa"/>
          </w:tcPr>
          <w:p w14:paraId="728F87CE" w14:textId="531FD9AA" w:rsidR="006D7038" w:rsidRPr="000049F6" w:rsidRDefault="006D7038" w:rsidP="009D488B">
            <w:pPr>
              <w:jc w:val="center"/>
              <w:rPr>
                <w:b/>
                <w:bCs/>
                <w:color w:val="4472C4" w:themeColor="accent1"/>
              </w:rPr>
            </w:pPr>
            <w:r w:rsidRPr="000049F6">
              <w:rPr>
                <w:b/>
                <w:bCs/>
                <w:color w:val="4472C4" w:themeColor="accent1"/>
              </w:rPr>
              <w:t xml:space="preserve">Machine </w:t>
            </w:r>
            <w:r w:rsidR="00D26844">
              <w:rPr>
                <w:b/>
                <w:bCs/>
                <w:color w:val="4472C4" w:themeColor="accent1"/>
              </w:rPr>
              <w:t>4</w:t>
            </w:r>
            <w:r w:rsidRPr="000049F6">
              <w:rPr>
                <w:b/>
                <w:bCs/>
                <w:color w:val="4472C4" w:themeColor="accent1"/>
              </w:rPr>
              <w:t xml:space="preserve"> (Publisher)</w:t>
            </w:r>
          </w:p>
        </w:tc>
        <w:tc>
          <w:tcPr>
            <w:tcW w:w="3006" w:type="dxa"/>
          </w:tcPr>
          <w:p w14:paraId="0759CEC5" w14:textId="77777777" w:rsidR="006D7038" w:rsidRPr="000049F6" w:rsidRDefault="006D7038" w:rsidP="009D488B">
            <w:pPr>
              <w:jc w:val="center"/>
              <w:rPr>
                <w:b/>
                <w:bCs/>
                <w:color w:val="4472C4" w:themeColor="accent1"/>
              </w:rPr>
            </w:pPr>
            <w:r w:rsidRPr="000049F6">
              <w:rPr>
                <w:b/>
                <w:bCs/>
                <w:color w:val="4472C4" w:themeColor="accent1"/>
              </w:rPr>
              <w:t>Machine 2 (Subscriber)</w:t>
            </w:r>
          </w:p>
        </w:tc>
      </w:tr>
      <w:tr w:rsidR="006D7038" w14:paraId="657EB926" w14:textId="77777777" w:rsidTr="009D488B">
        <w:tc>
          <w:tcPr>
            <w:tcW w:w="3005" w:type="dxa"/>
          </w:tcPr>
          <w:p w14:paraId="00910066" w14:textId="77777777" w:rsidR="006D7038" w:rsidRPr="000049F6" w:rsidRDefault="006D7038" w:rsidP="009D488B">
            <w:pPr>
              <w:jc w:val="center"/>
              <w:rPr>
                <w:b/>
                <w:bCs/>
                <w:color w:val="4472C4" w:themeColor="accent1"/>
              </w:rPr>
            </w:pPr>
            <w:r w:rsidRPr="000049F6">
              <w:rPr>
                <w:b/>
                <w:bCs/>
                <w:color w:val="4472C4" w:themeColor="accent1"/>
              </w:rPr>
              <w:t>Status</w:t>
            </w:r>
          </w:p>
        </w:tc>
        <w:tc>
          <w:tcPr>
            <w:tcW w:w="3005" w:type="dxa"/>
          </w:tcPr>
          <w:p w14:paraId="55C8FDE1" w14:textId="3DC4B7C2" w:rsidR="006D7038" w:rsidRPr="00A51D78" w:rsidRDefault="000D73A7" w:rsidP="009D488B">
            <w:pPr>
              <w:jc w:val="center"/>
              <w:rPr>
                <w:color w:val="00B050"/>
              </w:rPr>
            </w:pPr>
            <w:r w:rsidRPr="00A51D78">
              <w:rPr>
                <w:color w:val="00B050"/>
              </w:rPr>
              <w:t>Ended</w:t>
            </w:r>
          </w:p>
        </w:tc>
        <w:tc>
          <w:tcPr>
            <w:tcW w:w="3006" w:type="dxa"/>
          </w:tcPr>
          <w:p w14:paraId="1AC07CC1" w14:textId="7CB6181D" w:rsidR="006D7038" w:rsidRPr="00780453" w:rsidRDefault="000D73A7" w:rsidP="009D488B">
            <w:pPr>
              <w:jc w:val="center"/>
              <w:rPr>
                <w:color w:val="C00000"/>
              </w:rPr>
            </w:pPr>
            <w:r w:rsidRPr="00780453">
              <w:rPr>
                <w:color w:val="C00000"/>
              </w:rPr>
              <w:t>Continued</w:t>
            </w:r>
          </w:p>
        </w:tc>
      </w:tr>
    </w:tbl>
    <w:p w14:paraId="4ECDFECA" w14:textId="4991DA1E" w:rsidR="006D7038" w:rsidRDefault="006D7038" w:rsidP="00E960B6"/>
    <w:p w14:paraId="1E1E4241" w14:textId="1A564E5A" w:rsidR="006D7038" w:rsidRDefault="006D7038" w:rsidP="006D7038">
      <w:pPr>
        <w:pStyle w:val="Heading3"/>
      </w:pPr>
      <w:bookmarkStart w:id="14" w:name="_Toc18418261"/>
      <w:r>
        <w:lastRenderedPageBreak/>
        <w:t xml:space="preserve">Combination </w:t>
      </w:r>
      <w:r w:rsidR="007B7644">
        <w:t>6</w:t>
      </w:r>
      <w:r>
        <w:t>.</w:t>
      </w:r>
      <w:r w:rsidR="007B7644">
        <w:t>1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D7038" w14:paraId="54296D14" w14:textId="77777777" w:rsidTr="009D488B">
        <w:tc>
          <w:tcPr>
            <w:tcW w:w="3005" w:type="dxa"/>
          </w:tcPr>
          <w:p w14:paraId="09E06BD8" w14:textId="77777777" w:rsidR="006D7038" w:rsidRDefault="006D7038" w:rsidP="009D488B">
            <w:pPr>
              <w:jc w:val="center"/>
            </w:pPr>
          </w:p>
        </w:tc>
        <w:tc>
          <w:tcPr>
            <w:tcW w:w="3005" w:type="dxa"/>
          </w:tcPr>
          <w:p w14:paraId="0195E1BD" w14:textId="54C80C24" w:rsidR="006D7038" w:rsidRPr="000049F6" w:rsidRDefault="006D7038" w:rsidP="009D488B">
            <w:pPr>
              <w:jc w:val="center"/>
              <w:rPr>
                <w:b/>
                <w:bCs/>
                <w:color w:val="4472C4" w:themeColor="accent1"/>
              </w:rPr>
            </w:pPr>
            <w:r w:rsidRPr="000049F6">
              <w:rPr>
                <w:b/>
                <w:bCs/>
                <w:color w:val="4472C4" w:themeColor="accent1"/>
              </w:rPr>
              <w:t xml:space="preserve">Machine </w:t>
            </w:r>
            <w:r w:rsidR="00C64550">
              <w:rPr>
                <w:b/>
                <w:bCs/>
                <w:color w:val="4472C4" w:themeColor="accent1"/>
              </w:rPr>
              <w:t>3</w:t>
            </w:r>
            <w:r w:rsidRPr="000049F6">
              <w:rPr>
                <w:b/>
                <w:bCs/>
                <w:color w:val="4472C4" w:themeColor="accent1"/>
              </w:rPr>
              <w:t xml:space="preserve"> (Publisher)</w:t>
            </w:r>
          </w:p>
        </w:tc>
        <w:tc>
          <w:tcPr>
            <w:tcW w:w="3006" w:type="dxa"/>
          </w:tcPr>
          <w:p w14:paraId="6E01BFD6" w14:textId="5D08CE7F" w:rsidR="006D7038" w:rsidRPr="000049F6" w:rsidRDefault="006D7038" w:rsidP="009D488B">
            <w:pPr>
              <w:jc w:val="center"/>
              <w:rPr>
                <w:b/>
                <w:bCs/>
                <w:color w:val="4472C4" w:themeColor="accent1"/>
              </w:rPr>
            </w:pPr>
            <w:r w:rsidRPr="000049F6">
              <w:rPr>
                <w:b/>
                <w:bCs/>
                <w:color w:val="4472C4" w:themeColor="accent1"/>
              </w:rPr>
              <w:t xml:space="preserve">Machine </w:t>
            </w:r>
            <w:r w:rsidR="00C64550">
              <w:rPr>
                <w:b/>
                <w:bCs/>
                <w:color w:val="4472C4" w:themeColor="accent1"/>
              </w:rPr>
              <w:t>4</w:t>
            </w:r>
            <w:r w:rsidRPr="000049F6">
              <w:rPr>
                <w:b/>
                <w:bCs/>
                <w:color w:val="4472C4" w:themeColor="accent1"/>
              </w:rPr>
              <w:t xml:space="preserve"> (Subscriber)</w:t>
            </w:r>
          </w:p>
        </w:tc>
      </w:tr>
      <w:tr w:rsidR="006D7038" w14:paraId="0F6A0FC1" w14:textId="77777777" w:rsidTr="009D488B">
        <w:tc>
          <w:tcPr>
            <w:tcW w:w="3005" w:type="dxa"/>
          </w:tcPr>
          <w:p w14:paraId="544A72B4" w14:textId="77777777" w:rsidR="006D7038" w:rsidRPr="000049F6" w:rsidRDefault="006D7038" w:rsidP="009D488B">
            <w:pPr>
              <w:jc w:val="center"/>
              <w:rPr>
                <w:b/>
                <w:bCs/>
                <w:color w:val="4472C4" w:themeColor="accent1"/>
              </w:rPr>
            </w:pPr>
            <w:r w:rsidRPr="000049F6">
              <w:rPr>
                <w:b/>
                <w:bCs/>
                <w:color w:val="4472C4" w:themeColor="accent1"/>
              </w:rPr>
              <w:t>Status</w:t>
            </w:r>
          </w:p>
        </w:tc>
        <w:tc>
          <w:tcPr>
            <w:tcW w:w="3005" w:type="dxa"/>
          </w:tcPr>
          <w:p w14:paraId="471F4672" w14:textId="5C16C296" w:rsidR="006D7038" w:rsidRPr="00A51D78" w:rsidRDefault="00B61914" w:rsidP="009D488B">
            <w:pPr>
              <w:jc w:val="center"/>
              <w:rPr>
                <w:color w:val="00B050"/>
              </w:rPr>
            </w:pPr>
            <w:r w:rsidRPr="00A51D78">
              <w:rPr>
                <w:color w:val="00B050"/>
              </w:rPr>
              <w:t>Ended</w:t>
            </w:r>
          </w:p>
        </w:tc>
        <w:tc>
          <w:tcPr>
            <w:tcW w:w="3006" w:type="dxa"/>
          </w:tcPr>
          <w:p w14:paraId="15DE6234" w14:textId="21A8DE8C" w:rsidR="006D7038" w:rsidRPr="00780453" w:rsidRDefault="00B61914" w:rsidP="009D488B">
            <w:pPr>
              <w:jc w:val="center"/>
              <w:rPr>
                <w:color w:val="C00000"/>
              </w:rPr>
            </w:pPr>
            <w:r w:rsidRPr="00780453">
              <w:rPr>
                <w:color w:val="C00000"/>
              </w:rPr>
              <w:t>Continued</w:t>
            </w:r>
          </w:p>
        </w:tc>
      </w:tr>
    </w:tbl>
    <w:p w14:paraId="7B699FA4" w14:textId="77777777" w:rsidR="006D7038" w:rsidRDefault="006D7038" w:rsidP="00E960B6"/>
    <w:p w14:paraId="67BC955E" w14:textId="1F7465AB" w:rsidR="00755DE8" w:rsidRDefault="00755DE8" w:rsidP="00755DE8">
      <w:pPr>
        <w:pStyle w:val="Heading3"/>
      </w:pPr>
      <w:bookmarkStart w:id="15" w:name="_Toc18418262"/>
      <w:r>
        <w:t xml:space="preserve">Combination </w:t>
      </w:r>
      <w:r w:rsidR="008935E1">
        <w:t>6</w:t>
      </w:r>
      <w:r>
        <w:t>.</w:t>
      </w:r>
      <w:r w:rsidR="008935E1">
        <w:t>2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55DE8" w14:paraId="48CE3078" w14:textId="77777777" w:rsidTr="009D488B">
        <w:tc>
          <w:tcPr>
            <w:tcW w:w="3005" w:type="dxa"/>
          </w:tcPr>
          <w:p w14:paraId="48BB19D4" w14:textId="77777777" w:rsidR="00755DE8" w:rsidRDefault="00755DE8" w:rsidP="009D488B">
            <w:pPr>
              <w:jc w:val="center"/>
            </w:pPr>
          </w:p>
        </w:tc>
        <w:tc>
          <w:tcPr>
            <w:tcW w:w="3005" w:type="dxa"/>
          </w:tcPr>
          <w:p w14:paraId="4CDABC52" w14:textId="3E374E7D" w:rsidR="00755DE8" w:rsidRPr="000049F6" w:rsidRDefault="00755DE8" w:rsidP="009D488B">
            <w:pPr>
              <w:jc w:val="center"/>
              <w:rPr>
                <w:b/>
                <w:bCs/>
                <w:color w:val="4472C4" w:themeColor="accent1"/>
              </w:rPr>
            </w:pPr>
            <w:r w:rsidRPr="000049F6">
              <w:rPr>
                <w:b/>
                <w:bCs/>
                <w:color w:val="4472C4" w:themeColor="accent1"/>
              </w:rPr>
              <w:t xml:space="preserve">Machine </w:t>
            </w:r>
            <w:r w:rsidR="00C64550">
              <w:rPr>
                <w:b/>
                <w:bCs/>
                <w:color w:val="4472C4" w:themeColor="accent1"/>
              </w:rPr>
              <w:t>3</w:t>
            </w:r>
            <w:r w:rsidRPr="000049F6">
              <w:rPr>
                <w:b/>
                <w:bCs/>
                <w:color w:val="4472C4" w:themeColor="accent1"/>
              </w:rPr>
              <w:t xml:space="preserve"> (Publisher)</w:t>
            </w:r>
          </w:p>
        </w:tc>
        <w:tc>
          <w:tcPr>
            <w:tcW w:w="3006" w:type="dxa"/>
          </w:tcPr>
          <w:p w14:paraId="7E777B9D" w14:textId="72713DDB" w:rsidR="00755DE8" w:rsidRPr="000049F6" w:rsidRDefault="00755DE8" w:rsidP="009D488B">
            <w:pPr>
              <w:jc w:val="center"/>
              <w:rPr>
                <w:b/>
                <w:bCs/>
                <w:color w:val="4472C4" w:themeColor="accent1"/>
              </w:rPr>
            </w:pPr>
            <w:r w:rsidRPr="000049F6">
              <w:rPr>
                <w:b/>
                <w:bCs/>
                <w:color w:val="4472C4" w:themeColor="accent1"/>
              </w:rPr>
              <w:t xml:space="preserve">Machine </w:t>
            </w:r>
            <w:r w:rsidR="00C64550">
              <w:rPr>
                <w:b/>
                <w:bCs/>
                <w:color w:val="4472C4" w:themeColor="accent1"/>
              </w:rPr>
              <w:t>4</w:t>
            </w:r>
            <w:r w:rsidRPr="000049F6">
              <w:rPr>
                <w:b/>
                <w:bCs/>
                <w:color w:val="4472C4" w:themeColor="accent1"/>
              </w:rPr>
              <w:t xml:space="preserve"> (Subscriber)</w:t>
            </w:r>
          </w:p>
        </w:tc>
      </w:tr>
      <w:tr w:rsidR="00755DE8" w14:paraId="2ED8FA7E" w14:textId="77777777" w:rsidTr="009D488B">
        <w:tc>
          <w:tcPr>
            <w:tcW w:w="3005" w:type="dxa"/>
          </w:tcPr>
          <w:p w14:paraId="29263DF1" w14:textId="77777777" w:rsidR="00755DE8" w:rsidRPr="000049F6" w:rsidRDefault="00755DE8" w:rsidP="009D488B">
            <w:pPr>
              <w:jc w:val="center"/>
              <w:rPr>
                <w:b/>
                <w:bCs/>
                <w:color w:val="4472C4" w:themeColor="accent1"/>
              </w:rPr>
            </w:pPr>
            <w:r w:rsidRPr="000049F6">
              <w:rPr>
                <w:b/>
                <w:bCs/>
                <w:color w:val="4472C4" w:themeColor="accent1"/>
              </w:rPr>
              <w:t>Status</w:t>
            </w:r>
          </w:p>
        </w:tc>
        <w:tc>
          <w:tcPr>
            <w:tcW w:w="3005" w:type="dxa"/>
          </w:tcPr>
          <w:p w14:paraId="3B2311EE" w14:textId="67A97BAC" w:rsidR="00755DE8" w:rsidRPr="00A51D78" w:rsidRDefault="00B61914" w:rsidP="009D488B">
            <w:pPr>
              <w:jc w:val="center"/>
              <w:rPr>
                <w:color w:val="00B050"/>
              </w:rPr>
            </w:pPr>
            <w:r w:rsidRPr="00A51D78">
              <w:rPr>
                <w:color w:val="00B050"/>
              </w:rPr>
              <w:t>Ended</w:t>
            </w:r>
          </w:p>
        </w:tc>
        <w:tc>
          <w:tcPr>
            <w:tcW w:w="3006" w:type="dxa"/>
          </w:tcPr>
          <w:p w14:paraId="4B73A6F6" w14:textId="349D8CAA" w:rsidR="00755DE8" w:rsidRPr="00780453" w:rsidRDefault="00B61914" w:rsidP="009D488B">
            <w:pPr>
              <w:jc w:val="center"/>
              <w:rPr>
                <w:color w:val="C00000"/>
              </w:rPr>
            </w:pPr>
            <w:r w:rsidRPr="00780453">
              <w:rPr>
                <w:color w:val="C00000"/>
              </w:rPr>
              <w:t>Continued</w:t>
            </w:r>
          </w:p>
        </w:tc>
      </w:tr>
    </w:tbl>
    <w:p w14:paraId="698041B3" w14:textId="703FF8DB" w:rsidR="00C62271" w:rsidRDefault="00C62271" w:rsidP="00E960B6"/>
    <w:p w14:paraId="77E940BD" w14:textId="77777777" w:rsidR="004C78D0" w:rsidRDefault="004C78D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6" w:name="_Toc18418263"/>
      <w:r>
        <w:br w:type="page"/>
      </w:r>
    </w:p>
    <w:p w14:paraId="613ACBA3" w14:textId="21348BF0" w:rsidR="00B77445" w:rsidRDefault="001C3214" w:rsidP="001C3214">
      <w:pPr>
        <w:pStyle w:val="Heading2"/>
        <w:jc w:val="center"/>
      </w:pPr>
      <w:r>
        <w:lastRenderedPageBreak/>
        <w:t>Step 3 Summary</w:t>
      </w:r>
      <w:bookmarkEnd w:id="16"/>
    </w:p>
    <w:p w14:paraId="49C0F17F" w14:textId="41777813" w:rsidR="00A51D78" w:rsidRDefault="00E74A21" w:rsidP="00E74A21">
      <w:pPr>
        <w:pStyle w:val="Heading3"/>
      </w:pPr>
      <w:bookmarkStart w:id="17" w:name="_Toc18418264"/>
      <w:r>
        <w:t>Combination 1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37E9B" w14:paraId="33331D10" w14:textId="77777777" w:rsidTr="00437E9B">
        <w:tc>
          <w:tcPr>
            <w:tcW w:w="3005" w:type="dxa"/>
          </w:tcPr>
          <w:p w14:paraId="5AC68354" w14:textId="77777777" w:rsidR="00437E9B" w:rsidRDefault="00437E9B" w:rsidP="00437E9B">
            <w:pPr>
              <w:jc w:val="center"/>
            </w:pPr>
          </w:p>
        </w:tc>
        <w:tc>
          <w:tcPr>
            <w:tcW w:w="3005" w:type="dxa"/>
          </w:tcPr>
          <w:p w14:paraId="0CA90F13" w14:textId="686F05F0" w:rsidR="00437E9B" w:rsidRPr="009E662C" w:rsidRDefault="00E74941" w:rsidP="00437E9B">
            <w:pPr>
              <w:jc w:val="center"/>
              <w:rPr>
                <w:b/>
                <w:bCs/>
                <w:color w:val="4472C4" w:themeColor="accent1"/>
              </w:rPr>
            </w:pPr>
            <w:r w:rsidRPr="009E662C">
              <w:rPr>
                <w:b/>
                <w:bCs/>
                <w:color w:val="4472C4" w:themeColor="accent1"/>
              </w:rPr>
              <w:t>Publisher</w:t>
            </w:r>
          </w:p>
        </w:tc>
        <w:tc>
          <w:tcPr>
            <w:tcW w:w="3006" w:type="dxa"/>
          </w:tcPr>
          <w:p w14:paraId="4CB41269" w14:textId="2365E5A8" w:rsidR="00437E9B" w:rsidRPr="009E662C" w:rsidRDefault="00E74941" w:rsidP="00437E9B">
            <w:pPr>
              <w:jc w:val="center"/>
              <w:rPr>
                <w:b/>
                <w:bCs/>
                <w:color w:val="4472C4" w:themeColor="accent1"/>
              </w:rPr>
            </w:pPr>
            <w:r w:rsidRPr="009E662C">
              <w:rPr>
                <w:b/>
                <w:bCs/>
                <w:color w:val="4472C4" w:themeColor="accent1"/>
              </w:rPr>
              <w:t>Subscriber</w:t>
            </w:r>
          </w:p>
        </w:tc>
      </w:tr>
      <w:tr w:rsidR="00437E9B" w14:paraId="19EF000B" w14:textId="77777777" w:rsidTr="00437E9B">
        <w:tc>
          <w:tcPr>
            <w:tcW w:w="3005" w:type="dxa"/>
          </w:tcPr>
          <w:p w14:paraId="4AEEBD43" w14:textId="43A62297" w:rsidR="00437E9B" w:rsidRPr="009E662C" w:rsidRDefault="00E74941" w:rsidP="00437E9B">
            <w:pPr>
              <w:jc w:val="center"/>
              <w:rPr>
                <w:b/>
                <w:bCs/>
                <w:color w:val="4472C4" w:themeColor="accent1"/>
              </w:rPr>
            </w:pPr>
            <w:r w:rsidRPr="009E662C">
              <w:rPr>
                <w:b/>
                <w:bCs/>
                <w:color w:val="4472C4" w:themeColor="accent1"/>
              </w:rPr>
              <w:t>Machine 1</w:t>
            </w:r>
          </w:p>
        </w:tc>
        <w:tc>
          <w:tcPr>
            <w:tcW w:w="3005" w:type="dxa"/>
          </w:tcPr>
          <w:p w14:paraId="43DF93FF" w14:textId="2B080379" w:rsidR="00437E9B" w:rsidRDefault="00112CD5" w:rsidP="00437E9B">
            <w:pPr>
              <w:jc w:val="center"/>
            </w:pPr>
            <w:r w:rsidRPr="00CC4804">
              <w:rPr>
                <w:color w:val="00B050"/>
              </w:rPr>
              <w:t>Ended</w:t>
            </w:r>
          </w:p>
        </w:tc>
        <w:tc>
          <w:tcPr>
            <w:tcW w:w="3006" w:type="dxa"/>
          </w:tcPr>
          <w:p w14:paraId="733D839C" w14:textId="611A513F" w:rsidR="00437E9B" w:rsidRDefault="00112CD5" w:rsidP="00437E9B">
            <w:pPr>
              <w:jc w:val="center"/>
            </w:pPr>
            <w:r w:rsidRPr="00CC4804">
              <w:rPr>
                <w:color w:val="00B050"/>
              </w:rPr>
              <w:t>Ended</w:t>
            </w:r>
          </w:p>
        </w:tc>
      </w:tr>
      <w:tr w:rsidR="00437E9B" w14:paraId="30A38B42" w14:textId="77777777" w:rsidTr="00437E9B">
        <w:tc>
          <w:tcPr>
            <w:tcW w:w="3005" w:type="dxa"/>
          </w:tcPr>
          <w:p w14:paraId="00E16FF4" w14:textId="2BD19FD7" w:rsidR="00437E9B" w:rsidRPr="009E662C" w:rsidRDefault="00E74941" w:rsidP="00437E9B">
            <w:pPr>
              <w:jc w:val="center"/>
              <w:rPr>
                <w:b/>
                <w:bCs/>
                <w:color w:val="4472C4" w:themeColor="accent1"/>
              </w:rPr>
            </w:pPr>
            <w:r w:rsidRPr="009E662C">
              <w:rPr>
                <w:b/>
                <w:bCs/>
                <w:color w:val="4472C4" w:themeColor="accent1"/>
              </w:rPr>
              <w:t>Machine 2</w:t>
            </w:r>
          </w:p>
        </w:tc>
        <w:tc>
          <w:tcPr>
            <w:tcW w:w="3005" w:type="dxa"/>
          </w:tcPr>
          <w:p w14:paraId="6390A1D4" w14:textId="6BAA6898" w:rsidR="00437E9B" w:rsidRDefault="00112CD5" w:rsidP="00437E9B">
            <w:pPr>
              <w:jc w:val="center"/>
            </w:pPr>
            <w:r w:rsidRPr="00CC4804">
              <w:rPr>
                <w:color w:val="00B050"/>
              </w:rPr>
              <w:t>Ended</w:t>
            </w:r>
          </w:p>
        </w:tc>
        <w:tc>
          <w:tcPr>
            <w:tcW w:w="3006" w:type="dxa"/>
          </w:tcPr>
          <w:p w14:paraId="3E9D3914" w14:textId="0FC20ABE" w:rsidR="00437E9B" w:rsidRDefault="00112CD5" w:rsidP="00437E9B">
            <w:pPr>
              <w:jc w:val="center"/>
            </w:pPr>
            <w:r w:rsidRPr="00CC4804">
              <w:rPr>
                <w:color w:val="C00000"/>
              </w:rPr>
              <w:t>Continued</w:t>
            </w:r>
          </w:p>
        </w:tc>
      </w:tr>
    </w:tbl>
    <w:p w14:paraId="1F463E75" w14:textId="64D6C1E7" w:rsidR="0081475B" w:rsidRDefault="0081475B" w:rsidP="0081475B"/>
    <w:p w14:paraId="1DD9ABFD" w14:textId="0BD71616" w:rsidR="0081475B" w:rsidRDefault="00F339D5" w:rsidP="00F339D5">
      <w:pPr>
        <w:pStyle w:val="Heading3"/>
      </w:pPr>
      <w:bookmarkStart w:id="18" w:name="_Toc18418265"/>
      <w:r>
        <w:t>Combination 2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C57B2" w14:paraId="59F69DF6" w14:textId="77777777" w:rsidTr="00C13A19">
        <w:tc>
          <w:tcPr>
            <w:tcW w:w="3005" w:type="dxa"/>
          </w:tcPr>
          <w:p w14:paraId="2BAD1248" w14:textId="77777777" w:rsidR="00FC57B2" w:rsidRDefault="00FC57B2" w:rsidP="00C13A19">
            <w:pPr>
              <w:jc w:val="center"/>
            </w:pPr>
          </w:p>
        </w:tc>
        <w:tc>
          <w:tcPr>
            <w:tcW w:w="3005" w:type="dxa"/>
          </w:tcPr>
          <w:p w14:paraId="29A32D66" w14:textId="77777777" w:rsidR="00FC57B2" w:rsidRPr="009E662C" w:rsidRDefault="00FC57B2" w:rsidP="00C13A19">
            <w:pPr>
              <w:jc w:val="center"/>
              <w:rPr>
                <w:b/>
                <w:bCs/>
                <w:color w:val="4472C4" w:themeColor="accent1"/>
              </w:rPr>
            </w:pPr>
            <w:r w:rsidRPr="009E662C">
              <w:rPr>
                <w:b/>
                <w:bCs/>
                <w:color w:val="4472C4" w:themeColor="accent1"/>
              </w:rPr>
              <w:t>Publisher</w:t>
            </w:r>
          </w:p>
        </w:tc>
        <w:tc>
          <w:tcPr>
            <w:tcW w:w="3006" w:type="dxa"/>
          </w:tcPr>
          <w:p w14:paraId="74116257" w14:textId="77777777" w:rsidR="00FC57B2" w:rsidRPr="009E662C" w:rsidRDefault="00FC57B2" w:rsidP="00C13A19">
            <w:pPr>
              <w:jc w:val="center"/>
              <w:rPr>
                <w:b/>
                <w:bCs/>
                <w:color w:val="4472C4" w:themeColor="accent1"/>
              </w:rPr>
            </w:pPr>
            <w:r w:rsidRPr="009E662C">
              <w:rPr>
                <w:b/>
                <w:bCs/>
                <w:color w:val="4472C4" w:themeColor="accent1"/>
              </w:rPr>
              <w:t>Subscriber</w:t>
            </w:r>
          </w:p>
        </w:tc>
      </w:tr>
      <w:tr w:rsidR="00FC57B2" w14:paraId="1643051E" w14:textId="77777777" w:rsidTr="00C13A19">
        <w:tc>
          <w:tcPr>
            <w:tcW w:w="3005" w:type="dxa"/>
          </w:tcPr>
          <w:p w14:paraId="6516D808" w14:textId="77777777" w:rsidR="00FC57B2" w:rsidRPr="009E662C" w:rsidRDefault="00FC57B2" w:rsidP="00C13A19">
            <w:pPr>
              <w:jc w:val="center"/>
              <w:rPr>
                <w:b/>
                <w:bCs/>
                <w:color w:val="4472C4" w:themeColor="accent1"/>
              </w:rPr>
            </w:pPr>
            <w:r w:rsidRPr="009E662C">
              <w:rPr>
                <w:b/>
                <w:bCs/>
                <w:color w:val="4472C4" w:themeColor="accent1"/>
              </w:rPr>
              <w:t>Machine 1</w:t>
            </w:r>
          </w:p>
        </w:tc>
        <w:tc>
          <w:tcPr>
            <w:tcW w:w="3005" w:type="dxa"/>
          </w:tcPr>
          <w:p w14:paraId="386A99CD" w14:textId="44707ECB" w:rsidR="00FC57B2" w:rsidRDefault="009D2B91" w:rsidP="00C13A19">
            <w:pPr>
              <w:jc w:val="center"/>
            </w:pPr>
            <w:r w:rsidRPr="00CC4804">
              <w:rPr>
                <w:color w:val="00B050"/>
              </w:rPr>
              <w:t>Ended</w:t>
            </w:r>
          </w:p>
        </w:tc>
        <w:tc>
          <w:tcPr>
            <w:tcW w:w="3006" w:type="dxa"/>
          </w:tcPr>
          <w:p w14:paraId="6C9B20B7" w14:textId="32F659B5" w:rsidR="00FC57B2" w:rsidRDefault="009D2B91" w:rsidP="00C13A19">
            <w:pPr>
              <w:jc w:val="center"/>
            </w:pPr>
            <w:r w:rsidRPr="00CC4804">
              <w:rPr>
                <w:color w:val="00B050"/>
              </w:rPr>
              <w:t>Ended</w:t>
            </w:r>
          </w:p>
        </w:tc>
      </w:tr>
      <w:tr w:rsidR="00FC57B2" w14:paraId="05AFBAB6" w14:textId="77777777" w:rsidTr="00C13A19">
        <w:tc>
          <w:tcPr>
            <w:tcW w:w="3005" w:type="dxa"/>
          </w:tcPr>
          <w:p w14:paraId="24281476" w14:textId="09A424A2" w:rsidR="00FC57B2" w:rsidRPr="009E662C" w:rsidRDefault="00FC57B2" w:rsidP="00C13A19">
            <w:pPr>
              <w:jc w:val="center"/>
              <w:rPr>
                <w:b/>
                <w:bCs/>
                <w:color w:val="4472C4" w:themeColor="accent1"/>
              </w:rPr>
            </w:pPr>
            <w:r w:rsidRPr="009E662C">
              <w:rPr>
                <w:b/>
                <w:bCs/>
                <w:color w:val="4472C4" w:themeColor="accent1"/>
              </w:rPr>
              <w:t xml:space="preserve">Machine </w:t>
            </w:r>
            <w:r w:rsidR="0042552B">
              <w:rPr>
                <w:b/>
                <w:bCs/>
                <w:color w:val="4472C4" w:themeColor="accent1"/>
              </w:rPr>
              <w:t>3</w:t>
            </w:r>
          </w:p>
        </w:tc>
        <w:tc>
          <w:tcPr>
            <w:tcW w:w="3005" w:type="dxa"/>
          </w:tcPr>
          <w:p w14:paraId="30A5AE10" w14:textId="4A28E119" w:rsidR="00FC57B2" w:rsidRDefault="009D2B91" w:rsidP="00C13A19">
            <w:pPr>
              <w:jc w:val="center"/>
            </w:pPr>
            <w:r w:rsidRPr="00CC4804">
              <w:rPr>
                <w:color w:val="00B050"/>
              </w:rPr>
              <w:t>Ended</w:t>
            </w:r>
          </w:p>
        </w:tc>
        <w:tc>
          <w:tcPr>
            <w:tcW w:w="3006" w:type="dxa"/>
          </w:tcPr>
          <w:p w14:paraId="5F136252" w14:textId="36BA463B" w:rsidR="00FC57B2" w:rsidRDefault="009D2B91" w:rsidP="00C13A19">
            <w:pPr>
              <w:jc w:val="center"/>
            </w:pPr>
            <w:r w:rsidRPr="00CC4804">
              <w:rPr>
                <w:color w:val="C00000"/>
              </w:rPr>
              <w:t>Continued</w:t>
            </w:r>
          </w:p>
        </w:tc>
      </w:tr>
    </w:tbl>
    <w:p w14:paraId="55770662" w14:textId="77777777" w:rsidR="00F339D5" w:rsidRPr="00F339D5" w:rsidRDefault="00F339D5" w:rsidP="00F339D5"/>
    <w:p w14:paraId="47E4E606" w14:textId="0B35F52A" w:rsidR="00E70638" w:rsidRDefault="00E70638" w:rsidP="00E70638">
      <w:pPr>
        <w:pStyle w:val="Heading3"/>
      </w:pPr>
      <w:bookmarkStart w:id="19" w:name="_Toc18418266"/>
      <w:r>
        <w:t xml:space="preserve">Combination </w:t>
      </w:r>
      <w:r w:rsidR="00864866">
        <w:t>3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C57B2" w14:paraId="143916C0" w14:textId="77777777" w:rsidTr="00C13A19">
        <w:tc>
          <w:tcPr>
            <w:tcW w:w="3005" w:type="dxa"/>
          </w:tcPr>
          <w:p w14:paraId="419A8034" w14:textId="77777777" w:rsidR="00FC57B2" w:rsidRDefault="00FC57B2" w:rsidP="00C13A19">
            <w:pPr>
              <w:jc w:val="center"/>
            </w:pPr>
          </w:p>
        </w:tc>
        <w:tc>
          <w:tcPr>
            <w:tcW w:w="3005" w:type="dxa"/>
          </w:tcPr>
          <w:p w14:paraId="5F352B8C" w14:textId="77777777" w:rsidR="00FC57B2" w:rsidRPr="009E662C" w:rsidRDefault="00FC57B2" w:rsidP="00C13A19">
            <w:pPr>
              <w:jc w:val="center"/>
              <w:rPr>
                <w:b/>
                <w:bCs/>
                <w:color w:val="4472C4" w:themeColor="accent1"/>
              </w:rPr>
            </w:pPr>
            <w:r w:rsidRPr="009E662C">
              <w:rPr>
                <w:b/>
                <w:bCs/>
                <w:color w:val="4472C4" w:themeColor="accent1"/>
              </w:rPr>
              <w:t>Publisher</w:t>
            </w:r>
          </w:p>
        </w:tc>
        <w:tc>
          <w:tcPr>
            <w:tcW w:w="3006" w:type="dxa"/>
          </w:tcPr>
          <w:p w14:paraId="15D47FD7" w14:textId="77777777" w:rsidR="00FC57B2" w:rsidRPr="009E662C" w:rsidRDefault="00FC57B2" w:rsidP="00C13A19">
            <w:pPr>
              <w:jc w:val="center"/>
              <w:rPr>
                <w:b/>
                <w:bCs/>
                <w:color w:val="4472C4" w:themeColor="accent1"/>
              </w:rPr>
            </w:pPr>
            <w:r w:rsidRPr="009E662C">
              <w:rPr>
                <w:b/>
                <w:bCs/>
                <w:color w:val="4472C4" w:themeColor="accent1"/>
              </w:rPr>
              <w:t>Subscriber</w:t>
            </w:r>
          </w:p>
        </w:tc>
      </w:tr>
      <w:tr w:rsidR="00FC57B2" w14:paraId="7F689C4D" w14:textId="77777777" w:rsidTr="00C13A19">
        <w:tc>
          <w:tcPr>
            <w:tcW w:w="3005" w:type="dxa"/>
          </w:tcPr>
          <w:p w14:paraId="6D2A8DB4" w14:textId="76C0E7E7" w:rsidR="00FC57B2" w:rsidRPr="009E662C" w:rsidRDefault="00FC57B2" w:rsidP="00C13A19">
            <w:pPr>
              <w:jc w:val="center"/>
              <w:rPr>
                <w:b/>
                <w:bCs/>
                <w:color w:val="4472C4" w:themeColor="accent1"/>
              </w:rPr>
            </w:pPr>
            <w:r w:rsidRPr="009E662C">
              <w:rPr>
                <w:b/>
                <w:bCs/>
                <w:color w:val="4472C4" w:themeColor="accent1"/>
              </w:rPr>
              <w:t xml:space="preserve">Machine </w:t>
            </w:r>
            <w:r w:rsidR="001826AB">
              <w:rPr>
                <w:b/>
                <w:bCs/>
                <w:color w:val="4472C4" w:themeColor="accent1"/>
              </w:rPr>
              <w:t>1</w:t>
            </w:r>
          </w:p>
        </w:tc>
        <w:tc>
          <w:tcPr>
            <w:tcW w:w="3005" w:type="dxa"/>
          </w:tcPr>
          <w:p w14:paraId="148B16F3" w14:textId="68E74D60" w:rsidR="00FC57B2" w:rsidRDefault="00FA5DC0" w:rsidP="00C13A19">
            <w:pPr>
              <w:jc w:val="center"/>
            </w:pPr>
            <w:r w:rsidRPr="00CC4804">
              <w:rPr>
                <w:color w:val="00B050"/>
              </w:rPr>
              <w:t>Ended</w:t>
            </w:r>
          </w:p>
        </w:tc>
        <w:tc>
          <w:tcPr>
            <w:tcW w:w="3006" w:type="dxa"/>
          </w:tcPr>
          <w:p w14:paraId="36FC12C3" w14:textId="0C905CE8" w:rsidR="00FC57B2" w:rsidRDefault="00FA5DC0" w:rsidP="00C13A19">
            <w:pPr>
              <w:jc w:val="center"/>
            </w:pPr>
            <w:r w:rsidRPr="00CC4804">
              <w:rPr>
                <w:color w:val="00B050"/>
              </w:rPr>
              <w:t>Ended</w:t>
            </w:r>
          </w:p>
        </w:tc>
      </w:tr>
      <w:tr w:rsidR="00FC57B2" w14:paraId="45AB4FAB" w14:textId="77777777" w:rsidTr="00C13A19">
        <w:tc>
          <w:tcPr>
            <w:tcW w:w="3005" w:type="dxa"/>
          </w:tcPr>
          <w:p w14:paraId="6B413187" w14:textId="1AFCBF20" w:rsidR="00FC57B2" w:rsidRPr="009E662C" w:rsidRDefault="00FC57B2" w:rsidP="00C13A19">
            <w:pPr>
              <w:jc w:val="center"/>
              <w:rPr>
                <w:b/>
                <w:bCs/>
                <w:color w:val="4472C4" w:themeColor="accent1"/>
              </w:rPr>
            </w:pPr>
            <w:r w:rsidRPr="009E662C">
              <w:rPr>
                <w:b/>
                <w:bCs/>
                <w:color w:val="4472C4" w:themeColor="accent1"/>
              </w:rPr>
              <w:t xml:space="preserve">Machine </w:t>
            </w:r>
            <w:r w:rsidR="001826AB">
              <w:rPr>
                <w:b/>
                <w:bCs/>
                <w:color w:val="4472C4" w:themeColor="accent1"/>
              </w:rPr>
              <w:t>4</w:t>
            </w:r>
          </w:p>
        </w:tc>
        <w:tc>
          <w:tcPr>
            <w:tcW w:w="3005" w:type="dxa"/>
          </w:tcPr>
          <w:p w14:paraId="3F15F61D" w14:textId="1948DB84" w:rsidR="00FC57B2" w:rsidRDefault="00FA5DC0" w:rsidP="00C13A19">
            <w:pPr>
              <w:jc w:val="center"/>
            </w:pPr>
            <w:r w:rsidRPr="00CC4804">
              <w:rPr>
                <w:color w:val="00B050"/>
              </w:rPr>
              <w:t>Ended</w:t>
            </w:r>
          </w:p>
        </w:tc>
        <w:tc>
          <w:tcPr>
            <w:tcW w:w="3006" w:type="dxa"/>
          </w:tcPr>
          <w:p w14:paraId="488F89EE" w14:textId="1B1A2960" w:rsidR="00FC57B2" w:rsidRDefault="00FA5DC0" w:rsidP="00C13A19">
            <w:pPr>
              <w:jc w:val="center"/>
            </w:pPr>
            <w:r w:rsidRPr="00CC4804">
              <w:rPr>
                <w:color w:val="00B050"/>
              </w:rPr>
              <w:t>Ended</w:t>
            </w:r>
          </w:p>
        </w:tc>
      </w:tr>
    </w:tbl>
    <w:p w14:paraId="4F183F44" w14:textId="02F7A74A" w:rsidR="00B77445" w:rsidRDefault="00B77445" w:rsidP="00E960B6"/>
    <w:p w14:paraId="3B7E5E5E" w14:textId="7824FF0D" w:rsidR="00E70638" w:rsidRDefault="00E70638" w:rsidP="00E70638">
      <w:pPr>
        <w:pStyle w:val="Heading3"/>
      </w:pPr>
      <w:bookmarkStart w:id="20" w:name="_Toc18418267"/>
      <w:r>
        <w:t xml:space="preserve">Combination </w:t>
      </w:r>
      <w:r w:rsidR="00864866">
        <w:t>4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C57B2" w14:paraId="2730A3ED" w14:textId="77777777" w:rsidTr="00C13A19">
        <w:tc>
          <w:tcPr>
            <w:tcW w:w="3005" w:type="dxa"/>
          </w:tcPr>
          <w:p w14:paraId="581C35A7" w14:textId="77777777" w:rsidR="00FC57B2" w:rsidRDefault="00FC57B2" w:rsidP="00C13A19">
            <w:pPr>
              <w:jc w:val="center"/>
            </w:pPr>
          </w:p>
        </w:tc>
        <w:tc>
          <w:tcPr>
            <w:tcW w:w="3005" w:type="dxa"/>
          </w:tcPr>
          <w:p w14:paraId="4D431C09" w14:textId="77777777" w:rsidR="00FC57B2" w:rsidRPr="009E662C" w:rsidRDefault="00FC57B2" w:rsidP="00C13A19">
            <w:pPr>
              <w:jc w:val="center"/>
              <w:rPr>
                <w:b/>
                <w:bCs/>
                <w:color w:val="4472C4" w:themeColor="accent1"/>
              </w:rPr>
            </w:pPr>
            <w:r w:rsidRPr="009E662C">
              <w:rPr>
                <w:b/>
                <w:bCs/>
                <w:color w:val="4472C4" w:themeColor="accent1"/>
              </w:rPr>
              <w:t>Publisher</w:t>
            </w:r>
          </w:p>
        </w:tc>
        <w:tc>
          <w:tcPr>
            <w:tcW w:w="3006" w:type="dxa"/>
          </w:tcPr>
          <w:p w14:paraId="22977357" w14:textId="77777777" w:rsidR="00FC57B2" w:rsidRPr="009E662C" w:rsidRDefault="00FC57B2" w:rsidP="00C13A19">
            <w:pPr>
              <w:jc w:val="center"/>
              <w:rPr>
                <w:b/>
                <w:bCs/>
                <w:color w:val="4472C4" w:themeColor="accent1"/>
              </w:rPr>
            </w:pPr>
            <w:r w:rsidRPr="009E662C">
              <w:rPr>
                <w:b/>
                <w:bCs/>
                <w:color w:val="4472C4" w:themeColor="accent1"/>
              </w:rPr>
              <w:t>Subscriber</w:t>
            </w:r>
          </w:p>
        </w:tc>
      </w:tr>
      <w:tr w:rsidR="00FC57B2" w14:paraId="2A3A22BE" w14:textId="77777777" w:rsidTr="00C13A19">
        <w:tc>
          <w:tcPr>
            <w:tcW w:w="3005" w:type="dxa"/>
          </w:tcPr>
          <w:p w14:paraId="100D9457" w14:textId="2B8DAA4B" w:rsidR="00FC57B2" w:rsidRPr="009E662C" w:rsidRDefault="00FC57B2" w:rsidP="00C13A19">
            <w:pPr>
              <w:jc w:val="center"/>
              <w:rPr>
                <w:b/>
                <w:bCs/>
                <w:color w:val="4472C4" w:themeColor="accent1"/>
              </w:rPr>
            </w:pPr>
            <w:r w:rsidRPr="009E662C">
              <w:rPr>
                <w:b/>
                <w:bCs/>
                <w:color w:val="4472C4" w:themeColor="accent1"/>
              </w:rPr>
              <w:t xml:space="preserve">Machine </w:t>
            </w:r>
            <w:r w:rsidR="001826AB">
              <w:rPr>
                <w:b/>
                <w:bCs/>
                <w:color w:val="4472C4" w:themeColor="accent1"/>
              </w:rPr>
              <w:t>2</w:t>
            </w:r>
          </w:p>
        </w:tc>
        <w:tc>
          <w:tcPr>
            <w:tcW w:w="3005" w:type="dxa"/>
          </w:tcPr>
          <w:p w14:paraId="74008DE4" w14:textId="65DE5533" w:rsidR="00FC57B2" w:rsidRDefault="009C4104" w:rsidP="00C13A19">
            <w:pPr>
              <w:jc w:val="center"/>
            </w:pPr>
            <w:r w:rsidRPr="00CC4804">
              <w:rPr>
                <w:color w:val="00B050"/>
              </w:rPr>
              <w:t>Ended</w:t>
            </w:r>
          </w:p>
        </w:tc>
        <w:tc>
          <w:tcPr>
            <w:tcW w:w="3006" w:type="dxa"/>
          </w:tcPr>
          <w:p w14:paraId="54505E2F" w14:textId="0994F3AD" w:rsidR="00FC57B2" w:rsidRDefault="009C4104" w:rsidP="00C13A19">
            <w:pPr>
              <w:jc w:val="center"/>
            </w:pPr>
            <w:r w:rsidRPr="00CC4804">
              <w:rPr>
                <w:color w:val="00B050"/>
              </w:rPr>
              <w:t>Ended</w:t>
            </w:r>
          </w:p>
        </w:tc>
      </w:tr>
      <w:tr w:rsidR="00FC57B2" w14:paraId="7226E513" w14:textId="77777777" w:rsidTr="00C13A19">
        <w:tc>
          <w:tcPr>
            <w:tcW w:w="3005" w:type="dxa"/>
          </w:tcPr>
          <w:p w14:paraId="13539B8F" w14:textId="24617964" w:rsidR="00FC57B2" w:rsidRPr="009E662C" w:rsidRDefault="00FC57B2" w:rsidP="00C13A19">
            <w:pPr>
              <w:jc w:val="center"/>
              <w:rPr>
                <w:b/>
                <w:bCs/>
                <w:color w:val="4472C4" w:themeColor="accent1"/>
              </w:rPr>
            </w:pPr>
            <w:r w:rsidRPr="009E662C">
              <w:rPr>
                <w:b/>
                <w:bCs/>
                <w:color w:val="4472C4" w:themeColor="accent1"/>
              </w:rPr>
              <w:t xml:space="preserve">Machine </w:t>
            </w:r>
            <w:r w:rsidR="001826AB">
              <w:rPr>
                <w:b/>
                <w:bCs/>
                <w:color w:val="4472C4" w:themeColor="accent1"/>
              </w:rPr>
              <w:t>3</w:t>
            </w:r>
          </w:p>
        </w:tc>
        <w:tc>
          <w:tcPr>
            <w:tcW w:w="3005" w:type="dxa"/>
          </w:tcPr>
          <w:p w14:paraId="098369D6" w14:textId="1D776CC8" w:rsidR="00FC57B2" w:rsidRDefault="009C4104" w:rsidP="00C13A19">
            <w:pPr>
              <w:jc w:val="center"/>
            </w:pPr>
            <w:r w:rsidRPr="00CC4804">
              <w:rPr>
                <w:color w:val="00B050"/>
              </w:rPr>
              <w:t>Ended</w:t>
            </w:r>
          </w:p>
        </w:tc>
        <w:tc>
          <w:tcPr>
            <w:tcW w:w="3006" w:type="dxa"/>
          </w:tcPr>
          <w:p w14:paraId="117FE2A7" w14:textId="47D05CC2" w:rsidR="00FC57B2" w:rsidRDefault="009C4104" w:rsidP="00C13A19">
            <w:pPr>
              <w:jc w:val="center"/>
            </w:pPr>
            <w:r w:rsidRPr="00CC4804">
              <w:rPr>
                <w:color w:val="00B050"/>
              </w:rPr>
              <w:t>Ended</w:t>
            </w:r>
          </w:p>
        </w:tc>
      </w:tr>
    </w:tbl>
    <w:p w14:paraId="71D96180" w14:textId="79F71815" w:rsidR="00E70638" w:rsidRDefault="00E70638" w:rsidP="00E960B6"/>
    <w:p w14:paraId="6C872E9B" w14:textId="1CD82ACC" w:rsidR="00E70638" w:rsidRDefault="00E70638" w:rsidP="00E70638">
      <w:pPr>
        <w:pStyle w:val="Heading3"/>
      </w:pPr>
      <w:bookmarkStart w:id="21" w:name="_Toc18418268"/>
      <w:r>
        <w:t xml:space="preserve">Combination </w:t>
      </w:r>
      <w:r w:rsidR="00864866">
        <w:t>5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C57B2" w14:paraId="5A808572" w14:textId="77777777" w:rsidTr="00C13A19">
        <w:tc>
          <w:tcPr>
            <w:tcW w:w="3005" w:type="dxa"/>
          </w:tcPr>
          <w:p w14:paraId="592F03E2" w14:textId="77777777" w:rsidR="00FC57B2" w:rsidRDefault="00FC57B2" w:rsidP="00C13A19">
            <w:pPr>
              <w:jc w:val="center"/>
            </w:pPr>
          </w:p>
        </w:tc>
        <w:tc>
          <w:tcPr>
            <w:tcW w:w="3005" w:type="dxa"/>
          </w:tcPr>
          <w:p w14:paraId="7BB4EA36" w14:textId="77777777" w:rsidR="00FC57B2" w:rsidRPr="009E662C" w:rsidRDefault="00FC57B2" w:rsidP="00C13A19">
            <w:pPr>
              <w:jc w:val="center"/>
              <w:rPr>
                <w:b/>
                <w:bCs/>
                <w:color w:val="4472C4" w:themeColor="accent1"/>
              </w:rPr>
            </w:pPr>
            <w:r w:rsidRPr="009E662C">
              <w:rPr>
                <w:b/>
                <w:bCs/>
                <w:color w:val="4472C4" w:themeColor="accent1"/>
              </w:rPr>
              <w:t>Publisher</w:t>
            </w:r>
          </w:p>
        </w:tc>
        <w:tc>
          <w:tcPr>
            <w:tcW w:w="3006" w:type="dxa"/>
          </w:tcPr>
          <w:p w14:paraId="668A1625" w14:textId="77777777" w:rsidR="00FC57B2" w:rsidRPr="009E662C" w:rsidRDefault="00FC57B2" w:rsidP="00C13A19">
            <w:pPr>
              <w:jc w:val="center"/>
              <w:rPr>
                <w:b/>
                <w:bCs/>
                <w:color w:val="4472C4" w:themeColor="accent1"/>
              </w:rPr>
            </w:pPr>
            <w:r w:rsidRPr="009E662C">
              <w:rPr>
                <w:b/>
                <w:bCs/>
                <w:color w:val="4472C4" w:themeColor="accent1"/>
              </w:rPr>
              <w:t>Subscriber</w:t>
            </w:r>
          </w:p>
        </w:tc>
      </w:tr>
      <w:tr w:rsidR="00FC57B2" w14:paraId="4696F4BE" w14:textId="77777777" w:rsidTr="00C13A19">
        <w:tc>
          <w:tcPr>
            <w:tcW w:w="3005" w:type="dxa"/>
          </w:tcPr>
          <w:p w14:paraId="0F8C57DC" w14:textId="61641E3A" w:rsidR="00FC57B2" w:rsidRPr="009E662C" w:rsidRDefault="00FC57B2" w:rsidP="00C13A19">
            <w:pPr>
              <w:jc w:val="center"/>
              <w:rPr>
                <w:b/>
                <w:bCs/>
                <w:color w:val="4472C4" w:themeColor="accent1"/>
              </w:rPr>
            </w:pPr>
            <w:r w:rsidRPr="009E662C">
              <w:rPr>
                <w:b/>
                <w:bCs/>
                <w:color w:val="4472C4" w:themeColor="accent1"/>
              </w:rPr>
              <w:t xml:space="preserve">Machine </w:t>
            </w:r>
            <w:r w:rsidR="001826AB">
              <w:rPr>
                <w:b/>
                <w:bCs/>
                <w:color w:val="4472C4" w:themeColor="accent1"/>
              </w:rPr>
              <w:t>2</w:t>
            </w:r>
          </w:p>
        </w:tc>
        <w:tc>
          <w:tcPr>
            <w:tcW w:w="3005" w:type="dxa"/>
          </w:tcPr>
          <w:p w14:paraId="1613468D" w14:textId="407134EB" w:rsidR="00FC57B2" w:rsidRDefault="004B07C5" w:rsidP="00C13A19">
            <w:pPr>
              <w:jc w:val="center"/>
            </w:pPr>
            <w:r w:rsidRPr="00CC4804">
              <w:rPr>
                <w:color w:val="00B050"/>
              </w:rPr>
              <w:t>Ended</w:t>
            </w:r>
          </w:p>
        </w:tc>
        <w:tc>
          <w:tcPr>
            <w:tcW w:w="3006" w:type="dxa"/>
          </w:tcPr>
          <w:p w14:paraId="7C864877" w14:textId="170082A9" w:rsidR="00FC57B2" w:rsidRDefault="004B07C5" w:rsidP="00C13A19">
            <w:pPr>
              <w:jc w:val="center"/>
            </w:pPr>
            <w:r w:rsidRPr="00CC4804">
              <w:rPr>
                <w:color w:val="00B050"/>
              </w:rPr>
              <w:t>Ended</w:t>
            </w:r>
          </w:p>
        </w:tc>
      </w:tr>
      <w:tr w:rsidR="00FC57B2" w14:paraId="515B98B8" w14:textId="77777777" w:rsidTr="00C13A19">
        <w:tc>
          <w:tcPr>
            <w:tcW w:w="3005" w:type="dxa"/>
          </w:tcPr>
          <w:p w14:paraId="2837EC13" w14:textId="695A1FA4" w:rsidR="00FC57B2" w:rsidRPr="009E662C" w:rsidRDefault="00FC57B2" w:rsidP="00C13A19">
            <w:pPr>
              <w:jc w:val="center"/>
              <w:rPr>
                <w:b/>
                <w:bCs/>
                <w:color w:val="4472C4" w:themeColor="accent1"/>
              </w:rPr>
            </w:pPr>
            <w:r w:rsidRPr="009E662C">
              <w:rPr>
                <w:b/>
                <w:bCs/>
                <w:color w:val="4472C4" w:themeColor="accent1"/>
              </w:rPr>
              <w:t xml:space="preserve">Machine </w:t>
            </w:r>
            <w:r w:rsidR="001826AB">
              <w:rPr>
                <w:b/>
                <w:bCs/>
                <w:color w:val="4472C4" w:themeColor="accent1"/>
              </w:rPr>
              <w:t>4</w:t>
            </w:r>
          </w:p>
        </w:tc>
        <w:tc>
          <w:tcPr>
            <w:tcW w:w="3005" w:type="dxa"/>
          </w:tcPr>
          <w:p w14:paraId="04686095" w14:textId="5207F9A1" w:rsidR="00FC57B2" w:rsidRDefault="004B07C5" w:rsidP="00C13A19">
            <w:pPr>
              <w:jc w:val="center"/>
            </w:pPr>
            <w:r w:rsidRPr="00CC4804">
              <w:rPr>
                <w:color w:val="00B050"/>
              </w:rPr>
              <w:t>Ended</w:t>
            </w:r>
          </w:p>
        </w:tc>
        <w:tc>
          <w:tcPr>
            <w:tcW w:w="3006" w:type="dxa"/>
          </w:tcPr>
          <w:p w14:paraId="334DF924" w14:textId="09A159D3" w:rsidR="00FC57B2" w:rsidRDefault="004B07C5" w:rsidP="00C13A19">
            <w:pPr>
              <w:jc w:val="center"/>
            </w:pPr>
            <w:r w:rsidRPr="00CC4804">
              <w:rPr>
                <w:color w:val="00B050"/>
              </w:rPr>
              <w:t>Ended</w:t>
            </w:r>
          </w:p>
        </w:tc>
      </w:tr>
    </w:tbl>
    <w:p w14:paraId="1763D8F7" w14:textId="1913D6F7" w:rsidR="00E70638" w:rsidRDefault="00E70638" w:rsidP="00E960B6"/>
    <w:p w14:paraId="5C04CDC1" w14:textId="11B6397E" w:rsidR="00E70638" w:rsidRDefault="00E70638" w:rsidP="00E70638">
      <w:pPr>
        <w:pStyle w:val="Heading3"/>
      </w:pPr>
      <w:bookmarkStart w:id="22" w:name="_Toc18418269"/>
      <w:r>
        <w:t xml:space="preserve">Combination </w:t>
      </w:r>
      <w:r w:rsidR="00864866">
        <w:t>6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C57B2" w14:paraId="1C4A1CFA" w14:textId="77777777" w:rsidTr="00C13A19">
        <w:tc>
          <w:tcPr>
            <w:tcW w:w="3005" w:type="dxa"/>
          </w:tcPr>
          <w:p w14:paraId="37684966" w14:textId="77777777" w:rsidR="00FC57B2" w:rsidRDefault="00FC57B2" w:rsidP="00C13A19">
            <w:pPr>
              <w:jc w:val="center"/>
            </w:pPr>
          </w:p>
        </w:tc>
        <w:tc>
          <w:tcPr>
            <w:tcW w:w="3005" w:type="dxa"/>
          </w:tcPr>
          <w:p w14:paraId="36D48F05" w14:textId="77777777" w:rsidR="00FC57B2" w:rsidRPr="009E662C" w:rsidRDefault="00FC57B2" w:rsidP="00C13A19">
            <w:pPr>
              <w:jc w:val="center"/>
              <w:rPr>
                <w:b/>
                <w:bCs/>
                <w:color w:val="4472C4" w:themeColor="accent1"/>
              </w:rPr>
            </w:pPr>
            <w:r w:rsidRPr="009E662C">
              <w:rPr>
                <w:b/>
                <w:bCs/>
                <w:color w:val="4472C4" w:themeColor="accent1"/>
              </w:rPr>
              <w:t>Publisher</w:t>
            </w:r>
          </w:p>
        </w:tc>
        <w:tc>
          <w:tcPr>
            <w:tcW w:w="3006" w:type="dxa"/>
          </w:tcPr>
          <w:p w14:paraId="137F78CD" w14:textId="77777777" w:rsidR="00FC57B2" w:rsidRPr="009E662C" w:rsidRDefault="00FC57B2" w:rsidP="00C13A19">
            <w:pPr>
              <w:jc w:val="center"/>
              <w:rPr>
                <w:b/>
                <w:bCs/>
                <w:color w:val="4472C4" w:themeColor="accent1"/>
              </w:rPr>
            </w:pPr>
            <w:r w:rsidRPr="009E662C">
              <w:rPr>
                <w:b/>
                <w:bCs/>
                <w:color w:val="4472C4" w:themeColor="accent1"/>
              </w:rPr>
              <w:t>Subscriber</w:t>
            </w:r>
          </w:p>
        </w:tc>
      </w:tr>
      <w:tr w:rsidR="00FC57B2" w14:paraId="66114A54" w14:textId="77777777" w:rsidTr="00C13A19">
        <w:tc>
          <w:tcPr>
            <w:tcW w:w="3005" w:type="dxa"/>
          </w:tcPr>
          <w:p w14:paraId="624667C1" w14:textId="6A2F2C05" w:rsidR="00FC57B2" w:rsidRPr="009E662C" w:rsidRDefault="00FC57B2" w:rsidP="00C13A19">
            <w:pPr>
              <w:jc w:val="center"/>
              <w:rPr>
                <w:b/>
                <w:bCs/>
                <w:color w:val="4472C4" w:themeColor="accent1"/>
              </w:rPr>
            </w:pPr>
            <w:r w:rsidRPr="009E662C">
              <w:rPr>
                <w:b/>
                <w:bCs/>
                <w:color w:val="4472C4" w:themeColor="accent1"/>
              </w:rPr>
              <w:t xml:space="preserve">Machine </w:t>
            </w:r>
            <w:r w:rsidR="001826AB">
              <w:rPr>
                <w:b/>
                <w:bCs/>
                <w:color w:val="4472C4" w:themeColor="accent1"/>
              </w:rPr>
              <w:t>3</w:t>
            </w:r>
          </w:p>
        </w:tc>
        <w:tc>
          <w:tcPr>
            <w:tcW w:w="3005" w:type="dxa"/>
          </w:tcPr>
          <w:p w14:paraId="42073526" w14:textId="16DFCF4D" w:rsidR="00FC57B2" w:rsidRDefault="001270AB" w:rsidP="00C13A19">
            <w:pPr>
              <w:jc w:val="center"/>
            </w:pPr>
            <w:r w:rsidRPr="00CC4804">
              <w:rPr>
                <w:color w:val="00B050"/>
              </w:rPr>
              <w:t>Ended</w:t>
            </w:r>
          </w:p>
        </w:tc>
        <w:tc>
          <w:tcPr>
            <w:tcW w:w="3006" w:type="dxa"/>
          </w:tcPr>
          <w:p w14:paraId="298ECB12" w14:textId="7C4F1BF1" w:rsidR="00FC57B2" w:rsidRDefault="001270AB" w:rsidP="00C13A19">
            <w:pPr>
              <w:jc w:val="center"/>
            </w:pPr>
            <w:r w:rsidRPr="00CC4804">
              <w:rPr>
                <w:color w:val="C00000"/>
              </w:rPr>
              <w:t>Continued</w:t>
            </w:r>
          </w:p>
        </w:tc>
      </w:tr>
      <w:tr w:rsidR="00FC57B2" w14:paraId="419B18B9" w14:textId="77777777" w:rsidTr="00C13A19">
        <w:tc>
          <w:tcPr>
            <w:tcW w:w="3005" w:type="dxa"/>
          </w:tcPr>
          <w:p w14:paraId="405D5BB9" w14:textId="7DFB358A" w:rsidR="00FC57B2" w:rsidRPr="009E662C" w:rsidRDefault="00FC57B2" w:rsidP="00C13A19">
            <w:pPr>
              <w:jc w:val="center"/>
              <w:rPr>
                <w:b/>
                <w:bCs/>
                <w:color w:val="4472C4" w:themeColor="accent1"/>
              </w:rPr>
            </w:pPr>
            <w:r w:rsidRPr="009E662C">
              <w:rPr>
                <w:b/>
                <w:bCs/>
                <w:color w:val="4472C4" w:themeColor="accent1"/>
              </w:rPr>
              <w:t xml:space="preserve">Machine </w:t>
            </w:r>
            <w:r w:rsidR="001826AB">
              <w:rPr>
                <w:b/>
                <w:bCs/>
                <w:color w:val="4472C4" w:themeColor="accent1"/>
              </w:rPr>
              <w:t>4</w:t>
            </w:r>
          </w:p>
        </w:tc>
        <w:tc>
          <w:tcPr>
            <w:tcW w:w="3005" w:type="dxa"/>
          </w:tcPr>
          <w:p w14:paraId="58948E90" w14:textId="239596B2" w:rsidR="00FC57B2" w:rsidRDefault="001270AB" w:rsidP="00C13A19">
            <w:pPr>
              <w:jc w:val="center"/>
            </w:pPr>
            <w:r w:rsidRPr="00CC4804">
              <w:rPr>
                <w:color w:val="00B050"/>
              </w:rPr>
              <w:t>Ended</w:t>
            </w:r>
          </w:p>
        </w:tc>
        <w:tc>
          <w:tcPr>
            <w:tcW w:w="3006" w:type="dxa"/>
          </w:tcPr>
          <w:p w14:paraId="562E19A8" w14:textId="3CC2E64F" w:rsidR="00FC57B2" w:rsidRDefault="001270AB" w:rsidP="00C13A19">
            <w:pPr>
              <w:jc w:val="center"/>
            </w:pPr>
            <w:r w:rsidRPr="00CC4804">
              <w:rPr>
                <w:color w:val="00B050"/>
              </w:rPr>
              <w:t>Ended</w:t>
            </w:r>
          </w:p>
        </w:tc>
      </w:tr>
    </w:tbl>
    <w:p w14:paraId="292A6F83" w14:textId="77777777" w:rsidR="00E70638" w:rsidRPr="00E960B6" w:rsidRDefault="00E70638" w:rsidP="00E960B6"/>
    <w:p w14:paraId="1BF4DA04" w14:textId="622C7DC1" w:rsidR="00D230CA" w:rsidRPr="0095439B" w:rsidRDefault="00EF1658" w:rsidP="00D230CA">
      <w:pPr>
        <w:rPr>
          <w:i/>
          <w:iCs/>
        </w:rPr>
      </w:pPr>
      <w:r>
        <w:rPr>
          <w:rStyle w:val="Emphasis"/>
        </w:rPr>
        <w:t>For more details about the tests read further.</w:t>
      </w:r>
    </w:p>
    <w:p w14:paraId="1EF0F4F0" w14:textId="77777777" w:rsidR="00E425EE" w:rsidRDefault="00E425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3" w:name="_Toc18418270"/>
      <w:r>
        <w:br w:type="page"/>
      </w:r>
    </w:p>
    <w:p w14:paraId="15BACCE9" w14:textId="4390A404" w:rsidR="00BF2F91" w:rsidRDefault="00B82964" w:rsidP="00B82964">
      <w:pPr>
        <w:pStyle w:val="Heading1"/>
      </w:pPr>
      <w:r>
        <w:lastRenderedPageBreak/>
        <w:t>Step 1: Run 1 pub, 1 sub on single machine on all machines</w:t>
      </w:r>
      <w:bookmarkEnd w:id="23"/>
    </w:p>
    <w:p w14:paraId="0CC41FC4" w14:textId="3DADB720" w:rsidR="00B82964" w:rsidRDefault="00B82964" w:rsidP="00B82964"/>
    <w:p w14:paraId="4C570B69" w14:textId="345ED43F" w:rsidR="00EC1709" w:rsidRDefault="00EC1709" w:rsidP="00B82964">
      <w:r>
        <w:t>Here is the script I used for all the tests in step 1:</w:t>
      </w:r>
    </w:p>
    <w:p w14:paraId="63A9BB53" w14:textId="77777777" w:rsidR="00DB362A" w:rsidRPr="00DB362A" w:rsidRDefault="00DB362A" w:rsidP="00DB362A">
      <w:pPr>
        <w:rPr>
          <w:rFonts w:ascii="Consolas" w:hAnsi="Consolas"/>
        </w:rPr>
      </w:pPr>
      <w:r w:rsidRPr="00DB362A">
        <w:rPr>
          <w:rFonts w:ascii="Consolas" w:hAnsi="Consolas"/>
        </w:rPr>
        <w:t>start cmd /k perftest_java.bat -pub -dataLen 4096 -domain 2 -latencyCount 10000 -numIter 10000000 -bestEffort -multicast</w:t>
      </w:r>
    </w:p>
    <w:p w14:paraId="350142F7" w14:textId="5915352B" w:rsidR="00DB362A" w:rsidRPr="00DB362A" w:rsidRDefault="00DB362A" w:rsidP="00DB362A">
      <w:pPr>
        <w:rPr>
          <w:rFonts w:ascii="Consolas" w:hAnsi="Consolas"/>
        </w:rPr>
      </w:pPr>
      <w:r w:rsidRPr="00DB362A">
        <w:rPr>
          <w:rFonts w:ascii="Consolas" w:hAnsi="Consolas"/>
        </w:rPr>
        <w:t>start cmd /k perftest_java.bat -sub -dataLen 4096 -domain 2 -latencyCount 10000 -numIter 10000000 -bestEffort -multicast -fileName sub1</w:t>
      </w:r>
    </w:p>
    <w:p w14:paraId="0AF6EB4E" w14:textId="77777777" w:rsidR="00EC1709" w:rsidRDefault="00EC1709" w:rsidP="00B82964"/>
    <w:p w14:paraId="533AE246" w14:textId="77777777" w:rsidR="001F6480" w:rsidRDefault="001F648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24" w:name="_Toc18418271"/>
      <w:r>
        <w:br w:type="page"/>
      </w:r>
    </w:p>
    <w:p w14:paraId="56D7F102" w14:textId="5984B5AF" w:rsidR="00E87764" w:rsidRDefault="00B82964" w:rsidP="00E87764">
      <w:pPr>
        <w:pStyle w:val="Heading2"/>
      </w:pPr>
      <w:r>
        <w:lastRenderedPageBreak/>
        <w:t>Windows Machine 1 (nsq905ap):</w:t>
      </w:r>
      <w:bookmarkEnd w:id="24"/>
    </w:p>
    <w:p w14:paraId="5F3488B6" w14:textId="0DCEA50D" w:rsidR="00E87764" w:rsidRDefault="002E1C6E" w:rsidP="00E87764">
      <w:r>
        <w:t>Publisher Ended:</w:t>
      </w:r>
    </w:p>
    <w:p w14:paraId="4B9E8DC2" w14:textId="3F2D77CB" w:rsidR="00D86F85" w:rsidRDefault="00AA4BEC" w:rsidP="00AA4BEC">
      <w:pPr>
        <w:jc w:val="center"/>
      </w:pPr>
      <w:r>
        <w:rPr>
          <w:noProof/>
        </w:rPr>
        <w:drawing>
          <wp:inline distT="0" distB="0" distL="0" distR="0" wp14:anchorId="4E597F76" wp14:editId="247604A0">
            <wp:extent cx="5731510" cy="14611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CCB1" w14:textId="5E48F76A" w:rsidR="00D86F85" w:rsidRDefault="00D86F85" w:rsidP="00E87764">
      <w:r>
        <w:t>Subscriber Continued:</w:t>
      </w:r>
    </w:p>
    <w:p w14:paraId="304897A4" w14:textId="40B6DB9D" w:rsidR="00D86F85" w:rsidRDefault="00695DA1" w:rsidP="00695DA1">
      <w:pPr>
        <w:jc w:val="center"/>
      </w:pPr>
      <w:r>
        <w:rPr>
          <w:noProof/>
        </w:rPr>
        <w:drawing>
          <wp:inline distT="0" distB="0" distL="0" distR="0" wp14:anchorId="4213E682" wp14:editId="47951B86">
            <wp:extent cx="5731510" cy="17157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B86C" w14:textId="77777777" w:rsidR="00CB59BC" w:rsidRDefault="00CB59B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25" w:name="_Toc18418272"/>
      <w:r>
        <w:br w:type="page"/>
      </w:r>
    </w:p>
    <w:p w14:paraId="4D006715" w14:textId="47D7D13C" w:rsidR="00F20E6E" w:rsidRDefault="00050F37" w:rsidP="00050F37">
      <w:pPr>
        <w:pStyle w:val="Heading2"/>
      </w:pPr>
      <w:r>
        <w:lastRenderedPageBreak/>
        <w:t>Windows Machine 2 (nsq906ap):</w:t>
      </w:r>
      <w:bookmarkEnd w:id="25"/>
    </w:p>
    <w:p w14:paraId="7D767C91" w14:textId="652104F8" w:rsidR="00050F37" w:rsidRDefault="003D751D" w:rsidP="00050F37">
      <w:r>
        <w:t>Publisher Ended:</w:t>
      </w:r>
    </w:p>
    <w:p w14:paraId="3EC88053" w14:textId="5FE03EEC" w:rsidR="003D751D" w:rsidRDefault="00064912" w:rsidP="00064912">
      <w:pPr>
        <w:jc w:val="center"/>
      </w:pPr>
      <w:r>
        <w:rPr>
          <w:noProof/>
        </w:rPr>
        <w:drawing>
          <wp:inline distT="0" distB="0" distL="0" distR="0" wp14:anchorId="38DAD254" wp14:editId="7D1841EB">
            <wp:extent cx="5731510" cy="14179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7E49" w14:textId="3CBE0B84" w:rsidR="003D751D" w:rsidRDefault="003D751D" w:rsidP="00050F37">
      <w:r>
        <w:t>Subscriber Ended:</w:t>
      </w:r>
    </w:p>
    <w:p w14:paraId="61CC8C69" w14:textId="2152384C" w:rsidR="003D751D" w:rsidRDefault="00677354" w:rsidP="00050F37">
      <w:r>
        <w:rPr>
          <w:noProof/>
        </w:rPr>
        <w:drawing>
          <wp:inline distT="0" distB="0" distL="0" distR="0" wp14:anchorId="6A466CAF" wp14:editId="642BEDD9">
            <wp:extent cx="5731510" cy="18300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DBAD" w14:textId="77777777" w:rsidR="00CB59BC" w:rsidRDefault="00CB59B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26" w:name="_Toc18418273"/>
      <w:r>
        <w:br w:type="page"/>
      </w:r>
    </w:p>
    <w:p w14:paraId="1C7A48D1" w14:textId="5AE9E7F7" w:rsidR="00050F37" w:rsidRDefault="005B3619" w:rsidP="005B3619">
      <w:pPr>
        <w:pStyle w:val="Heading2"/>
      </w:pPr>
      <w:r>
        <w:lastRenderedPageBreak/>
        <w:t>Windows Machine 3 (nsq907ap):</w:t>
      </w:r>
      <w:bookmarkEnd w:id="26"/>
    </w:p>
    <w:p w14:paraId="6DB57F43" w14:textId="3A0C1E5F" w:rsidR="005B3619" w:rsidRDefault="00A61A98" w:rsidP="005B3619">
      <w:r>
        <w:t>Publisher Ended:</w:t>
      </w:r>
    </w:p>
    <w:p w14:paraId="7DF5E8F1" w14:textId="2CE4D021" w:rsidR="00A61A98" w:rsidRDefault="0054275E" w:rsidP="005B3619">
      <w:r>
        <w:rPr>
          <w:noProof/>
        </w:rPr>
        <w:drawing>
          <wp:inline distT="0" distB="0" distL="0" distR="0" wp14:anchorId="61113A2F" wp14:editId="7FD8D618">
            <wp:extent cx="5731510" cy="12668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FFEE" w14:textId="7F3C5F67" w:rsidR="00A61A98" w:rsidRDefault="00A61A98" w:rsidP="005B3619">
      <w:r>
        <w:t>Subscriber Ended:</w:t>
      </w:r>
    </w:p>
    <w:p w14:paraId="4A24F910" w14:textId="04AD908A" w:rsidR="00A61A98" w:rsidRDefault="00684ED0" w:rsidP="005B3619">
      <w:r>
        <w:rPr>
          <w:noProof/>
        </w:rPr>
        <w:drawing>
          <wp:inline distT="0" distB="0" distL="0" distR="0" wp14:anchorId="118EADCA" wp14:editId="2EBE2B3D">
            <wp:extent cx="5731510" cy="18300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4BA0" w14:textId="77777777" w:rsidR="00CB59BC" w:rsidRDefault="00CB59B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27" w:name="_Toc18418274"/>
      <w:r>
        <w:br w:type="page"/>
      </w:r>
    </w:p>
    <w:p w14:paraId="40E57348" w14:textId="501C59BB" w:rsidR="005B3619" w:rsidRDefault="00C12E29" w:rsidP="00C12E29">
      <w:pPr>
        <w:pStyle w:val="Heading2"/>
      </w:pPr>
      <w:r>
        <w:lastRenderedPageBreak/>
        <w:t>Windows Machine 4 (nsq908ap)</w:t>
      </w:r>
      <w:r w:rsidR="00155EEA">
        <w:t>:</w:t>
      </w:r>
      <w:bookmarkEnd w:id="27"/>
    </w:p>
    <w:p w14:paraId="2DB4D21C" w14:textId="6E0C2206" w:rsidR="003012DD" w:rsidRDefault="00047E5C" w:rsidP="003012DD">
      <w:r>
        <w:t>Publisher Ended:</w:t>
      </w:r>
    </w:p>
    <w:p w14:paraId="628237FD" w14:textId="3C49E71A" w:rsidR="00047E5C" w:rsidRDefault="00047E5C" w:rsidP="003012DD">
      <w:r>
        <w:rPr>
          <w:noProof/>
        </w:rPr>
        <w:drawing>
          <wp:inline distT="0" distB="0" distL="0" distR="0" wp14:anchorId="33626C31" wp14:editId="2DFC1F4F">
            <wp:extent cx="5731510" cy="138811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9C45" w14:textId="77566092" w:rsidR="00047E5C" w:rsidRDefault="00047E5C" w:rsidP="003012DD">
      <w:r>
        <w:t>Subscriber Continued:</w:t>
      </w:r>
    </w:p>
    <w:p w14:paraId="47C3AF42" w14:textId="652C2908" w:rsidR="00047E5C" w:rsidRDefault="00EC7C9D" w:rsidP="003012DD">
      <w:r>
        <w:rPr>
          <w:noProof/>
        </w:rPr>
        <w:drawing>
          <wp:inline distT="0" distB="0" distL="0" distR="0" wp14:anchorId="6A2EF9D6" wp14:editId="7F26607B">
            <wp:extent cx="5731510" cy="20624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552FD" w14:textId="77777777" w:rsidR="00CB59BC" w:rsidRDefault="00CB59B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8" w:name="_Toc18418275"/>
      <w:r>
        <w:br w:type="page"/>
      </w:r>
    </w:p>
    <w:p w14:paraId="058B5F7A" w14:textId="48811A28" w:rsidR="003012DD" w:rsidRDefault="0017109A" w:rsidP="0017109A">
      <w:pPr>
        <w:pStyle w:val="Heading1"/>
      </w:pPr>
      <w:r>
        <w:lastRenderedPageBreak/>
        <w:t>Step 2: Run 1 pub, 1 sub on separate machines in different pairs/combinations</w:t>
      </w:r>
      <w:bookmarkEnd w:id="28"/>
    </w:p>
    <w:p w14:paraId="0A27CD33" w14:textId="095CA80A" w:rsidR="0017109A" w:rsidRDefault="0017109A" w:rsidP="0017109A"/>
    <w:p w14:paraId="42A743CD" w14:textId="42768F49" w:rsidR="00EA4F2F" w:rsidRDefault="00EA4F2F" w:rsidP="0017109A">
      <w:r>
        <w:t>Here is the script for the subscriber used in all tests in step 2:</w:t>
      </w:r>
    </w:p>
    <w:p w14:paraId="5963A9BA" w14:textId="151B54EC" w:rsidR="00EA4F2F" w:rsidRPr="00DC1A3C" w:rsidRDefault="00DC1A3C" w:rsidP="0017109A">
      <w:pPr>
        <w:rPr>
          <w:rFonts w:ascii="Consolas" w:hAnsi="Consolas"/>
        </w:rPr>
      </w:pPr>
      <w:r w:rsidRPr="00DC1A3C">
        <w:rPr>
          <w:rFonts w:ascii="Consolas" w:hAnsi="Consolas"/>
        </w:rPr>
        <w:t>start cmd /k perftest_java.bat -sub -dataLen 4096 -domain 2 -latencyCount 10000 -numIter 10000000 -bestEffort -multicast -fileName sub1</w:t>
      </w:r>
    </w:p>
    <w:p w14:paraId="29FA9DC4" w14:textId="4F7E77D3" w:rsidR="00C96CD4" w:rsidRDefault="00C96CD4" w:rsidP="0017109A">
      <w:r>
        <w:t>Here is the script for the publisher used in all tests in step 2:</w:t>
      </w:r>
    </w:p>
    <w:p w14:paraId="3B7A5C94" w14:textId="3D7BB822" w:rsidR="00C96CD4" w:rsidRDefault="00811744" w:rsidP="0017109A">
      <w:pPr>
        <w:rPr>
          <w:rFonts w:ascii="Consolas" w:hAnsi="Consolas"/>
        </w:rPr>
      </w:pPr>
      <w:r w:rsidRPr="00811744">
        <w:rPr>
          <w:rFonts w:ascii="Consolas" w:hAnsi="Consolas"/>
        </w:rPr>
        <w:t>start cmd /k perftest_java.bat -sub -dataLen 4096 -domain 2 -latencyCount 10000 -numIter 10000000 -bestEffort -multicast -fileName sub1</w:t>
      </w:r>
    </w:p>
    <w:p w14:paraId="4E53D5E1" w14:textId="77777777" w:rsidR="00C17B02" w:rsidRPr="00E6672F" w:rsidRDefault="00C17B02" w:rsidP="0017109A">
      <w:pPr>
        <w:rPr>
          <w:rFonts w:ascii="Consolas" w:hAnsi="Consolas"/>
        </w:rPr>
      </w:pPr>
    </w:p>
    <w:p w14:paraId="09B6A5E5" w14:textId="77777777" w:rsidR="00CB59BC" w:rsidRDefault="00CB59B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29" w:name="_Toc18418276"/>
      <w:r>
        <w:br w:type="page"/>
      </w:r>
    </w:p>
    <w:p w14:paraId="16E327A8" w14:textId="61DD814F" w:rsidR="00037ABC" w:rsidRDefault="00037ABC" w:rsidP="00FA7B4F">
      <w:pPr>
        <w:pStyle w:val="Heading2"/>
      </w:pPr>
      <w:r>
        <w:lastRenderedPageBreak/>
        <w:t>Combination 1: VM 1 + VM 2 (nsq905ap + nsq906ap):</w:t>
      </w:r>
      <w:bookmarkEnd w:id="29"/>
    </w:p>
    <w:p w14:paraId="41DE4B79" w14:textId="08023003" w:rsidR="007C6320" w:rsidRPr="007C6320" w:rsidRDefault="00F92E8B" w:rsidP="007C6320">
      <w:pPr>
        <w:pStyle w:val="Heading3"/>
        <w:jc w:val="center"/>
      </w:pPr>
      <w:bookmarkStart w:id="30" w:name="_Toc18418277"/>
      <w:r w:rsidRPr="006B7F02">
        <w:t>Combination 1.1</w:t>
      </w:r>
      <w:bookmarkEnd w:id="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959F4" w14:paraId="519C1157" w14:textId="77777777" w:rsidTr="00AB6681">
        <w:tc>
          <w:tcPr>
            <w:tcW w:w="4508" w:type="dxa"/>
          </w:tcPr>
          <w:p w14:paraId="302B091E" w14:textId="415DFF93" w:rsidR="00E959F4" w:rsidRDefault="00E959F4" w:rsidP="00AB6681">
            <w:pPr>
              <w:jc w:val="right"/>
            </w:pPr>
            <w:r>
              <w:t>Publisher:</w:t>
            </w:r>
          </w:p>
        </w:tc>
        <w:tc>
          <w:tcPr>
            <w:tcW w:w="4508" w:type="dxa"/>
          </w:tcPr>
          <w:p w14:paraId="7E099B69" w14:textId="59C35030" w:rsidR="00E959F4" w:rsidRDefault="00E959F4" w:rsidP="00AB6681">
            <w:r>
              <w:t>VM 1</w:t>
            </w:r>
          </w:p>
        </w:tc>
      </w:tr>
      <w:tr w:rsidR="00E959F4" w14:paraId="53917699" w14:textId="77777777" w:rsidTr="00AB6681">
        <w:tc>
          <w:tcPr>
            <w:tcW w:w="4508" w:type="dxa"/>
          </w:tcPr>
          <w:p w14:paraId="6B521CBB" w14:textId="2BB0835B" w:rsidR="00E959F4" w:rsidRDefault="00E959F4" w:rsidP="00AB6681">
            <w:pPr>
              <w:jc w:val="right"/>
            </w:pPr>
            <w:r>
              <w:t>Subscriber:</w:t>
            </w:r>
          </w:p>
        </w:tc>
        <w:tc>
          <w:tcPr>
            <w:tcW w:w="4508" w:type="dxa"/>
          </w:tcPr>
          <w:p w14:paraId="482521E0" w14:textId="1C52EE9B" w:rsidR="00E959F4" w:rsidRDefault="00E959F4" w:rsidP="00AB6681">
            <w:r>
              <w:t>VM 2</w:t>
            </w:r>
          </w:p>
        </w:tc>
      </w:tr>
    </w:tbl>
    <w:p w14:paraId="321F7878" w14:textId="447FCDE7" w:rsidR="006E44C1" w:rsidRPr="006E44C1" w:rsidRDefault="001318AB" w:rsidP="002D22C5">
      <w:pPr>
        <w:jc w:val="both"/>
      </w:pPr>
      <w:r>
        <w:t>Publisher Ended:</w:t>
      </w:r>
      <w:r w:rsidR="006E44C1">
        <w:tab/>
      </w:r>
    </w:p>
    <w:p w14:paraId="081D7A70" w14:textId="102B7148" w:rsidR="001318AB" w:rsidRDefault="0016424C" w:rsidP="00B42CF5">
      <w:pPr>
        <w:jc w:val="center"/>
      </w:pPr>
      <w:r>
        <w:rPr>
          <w:noProof/>
        </w:rPr>
        <w:drawing>
          <wp:inline distT="0" distB="0" distL="0" distR="0" wp14:anchorId="6DA58F33" wp14:editId="171B665C">
            <wp:extent cx="5731510" cy="13214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3F9A" w14:textId="04E905F7" w:rsidR="001318AB" w:rsidRDefault="001318AB" w:rsidP="00C2135A">
      <w:pPr>
        <w:jc w:val="both"/>
      </w:pPr>
      <w:r>
        <w:t>Subscriber Continued:</w:t>
      </w:r>
    </w:p>
    <w:p w14:paraId="52DE3249" w14:textId="47F45167" w:rsidR="00C26042" w:rsidRDefault="009239E0" w:rsidP="00C2135A">
      <w:pPr>
        <w:jc w:val="both"/>
      </w:pPr>
      <w:r>
        <w:rPr>
          <w:noProof/>
        </w:rPr>
        <w:drawing>
          <wp:inline distT="0" distB="0" distL="0" distR="0" wp14:anchorId="786BD5B6" wp14:editId="1BF32350">
            <wp:extent cx="5731510" cy="189611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A52D" w14:textId="50C4E599" w:rsidR="008238CD" w:rsidRDefault="008238CD" w:rsidP="00022A3D">
      <w:pPr>
        <w:pStyle w:val="Heading3"/>
        <w:jc w:val="center"/>
      </w:pPr>
      <w:bookmarkStart w:id="31" w:name="_Toc18418278"/>
      <w:r w:rsidRPr="006B7F02">
        <w:t>Combination 1.</w:t>
      </w:r>
      <w:r w:rsidR="00022A3D">
        <w:t>2</w:t>
      </w:r>
      <w:bookmarkEnd w:id="3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26042" w14:paraId="56497C8E" w14:textId="77777777" w:rsidTr="008239BE">
        <w:tc>
          <w:tcPr>
            <w:tcW w:w="4508" w:type="dxa"/>
          </w:tcPr>
          <w:p w14:paraId="69BA04CF" w14:textId="77777777" w:rsidR="00C26042" w:rsidRDefault="00C26042" w:rsidP="008239BE">
            <w:pPr>
              <w:jc w:val="right"/>
            </w:pPr>
            <w:r>
              <w:t>Publisher:</w:t>
            </w:r>
          </w:p>
        </w:tc>
        <w:tc>
          <w:tcPr>
            <w:tcW w:w="4508" w:type="dxa"/>
          </w:tcPr>
          <w:p w14:paraId="205775A8" w14:textId="36E178C7" w:rsidR="00C26042" w:rsidRDefault="00C26042" w:rsidP="008239BE">
            <w:r>
              <w:t xml:space="preserve">VM </w:t>
            </w:r>
            <w:r w:rsidR="00047F26">
              <w:t>2</w:t>
            </w:r>
          </w:p>
        </w:tc>
      </w:tr>
      <w:tr w:rsidR="00C26042" w14:paraId="768CCC56" w14:textId="77777777" w:rsidTr="008239BE">
        <w:tc>
          <w:tcPr>
            <w:tcW w:w="4508" w:type="dxa"/>
          </w:tcPr>
          <w:p w14:paraId="5C3C3B36" w14:textId="77777777" w:rsidR="00C26042" w:rsidRDefault="00C26042" w:rsidP="008239BE">
            <w:pPr>
              <w:jc w:val="right"/>
            </w:pPr>
            <w:r>
              <w:t>Subscriber:</w:t>
            </w:r>
          </w:p>
        </w:tc>
        <w:tc>
          <w:tcPr>
            <w:tcW w:w="4508" w:type="dxa"/>
          </w:tcPr>
          <w:p w14:paraId="0DB8687A" w14:textId="61105CAC" w:rsidR="00C26042" w:rsidRDefault="00C26042" w:rsidP="008239BE">
            <w:r>
              <w:t xml:space="preserve">VM </w:t>
            </w:r>
            <w:r w:rsidR="00047F26">
              <w:t>1</w:t>
            </w:r>
          </w:p>
        </w:tc>
      </w:tr>
    </w:tbl>
    <w:p w14:paraId="64569C60" w14:textId="0A75124E" w:rsidR="00C26042" w:rsidRDefault="005D34D4" w:rsidP="00C2135A">
      <w:pPr>
        <w:jc w:val="both"/>
      </w:pPr>
      <w:r>
        <w:t>Publisher Ended:</w:t>
      </w:r>
    </w:p>
    <w:p w14:paraId="484BE93E" w14:textId="2C588AEC" w:rsidR="005D34D4" w:rsidRDefault="003831FE" w:rsidP="003831FE">
      <w:pPr>
        <w:jc w:val="center"/>
      </w:pPr>
      <w:r>
        <w:rPr>
          <w:noProof/>
        </w:rPr>
        <w:drawing>
          <wp:inline distT="0" distB="0" distL="0" distR="0" wp14:anchorId="5BD641BF" wp14:editId="60720D5E">
            <wp:extent cx="5731510" cy="13271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99DB" w14:textId="1277B9D9" w:rsidR="005D34D4" w:rsidRDefault="005D34D4" w:rsidP="00C2135A">
      <w:pPr>
        <w:jc w:val="both"/>
      </w:pPr>
      <w:r>
        <w:t>Subscriber Continued:</w:t>
      </w:r>
    </w:p>
    <w:p w14:paraId="1621867D" w14:textId="05B7BA69" w:rsidR="003831FE" w:rsidRDefault="00F57A24" w:rsidP="003831FE">
      <w:pPr>
        <w:jc w:val="center"/>
      </w:pPr>
      <w:r>
        <w:rPr>
          <w:noProof/>
        </w:rPr>
        <w:drawing>
          <wp:inline distT="0" distB="0" distL="0" distR="0" wp14:anchorId="52A40872" wp14:editId="3FEE5FC5">
            <wp:extent cx="5731510" cy="138112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" b="21818"/>
                    <a:stretch/>
                  </pic:blipFill>
                  <pic:spPr bwMode="auto"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361F3" w14:textId="7B94A8EF" w:rsidR="00616C9B" w:rsidRDefault="00616C9B" w:rsidP="006C7B4D">
      <w:pPr>
        <w:pStyle w:val="Heading2"/>
      </w:pPr>
      <w:bookmarkStart w:id="32" w:name="_Toc18418279"/>
      <w:r>
        <w:lastRenderedPageBreak/>
        <w:t xml:space="preserve">Combination </w:t>
      </w:r>
      <w:r w:rsidR="007B5462">
        <w:t>2</w:t>
      </w:r>
      <w:r>
        <w:t xml:space="preserve">: VM 1 + VM </w:t>
      </w:r>
      <w:r w:rsidR="00B41F5E">
        <w:t>3</w:t>
      </w:r>
      <w:r>
        <w:t xml:space="preserve"> (nsq905ap + nsq90</w:t>
      </w:r>
      <w:r w:rsidR="0035059B">
        <w:t>7</w:t>
      </w:r>
      <w:r>
        <w:t>ap):</w:t>
      </w:r>
      <w:bookmarkEnd w:id="32"/>
    </w:p>
    <w:p w14:paraId="34F563AD" w14:textId="3F0BB17D" w:rsidR="00BA12C3" w:rsidRPr="007C6320" w:rsidRDefault="00BA12C3" w:rsidP="00BA12C3">
      <w:pPr>
        <w:pStyle w:val="Heading3"/>
        <w:jc w:val="center"/>
      </w:pPr>
      <w:bookmarkStart w:id="33" w:name="_Toc18418280"/>
      <w:r w:rsidRPr="006B7F02">
        <w:t xml:space="preserve">Combination </w:t>
      </w:r>
      <w:r w:rsidR="0060362E">
        <w:t>2</w:t>
      </w:r>
      <w:r w:rsidRPr="006B7F02">
        <w:t>.1</w:t>
      </w:r>
      <w:bookmarkEnd w:id="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A12C3" w14:paraId="73AA6068" w14:textId="77777777" w:rsidTr="008239BE">
        <w:tc>
          <w:tcPr>
            <w:tcW w:w="4508" w:type="dxa"/>
          </w:tcPr>
          <w:p w14:paraId="44FDC2EF" w14:textId="77777777" w:rsidR="00BA12C3" w:rsidRDefault="00BA12C3" w:rsidP="008239BE">
            <w:pPr>
              <w:jc w:val="right"/>
            </w:pPr>
            <w:r>
              <w:t>Publisher:</w:t>
            </w:r>
          </w:p>
        </w:tc>
        <w:tc>
          <w:tcPr>
            <w:tcW w:w="4508" w:type="dxa"/>
          </w:tcPr>
          <w:p w14:paraId="562C118E" w14:textId="77777777" w:rsidR="00BA12C3" w:rsidRDefault="00BA12C3" w:rsidP="008239BE">
            <w:r>
              <w:t>VM 1</w:t>
            </w:r>
          </w:p>
        </w:tc>
      </w:tr>
      <w:tr w:rsidR="00BA12C3" w14:paraId="7D2DDC22" w14:textId="77777777" w:rsidTr="008239BE">
        <w:tc>
          <w:tcPr>
            <w:tcW w:w="4508" w:type="dxa"/>
          </w:tcPr>
          <w:p w14:paraId="6A415E3B" w14:textId="77777777" w:rsidR="00BA12C3" w:rsidRDefault="00BA12C3" w:rsidP="008239BE">
            <w:pPr>
              <w:jc w:val="right"/>
            </w:pPr>
            <w:r>
              <w:t>Subscriber:</w:t>
            </w:r>
          </w:p>
        </w:tc>
        <w:tc>
          <w:tcPr>
            <w:tcW w:w="4508" w:type="dxa"/>
          </w:tcPr>
          <w:p w14:paraId="68C8DF5D" w14:textId="3D094ACE" w:rsidR="00BA12C3" w:rsidRDefault="00BA12C3" w:rsidP="008239BE">
            <w:r>
              <w:t xml:space="preserve">VM </w:t>
            </w:r>
            <w:r w:rsidR="00870E31">
              <w:t>3</w:t>
            </w:r>
          </w:p>
        </w:tc>
      </w:tr>
    </w:tbl>
    <w:p w14:paraId="6362ED06" w14:textId="77777777" w:rsidR="00BA12C3" w:rsidRDefault="00BA12C3" w:rsidP="00BA12C3">
      <w:pPr>
        <w:jc w:val="both"/>
      </w:pPr>
      <w:r>
        <w:t>Publisher Ended:</w:t>
      </w:r>
    </w:p>
    <w:p w14:paraId="652BF5F0" w14:textId="2116D390" w:rsidR="00BA12C3" w:rsidRDefault="00256BCE" w:rsidP="00BA12C3">
      <w:pPr>
        <w:jc w:val="center"/>
      </w:pPr>
      <w:r>
        <w:rPr>
          <w:noProof/>
        </w:rPr>
        <w:drawing>
          <wp:inline distT="0" distB="0" distL="0" distR="0" wp14:anchorId="03BF0D83" wp14:editId="4D21750D">
            <wp:extent cx="5731510" cy="132715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F491" w14:textId="1FA3A354" w:rsidR="00BA12C3" w:rsidRDefault="00BA12C3" w:rsidP="00BA12C3">
      <w:pPr>
        <w:jc w:val="both"/>
      </w:pPr>
      <w:r>
        <w:t>Subscriber</w:t>
      </w:r>
      <w:r w:rsidR="00D605DF">
        <w:t xml:space="preserve"> Continued</w:t>
      </w:r>
      <w:r>
        <w:t>:</w:t>
      </w:r>
    </w:p>
    <w:p w14:paraId="6E614C98" w14:textId="71DBD46D" w:rsidR="00BA12C3" w:rsidRDefault="00256BCE" w:rsidP="00A72ADF">
      <w:pPr>
        <w:jc w:val="center"/>
      </w:pPr>
      <w:r>
        <w:rPr>
          <w:noProof/>
        </w:rPr>
        <w:drawing>
          <wp:inline distT="0" distB="0" distL="0" distR="0" wp14:anchorId="197152E9" wp14:editId="7A9F0450">
            <wp:extent cx="5731510" cy="1766570"/>
            <wp:effectExtent l="0" t="0" r="254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4EF8" w14:textId="53BCC320" w:rsidR="00BA12C3" w:rsidRDefault="00BA12C3" w:rsidP="00BA12C3">
      <w:pPr>
        <w:pStyle w:val="Heading3"/>
        <w:jc w:val="center"/>
      </w:pPr>
      <w:bookmarkStart w:id="34" w:name="_Toc18418281"/>
      <w:r w:rsidRPr="006B7F02">
        <w:t xml:space="preserve">Combination </w:t>
      </w:r>
      <w:r w:rsidR="0060362E">
        <w:t>2</w:t>
      </w:r>
      <w:r w:rsidRPr="006B7F02">
        <w:t>.</w:t>
      </w:r>
      <w:r>
        <w:t>2</w:t>
      </w:r>
      <w:bookmarkEnd w:id="3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A12C3" w14:paraId="5ADED949" w14:textId="77777777" w:rsidTr="008239BE">
        <w:tc>
          <w:tcPr>
            <w:tcW w:w="4508" w:type="dxa"/>
          </w:tcPr>
          <w:p w14:paraId="77163B5C" w14:textId="77777777" w:rsidR="00BA12C3" w:rsidRDefault="00BA12C3" w:rsidP="008239BE">
            <w:pPr>
              <w:jc w:val="right"/>
            </w:pPr>
            <w:r>
              <w:t>Publisher:</w:t>
            </w:r>
          </w:p>
        </w:tc>
        <w:tc>
          <w:tcPr>
            <w:tcW w:w="4508" w:type="dxa"/>
          </w:tcPr>
          <w:p w14:paraId="2AF02C43" w14:textId="6B9693DE" w:rsidR="00BA12C3" w:rsidRDefault="00BA12C3" w:rsidP="008239BE">
            <w:r>
              <w:t xml:space="preserve">VM </w:t>
            </w:r>
            <w:r w:rsidR="001578F2">
              <w:t>3</w:t>
            </w:r>
          </w:p>
        </w:tc>
      </w:tr>
      <w:tr w:rsidR="00BA12C3" w14:paraId="7A28B9D7" w14:textId="77777777" w:rsidTr="008239BE">
        <w:tc>
          <w:tcPr>
            <w:tcW w:w="4508" w:type="dxa"/>
          </w:tcPr>
          <w:p w14:paraId="3242A248" w14:textId="77777777" w:rsidR="00BA12C3" w:rsidRDefault="00BA12C3" w:rsidP="008239BE">
            <w:pPr>
              <w:jc w:val="right"/>
            </w:pPr>
            <w:r>
              <w:t>Subscriber:</w:t>
            </w:r>
          </w:p>
        </w:tc>
        <w:tc>
          <w:tcPr>
            <w:tcW w:w="4508" w:type="dxa"/>
          </w:tcPr>
          <w:p w14:paraId="4158790D" w14:textId="77777777" w:rsidR="00BA12C3" w:rsidRDefault="00BA12C3" w:rsidP="008239BE">
            <w:r>
              <w:t>VM 1</w:t>
            </w:r>
          </w:p>
        </w:tc>
      </w:tr>
    </w:tbl>
    <w:p w14:paraId="076E704F" w14:textId="77777777" w:rsidR="00BA12C3" w:rsidRDefault="00BA12C3" w:rsidP="00BA12C3">
      <w:pPr>
        <w:jc w:val="both"/>
      </w:pPr>
      <w:r>
        <w:t>Publisher Ended:</w:t>
      </w:r>
    </w:p>
    <w:p w14:paraId="32D73C46" w14:textId="687A5F6F" w:rsidR="00BA12C3" w:rsidRDefault="00816731" w:rsidP="00BA12C3">
      <w:pPr>
        <w:jc w:val="center"/>
      </w:pPr>
      <w:r>
        <w:rPr>
          <w:noProof/>
        </w:rPr>
        <w:drawing>
          <wp:inline distT="0" distB="0" distL="0" distR="0" wp14:anchorId="39AC26E0" wp14:editId="0CA7678F">
            <wp:extent cx="5731510" cy="1327150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2548" w14:textId="364F0107" w:rsidR="0021174E" w:rsidRDefault="00BA12C3" w:rsidP="00F823DE">
      <w:pPr>
        <w:jc w:val="both"/>
      </w:pPr>
      <w:r>
        <w:t>Subscriber</w:t>
      </w:r>
      <w:r w:rsidR="001E2F6D">
        <w:t xml:space="preserve"> Continued</w:t>
      </w:r>
      <w:r>
        <w:t>:</w:t>
      </w:r>
    </w:p>
    <w:p w14:paraId="5A56E229" w14:textId="2067BEFA" w:rsidR="008E6197" w:rsidRPr="0017109A" w:rsidRDefault="00816731" w:rsidP="00F408A0">
      <w:pPr>
        <w:jc w:val="center"/>
      </w:pPr>
      <w:r>
        <w:rPr>
          <w:noProof/>
        </w:rPr>
        <w:drawing>
          <wp:inline distT="0" distB="0" distL="0" distR="0" wp14:anchorId="0EBD8635" wp14:editId="330E6317">
            <wp:extent cx="5731510" cy="143827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8584"/>
                    <a:stretch/>
                  </pic:blipFill>
                  <pic:spPr bwMode="auto">
                    <a:xfrm>
                      <a:off x="0" y="0"/>
                      <a:ext cx="5731510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19618" w14:textId="306344EA" w:rsidR="00616C9B" w:rsidRDefault="00616C9B" w:rsidP="00880090">
      <w:pPr>
        <w:pStyle w:val="Heading2"/>
      </w:pPr>
      <w:bookmarkStart w:id="35" w:name="_Toc18418282"/>
      <w:r>
        <w:lastRenderedPageBreak/>
        <w:t xml:space="preserve">Combination </w:t>
      </w:r>
      <w:r w:rsidR="007B5462">
        <w:t>3</w:t>
      </w:r>
      <w:r>
        <w:t xml:space="preserve">: VM 1 + VM </w:t>
      </w:r>
      <w:r w:rsidR="00B41F5E">
        <w:t>4</w:t>
      </w:r>
      <w:r>
        <w:t xml:space="preserve"> (nsq905ap + nsq90</w:t>
      </w:r>
      <w:r w:rsidR="0035059B">
        <w:t>8</w:t>
      </w:r>
      <w:r>
        <w:t>ap):</w:t>
      </w:r>
      <w:bookmarkEnd w:id="35"/>
    </w:p>
    <w:p w14:paraId="20ED7145" w14:textId="516A586D" w:rsidR="003E3118" w:rsidRPr="007C6320" w:rsidRDefault="003E3118" w:rsidP="003E3118">
      <w:pPr>
        <w:pStyle w:val="Heading3"/>
        <w:jc w:val="center"/>
      </w:pPr>
      <w:bookmarkStart w:id="36" w:name="_Toc18418283"/>
      <w:r w:rsidRPr="006B7F02">
        <w:t xml:space="preserve">Combination </w:t>
      </w:r>
      <w:r w:rsidR="00144A44">
        <w:t>3</w:t>
      </w:r>
      <w:r w:rsidRPr="006B7F02">
        <w:t>.1</w:t>
      </w:r>
      <w:bookmarkEnd w:id="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E3118" w14:paraId="6DD349AA" w14:textId="77777777" w:rsidTr="008239BE">
        <w:tc>
          <w:tcPr>
            <w:tcW w:w="4508" w:type="dxa"/>
          </w:tcPr>
          <w:p w14:paraId="501F3331" w14:textId="77777777" w:rsidR="003E3118" w:rsidRDefault="003E3118" w:rsidP="008239BE">
            <w:pPr>
              <w:jc w:val="right"/>
            </w:pPr>
            <w:r>
              <w:t>Publisher:</w:t>
            </w:r>
          </w:p>
        </w:tc>
        <w:tc>
          <w:tcPr>
            <w:tcW w:w="4508" w:type="dxa"/>
          </w:tcPr>
          <w:p w14:paraId="57FBB172" w14:textId="77777777" w:rsidR="003E3118" w:rsidRDefault="003E3118" w:rsidP="008239BE">
            <w:r>
              <w:t>VM 1</w:t>
            </w:r>
          </w:p>
        </w:tc>
      </w:tr>
      <w:tr w:rsidR="003E3118" w14:paraId="0652250A" w14:textId="77777777" w:rsidTr="008239BE">
        <w:tc>
          <w:tcPr>
            <w:tcW w:w="4508" w:type="dxa"/>
          </w:tcPr>
          <w:p w14:paraId="5DBDE422" w14:textId="77777777" w:rsidR="003E3118" w:rsidRDefault="003E3118" w:rsidP="008239BE">
            <w:pPr>
              <w:jc w:val="right"/>
            </w:pPr>
            <w:r>
              <w:t>Subscriber:</w:t>
            </w:r>
          </w:p>
        </w:tc>
        <w:tc>
          <w:tcPr>
            <w:tcW w:w="4508" w:type="dxa"/>
          </w:tcPr>
          <w:p w14:paraId="58E5E369" w14:textId="618A80F6" w:rsidR="003E3118" w:rsidRDefault="003E3118" w:rsidP="008239BE">
            <w:r>
              <w:t xml:space="preserve">VM </w:t>
            </w:r>
            <w:r w:rsidR="00144A44">
              <w:t>4</w:t>
            </w:r>
          </w:p>
        </w:tc>
      </w:tr>
    </w:tbl>
    <w:p w14:paraId="1863A7B5" w14:textId="77777777" w:rsidR="003E3118" w:rsidRDefault="003E3118" w:rsidP="003E3118">
      <w:pPr>
        <w:jc w:val="both"/>
      </w:pPr>
      <w:r>
        <w:t>Publisher Ended:</w:t>
      </w:r>
    </w:p>
    <w:p w14:paraId="422591A3" w14:textId="6CB87D18" w:rsidR="003E3118" w:rsidRDefault="00DD62C7" w:rsidP="003E3118">
      <w:pPr>
        <w:jc w:val="center"/>
      </w:pPr>
      <w:r>
        <w:rPr>
          <w:noProof/>
        </w:rPr>
        <w:drawing>
          <wp:inline distT="0" distB="0" distL="0" distR="0" wp14:anchorId="7CA3F900" wp14:editId="0C02215A">
            <wp:extent cx="5731510" cy="1327150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ED9C" w14:textId="77777777" w:rsidR="003E3118" w:rsidRDefault="003E3118" w:rsidP="003E3118">
      <w:pPr>
        <w:jc w:val="both"/>
      </w:pPr>
      <w:r>
        <w:t>Subscriber Continued:</w:t>
      </w:r>
    </w:p>
    <w:p w14:paraId="59B859E1" w14:textId="1D64C501" w:rsidR="003E3118" w:rsidRDefault="00DD62C7" w:rsidP="003E3118">
      <w:pPr>
        <w:jc w:val="center"/>
      </w:pPr>
      <w:r>
        <w:rPr>
          <w:noProof/>
        </w:rPr>
        <w:drawing>
          <wp:inline distT="0" distB="0" distL="0" distR="0" wp14:anchorId="3DE6727B" wp14:editId="70E3D8DC">
            <wp:extent cx="5731510" cy="1766570"/>
            <wp:effectExtent l="0" t="0" r="254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EF46" w14:textId="357B27AF" w:rsidR="003E3118" w:rsidRDefault="003E3118" w:rsidP="003E3118">
      <w:pPr>
        <w:pStyle w:val="Heading3"/>
        <w:jc w:val="center"/>
      </w:pPr>
      <w:bookmarkStart w:id="37" w:name="_Toc18418284"/>
      <w:r w:rsidRPr="006B7F02">
        <w:t xml:space="preserve">Combination </w:t>
      </w:r>
      <w:r w:rsidR="00144A44">
        <w:t>3</w:t>
      </w:r>
      <w:r w:rsidRPr="006B7F02">
        <w:t>.</w:t>
      </w:r>
      <w:r>
        <w:t>2</w:t>
      </w:r>
      <w:bookmarkEnd w:id="3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E3118" w14:paraId="36B1B403" w14:textId="77777777" w:rsidTr="008239BE">
        <w:tc>
          <w:tcPr>
            <w:tcW w:w="4508" w:type="dxa"/>
          </w:tcPr>
          <w:p w14:paraId="5853FE6F" w14:textId="77777777" w:rsidR="003E3118" w:rsidRDefault="003E3118" w:rsidP="008239BE">
            <w:pPr>
              <w:jc w:val="right"/>
            </w:pPr>
            <w:r>
              <w:t>Publisher:</w:t>
            </w:r>
          </w:p>
        </w:tc>
        <w:tc>
          <w:tcPr>
            <w:tcW w:w="4508" w:type="dxa"/>
          </w:tcPr>
          <w:p w14:paraId="2954D665" w14:textId="44CE9A83" w:rsidR="003E3118" w:rsidRDefault="003E3118" w:rsidP="008239BE">
            <w:r>
              <w:t xml:space="preserve">VM </w:t>
            </w:r>
            <w:r w:rsidR="00144A44">
              <w:t>4</w:t>
            </w:r>
          </w:p>
        </w:tc>
      </w:tr>
      <w:tr w:rsidR="003E3118" w14:paraId="4088DE9E" w14:textId="77777777" w:rsidTr="008239BE">
        <w:tc>
          <w:tcPr>
            <w:tcW w:w="4508" w:type="dxa"/>
          </w:tcPr>
          <w:p w14:paraId="5A53B054" w14:textId="77777777" w:rsidR="003E3118" w:rsidRDefault="003E3118" w:rsidP="008239BE">
            <w:pPr>
              <w:jc w:val="right"/>
            </w:pPr>
            <w:r>
              <w:t>Subscriber:</w:t>
            </w:r>
          </w:p>
        </w:tc>
        <w:tc>
          <w:tcPr>
            <w:tcW w:w="4508" w:type="dxa"/>
          </w:tcPr>
          <w:p w14:paraId="57A06D2B" w14:textId="77777777" w:rsidR="003E3118" w:rsidRDefault="003E3118" w:rsidP="008239BE">
            <w:r>
              <w:t>VM 1</w:t>
            </w:r>
          </w:p>
        </w:tc>
      </w:tr>
    </w:tbl>
    <w:p w14:paraId="5DD11EA0" w14:textId="77777777" w:rsidR="003E3118" w:rsidRDefault="003E3118" w:rsidP="003E3118">
      <w:pPr>
        <w:jc w:val="both"/>
      </w:pPr>
      <w:r>
        <w:t>Publisher Ended:</w:t>
      </w:r>
    </w:p>
    <w:p w14:paraId="3A90C80D" w14:textId="2A11A76F" w:rsidR="003E3118" w:rsidRDefault="002C67CF" w:rsidP="003E3118">
      <w:pPr>
        <w:jc w:val="center"/>
      </w:pPr>
      <w:r>
        <w:rPr>
          <w:noProof/>
        </w:rPr>
        <w:drawing>
          <wp:inline distT="0" distB="0" distL="0" distR="0" wp14:anchorId="02510766" wp14:editId="1EA4F1E8">
            <wp:extent cx="5731510" cy="132715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F07C" w14:textId="7D1B7ED0" w:rsidR="00557429" w:rsidRDefault="003E3118" w:rsidP="00557429">
      <w:pPr>
        <w:jc w:val="both"/>
      </w:pPr>
      <w:r>
        <w:t>Subscriber Continued:</w:t>
      </w:r>
    </w:p>
    <w:p w14:paraId="38C0AE41" w14:textId="5644E31F" w:rsidR="003E3118" w:rsidRPr="0017109A" w:rsidRDefault="00E60F20" w:rsidP="003E3118">
      <w:pPr>
        <w:jc w:val="center"/>
      </w:pPr>
      <w:r>
        <w:rPr>
          <w:noProof/>
        </w:rPr>
        <w:drawing>
          <wp:inline distT="0" distB="0" distL="0" distR="0" wp14:anchorId="58F25785" wp14:editId="387E09A5">
            <wp:extent cx="5731510" cy="140017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0741"/>
                    <a:stretch/>
                  </pic:blipFill>
                  <pic:spPr bwMode="auto"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35DE9" w14:textId="77777777" w:rsidR="008E6197" w:rsidRPr="0017109A" w:rsidRDefault="008E6197" w:rsidP="00616C9B"/>
    <w:p w14:paraId="1178095D" w14:textId="61874FBC" w:rsidR="00616C9B" w:rsidRDefault="00616C9B" w:rsidP="00DC3B67">
      <w:pPr>
        <w:pStyle w:val="Heading2"/>
      </w:pPr>
      <w:bookmarkStart w:id="38" w:name="_Toc18418285"/>
      <w:r>
        <w:t xml:space="preserve">Combination </w:t>
      </w:r>
      <w:r w:rsidR="007B5462">
        <w:t>4</w:t>
      </w:r>
      <w:r>
        <w:t xml:space="preserve">: VM </w:t>
      </w:r>
      <w:r w:rsidR="00B41F5E">
        <w:t>2</w:t>
      </w:r>
      <w:r>
        <w:t xml:space="preserve"> + VM </w:t>
      </w:r>
      <w:r w:rsidR="00B41F5E">
        <w:t>3</w:t>
      </w:r>
      <w:r>
        <w:t xml:space="preserve"> (nsq90</w:t>
      </w:r>
      <w:r w:rsidR="0035059B">
        <w:t>6</w:t>
      </w:r>
      <w:r>
        <w:t>ap + nsq90</w:t>
      </w:r>
      <w:r w:rsidR="0035059B">
        <w:t>7</w:t>
      </w:r>
      <w:r>
        <w:t>ap):</w:t>
      </w:r>
      <w:bookmarkEnd w:id="38"/>
    </w:p>
    <w:p w14:paraId="57054C50" w14:textId="26F5362E" w:rsidR="00025595" w:rsidRPr="007C6320" w:rsidRDefault="00025595" w:rsidP="00025595">
      <w:pPr>
        <w:pStyle w:val="Heading3"/>
        <w:jc w:val="center"/>
      </w:pPr>
      <w:bookmarkStart w:id="39" w:name="_Toc18418286"/>
      <w:r w:rsidRPr="006B7F02">
        <w:t xml:space="preserve">Combination </w:t>
      </w:r>
      <w:r w:rsidR="006D103D">
        <w:t>4</w:t>
      </w:r>
      <w:r w:rsidRPr="006B7F02">
        <w:t>.1</w:t>
      </w:r>
      <w:bookmarkEnd w:id="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25595" w14:paraId="2F24D2BC" w14:textId="77777777" w:rsidTr="00C33A50">
        <w:tc>
          <w:tcPr>
            <w:tcW w:w="4508" w:type="dxa"/>
          </w:tcPr>
          <w:p w14:paraId="014D74A1" w14:textId="77777777" w:rsidR="00025595" w:rsidRDefault="00025595" w:rsidP="00C33A50">
            <w:pPr>
              <w:jc w:val="right"/>
            </w:pPr>
            <w:r>
              <w:t>Publisher:</w:t>
            </w:r>
          </w:p>
        </w:tc>
        <w:tc>
          <w:tcPr>
            <w:tcW w:w="4508" w:type="dxa"/>
          </w:tcPr>
          <w:p w14:paraId="137FF69E" w14:textId="4568C72C" w:rsidR="00025595" w:rsidRDefault="00025595" w:rsidP="00C33A50">
            <w:r>
              <w:t xml:space="preserve">VM </w:t>
            </w:r>
            <w:r w:rsidR="006D103D">
              <w:t>2</w:t>
            </w:r>
          </w:p>
        </w:tc>
      </w:tr>
      <w:tr w:rsidR="00025595" w14:paraId="52DB79ED" w14:textId="77777777" w:rsidTr="00C33A50">
        <w:tc>
          <w:tcPr>
            <w:tcW w:w="4508" w:type="dxa"/>
          </w:tcPr>
          <w:p w14:paraId="32B53247" w14:textId="77777777" w:rsidR="00025595" w:rsidRDefault="00025595" w:rsidP="00C33A50">
            <w:pPr>
              <w:jc w:val="right"/>
            </w:pPr>
            <w:r>
              <w:t>Subscriber:</w:t>
            </w:r>
          </w:p>
        </w:tc>
        <w:tc>
          <w:tcPr>
            <w:tcW w:w="4508" w:type="dxa"/>
          </w:tcPr>
          <w:p w14:paraId="6C56A3EC" w14:textId="29C6DE95" w:rsidR="00025595" w:rsidRDefault="00025595" w:rsidP="00C33A50">
            <w:r>
              <w:t xml:space="preserve">VM </w:t>
            </w:r>
            <w:r w:rsidR="006D103D">
              <w:t>3</w:t>
            </w:r>
          </w:p>
        </w:tc>
      </w:tr>
    </w:tbl>
    <w:p w14:paraId="48E14B98" w14:textId="77777777" w:rsidR="00025595" w:rsidRDefault="00025595" w:rsidP="00025595">
      <w:pPr>
        <w:jc w:val="both"/>
      </w:pPr>
      <w:r>
        <w:t>Publisher Ended:</w:t>
      </w:r>
    </w:p>
    <w:p w14:paraId="061DDF8A" w14:textId="29D5F28F" w:rsidR="00025595" w:rsidRDefault="00330E0F" w:rsidP="00025595">
      <w:pPr>
        <w:jc w:val="center"/>
      </w:pPr>
      <w:r>
        <w:rPr>
          <w:noProof/>
        </w:rPr>
        <w:drawing>
          <wp:inline distT="0" distB="0" distL="0" distR="0" wp14:anchorId="0FC71C23" wp14:editId="39A918F9">
            <wp:extent cx="5731510" cy="1327150"/>
            <wp:effectExtent l="0" t="0" r="254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5207" w14:textId="77777777" w:rsidR="00025595" w:rsidRDefault="00025595" w:rsidP="00025595">
      <w:pPr>
        <w:jc w:val="both"/>
      </w:pPr>
      <w:r>
        <w:t>Subscriber Continued:</w:t>
      </w:r>
    </w:p>
    <w:p w14:paraId="23F8A66B" w14:textId="7741B219" w:rsidR="00025595" w:rsidRDefault="00330E0F" w:rsidP="00025595">
      <w:pPr>
        <w:jc w:val="center"/>
      </w:pPr>
      <w:r>
        <w:rPr>
          <w:noProof/>
        </w:rPr>
        <w:drawing>
          <wp:inline distT="0" distB="0" distL="0" distR="0" wp14:anchorId="2E5A689D" wp14:editId="4911B061">
            <wp:extent cx="5731510" cy="1766570"/>
            <wp:effectExtent l="0" t="0" r="254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227A" w14:textId="027F3C4B" w:rsidR="00025595" w:rsidRDefault="00025595" w:rsidP="00025595">
      <w:pPr>
        <w:pStyle w:val="Heading3"/>
        <w:jc w:val="center"/>
      </w:pPr>
      <w:bookmarkStart w:id="40" w:name="_Toc18418287"/>
      <w:r w:rsidRPr="006B7F02">
        <w:t xml:space="preserve">Combination </w:t>
      </w:r>
      <w:r w:rsidR="006D103D">
        <w:t>4</w:t>
      </w:r>
      <w:r w:rsidRPr="006B7F02">
        <w:t>.</w:t>
      </w:r>
      <w:r>
        <w:t>2</w:t>
      </w:r>
      <w:bookmarkEnd w:id="4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25595" w14:paraId="0903D8A2" w14:textId="77777777" w:rsidTr="00C33A50">
        <w:tc>
          <w:tcPr>
            <w:tcW w:w="4508" w:type="dxa"/>
          </w:tcPr>
          <w:p w14:paraId="66D8605C" w14:textId="77777777" w:rsidR="00025595" w:rsidRDefault="00025595" w:rsidP="00C33A50">
            <w:pPr>
              <w:jc w:val="right"/>
            </w:pPr>
            <w:r>
              <w:t>Publisher:</w:t>
            </w:r>
          </w:p>
        </w:tc>
        <w:tc>
          <w:tcPr>
            <w:tcW w:w="4508" w:type="dxa"/>
          </w:tcPr>
          <w:p w14:paraId="15F5928D" w14:textId="6C8FD25B" w:rsidR="00025595" w:rsidRDefault="00025595" w:rsidP="00C33A50">
            <w:r>
              <w:t xml:space="preserve">VM </w:t>
            </w:r>
            <w:r w:rsidR="006D103D">
              <w:t>3</w:t>
            </w:r>
          </w:p>
        </w:tc>
      </w:tr>
      <w:tr w:rsidR="00025595" w14:paraId="6FA00CAB" w14:textId="77777777" w:rsidTr="00C33A50">
        <w:tc>
          <w:tcPr>
            <w:tcW w:w="4508" w:type="dxa"/>
          </w:tcPr>
          <w:p w14:paraId="739A752C" w14:textId="77777777" w:rsidR="00025595" w:rsidRDefault="00025595" w:rsidP="00C33A50">
            <w:pPr>
              <w:jc w:val="right"/>
            </w:pPr>
            <w:r>
              <w:t>Subscriber:</w:t>
            </w:r>
          </w:p>
        </w:tc>
        <w:tc>
          <w:tcPr>
            <w:tcW w:w="4508" w:type="dxa"/>
          </w:tcPr>
          <w:p w14:paraId="078E0D47" w14:textId="63518DEB" w:rsidR="00025595" w:rsidRDefault="00025595" w:rsidP="00C33A50">
            <w:r>
              <w:t xml:space="preserve">VM </w:t>
            </w:r>
            <w:r w:rsidR="006D103D">
              <w:t>2</w:t>
            </w:r>
          </w:p>
        </w:tc>
      </w:tr>
    </w:tbl>
    <w:p w14:paraId="6A12FEF2" w14:textId="77777777" w:rsidR="00025595" w:rsidRDefault="00025595" w:rsidP="00025595">
      <w:pPr>
        <w:jc w:val="both"/>
      </w:pPr>
      <w:r>
        <w:t>Publisher Ended:</w:t>
      </w:r>
    </w:p>
    <w:p w14:paraId="75CB6972" w14:textId="272FDD0E" w:rsidR="00025595" w:rsidRDefault="00330E0F" w:rsidP="00025595">
      <w:pPr>
        <w:jc w:val="center"/>
      </w:pPr>
      <w:r>
        <w:rPr>
          <w:noProof/>
        </w:rPr>
        <w:drawing>
          <wp:inline distT="0" distB="0" distL="0" distR="0" wp14:anchorId="72401855" wp14:editId="0CD863CF">
            <wp:extent cx="5731510" cy="1327150"/>
            <wp:effectExtent l="0" t="0" r="254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E7D4" w14:textId="5BC4B8E7" w:rsidR="00877ED9" w:rsidRDefault="00025595" w:rsidP="002555F8">
      <w:pPr>
        <w:jc w:val="both"/>
      </w:pPr>
      <w:r>
        <w:t>Subscriber Continued:</w:t>
      </w:r>
    </w:p>
    <w:p w14:paraId="6A11CC3F" w14:textId="225D5DB7" w:rsidR="00025595" w:rsidRPr="0017109A" w:rsidRDefault="00330E0F" w:rsidP="00A10216">
      <w:r>
        <w:rPr>
          <w:noProof/>
        </w:rPr>
        <w:drawing>
          <wp:inline distT="0" distB="0" distL="0" distR="0" wp14:anchorId="443164CC" wp14:editId="1F4B2F2C">
            <wp:extent cx="5731510" cy="87630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0194" b="20202"/>
                    <a:stretch/>
                  </pic:blipFill>
                  <pic:spPr bwMode="auto">
                    <a:xfrm>
                      <a:off x="0" y="0"/>
                      <a:ext cx="573151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FF481" w14:textId="77777777" w:rsidR="00CB59BC" w:rsidRDefault="00CB59B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41" w:name="_Toc18418288"/>
      <w:r>
        <w:br w:type="page"/>
      </w:r>
    </w:p>
    <w:p w14:paraId="450BE4D0" w14:textId="257DE7BD" w:rsidR="00616C9B" w:rsidRDefault="00616C9B" w:rsidP="00FA7B4F">
      <w:pPr>
        <w:pStyle w:val="Heading2"/>
      </w:pPr>
      <w:r>
        <w:lastRenderedPageBreak/>
        <w:t xml:space="preserve">Combination </w:t>
      </w:r>
      <w:r w:rsidR="007B5462">
        <w:t>5</w:t>
      </w:r>
      <w:r>
        <w:t xml:space="preserve">: VM </w:t>
      </w:r>
      <w:r w:rsidR="00B41F5E">
        <w:t>2</w:t>
      </w:r>
      <w:r>
        <w:t xml:space="preserve"> + VM </w:t>
      </w:r>
      <w:r w:rsidR="00B41F5E">
        <w:t>4</w:t>
      </w:r>
      <w:r>
        <w:t xml:space="preserve"> (nsq90</w:t>
      </w:r>
      <w:r w:rsidR="0035059B">
        <w:t>6</w:t>
      </w:r>
      <w:r>
        <w:t>ap + nsq90</w:t>
      </w:r>
      <w:r w:rsidR="0035059B">
        <w:t>8</w:t>
      </w:r>
      <w:r>
        <w:t>ap):</w:t>
      </w:r>
      <w:bookmarkEnd w:id="41"/>
    </w:p>
    <w:p w14:paraId="3C8C70F3" w14:textId="2C48674F" w:rsidR="00141A25" w:rsidRPr="007C6320" w:rsidRDefault="00141A25" w:rsidP="00141A25">
      <w:pPr>
        <w:pStyle w:val="Heading3"/>
        <w:jc w:val="center"/>
      </w:pPr>
      <w:bookmarkStart w:id="42" w:name="_Toc18418289"/>
      <w:r w:rsidRPr="006B7F02">
        <w:t xml:space="preserve">Combination </w:t>
      </w:r>
      <w:r w:rsidR="00360B57">
        <w:t>5</w:t>
      </w:r>
      <w:r w:rsidRPr="006B7F02">
        <w:t>.1</w:t>
      </w:r>
      <w:bookmarkEnd w:id="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41A25" w14:paraId="787ED663" w14:textId="77777777" w:rsidTr="00C33A50">
        <w:tc>
          <w:tcPr>
            <w:tcW w:w="4508" w:type="dxa"/>
          </w:tcPr>
          <w:p w14:paraId="72D5EA99" w14:textId="77777777" w:rsidR="00141A25" w:rsidRDefault="00141A25" w:rsidP="00C33A50">
            <w:pPr>
              <w:jc w:val="right"/>
            </w:pPr>
            <w:r>
              <w:t>Publisher:</w:t>
            </w:r>
          </w:p>
        </w:tc>
        <w:tc>
          <w:tcPr>
            <w:tcW w:w="4508" w:type="dxa"/>
          </w:tcPr>
          <w:p w14:paraId="1395E4FF" w14:textId="77777777" w:rsidR="00141A25" w:rsidRDefault="00141A25" w:rsidP="00C33A50">
            <w:r>
              <w:t>VM 2</w:t>
            </w:r>
          </w:p>
        </w:tc>
      </w:tr>
      <w:tr w:rsidR="00141A25" w14:paraId="6FAFDB9A" w14:textId="77777777" w:rsidTr="00C33A50">
        <w:tc>
          <w:tcPr>
            <w:tcW w:w="4508" w:type="dxa"/>
          </w:tcPr>
          <w:p w14:paraId="34F3864E" w14:textId="77777777" w:rsidR="00141A25" w:rsidRDefault="00141A25" w:rsidP="00C33A50">
            <w:pPr>
              <w:jc w:val="right"/>
            </w:pPr>
            <w:r>
              <w:t>Subscriber:</w:t>
            </w:r>
          </w:p>
        </w:tc>
        <w:tc>
          <w:tcPr>
            <w:tcW w:w="4508" w:type="dxa"/>
          </w:tcPr>
          <w:p w14:paraId="7D743F5D" w14:textId="2F3FCD41" w:rsidR="00141A25" w:rsidRDefault="00141A25" w:rsidP="00C33A50">
            <w:r>
              <w:t xml:space="preserve">VM </w:t>
            </w:r>
            <w:r w:rsidR="00360B57">
              <w:t>4</w:t>
            </w:r>
          </w:p>
        </w:tc>
      </w:tr>
    </w:tbl>
    <w:p w14:paraId="488896DC" w14:textId="77777777" w:rsidR="00141A25" w:rsidRDefault="00141A25" w:rsidP="00141A25">
      <w:pPr>
        <w:jc w:val="both"/>
      </w:pPr>
      <w:r>
        <w:t>Publisher Ended:</w:t>
      </w:r>
    </w:p>
    <w:p w14:paraId="3B104FC3" w14:textId="6479A70E" w:rsidR="00141A25" w:rsidRDefault="00330E0F" w:rsidP="00141A25">
      <w:pPr>
        <w:jc w:val="center"/>
      </w:pPr>
      <w:r>
        <w:rPr>
          <w:noProof/>
        </w:rPr>
        <w:drawing>
          <wp:inline distT="0" distB="0" distL="0" distR="0" wp14:anchorId="2A0AC065" wp14:editId="0DAF75CC">
            <wp:extent cx="5731510" cy="1327150"/>
            <wp:effectExtent l="0" t="0" r="254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BD82" w14:textId="40E7845F" w:rsidR="00141A25" w:rsidRDefault="00141A25" w:rsidP="00141A25">
      <w:pPr>
        <w:jc w:val="both"/>
      </w:pPr>
      <w:r>
        <w:t>Subscriber</w:t>
      </w:r>
      <w:r w:rsidR="00C22443">
        <w:t xml:space="preserve"> Ended</w:t>
      </w:r>
      <w:r>
        <w:t>:</w:t>
      </w:r>
    </w:p>
    <w:p w14:paraId="120323FC" w14:textId="2905BB93" w:rsidR="00141A25" w:rsidRDefault="008D291A" w:rsidP="00141A25">
      <w:pPr>
        <w:jc w:val="center"/>
      </w:pPr>
      <w:r>
        <w:rPr>
          <w:noProof/>
        </w:rPr>
        <w:drawing>
          <wp:inline distT="0" distB="0" distL="0" distR="0" wp14:anchorId="5BF9B5F1" wp14:editId="1A48F8CD">
            <wp:extent cx="5731510" cy="1806575"/>
            <wp:effectExtent l="0" t="0" r="254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227C" w14:textId="71791778" w:rsidR="00141A25" w:rsidRDefault="00141A25" w:rsidP="00141A25">
      <w:pPr>
        <w:pStyle w:val="Heading3"/>
        <w:jc w:val="center"/>
      </w:pPr>
      <w:bookmarkStart w:id="43" w:name="_Toc18418290"/>
      <w:r w:rsidRPr="006B7F02">
        <w:t xml:space="preserve">Combination </w:t>
      </w:r>
      <w:r w:rsidR="00360B57">
        <w:t>5</w:t>
      </w:r>
      <w:r w:rsidRPr="006B7F02">
        <w:t>.</w:t>
      </w:r>
      <w:r>
        <w:t>2</w:t>
      </w:r>
      <w:bookmarkEnd w:id="4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41A25" w14:paraId="08D4927F" w14:textId="77777777" w:rsidTr="00C33A50">
        <w:tc>
          <w:tcPr>
            <w:tcW w:w="4508" w:type="dxa"/>
          </w:tcPr>
          <w:p w14:paraId="0A9FC1C5" w14:textId="77777777" w:rsidR="00141A25" w:rsidRDefault="00141A25" w:rsidP="00C33A50">
            <w:pPr>
              <w:jc w:val="right"/>
            </w:pPr>
            <w:r>
              <w:t>Publisher:</w:t>
            </w:r>
          </w:p>
        </w:tc>
        <w:tc>
          <w:tcPr>
            <w:tcW w:w="4508" w:type="dxa"/>
          </w:tcPr>
          <w:p w14:paraId="2DD96A6D" w14:textId="31CE8F1F" w:rsidR="00141A25" w:rsidRDefault="00141A25" w:rsidP="00C33A50">
            <w:r>
              <w:t xml:space="preserve">VM </w:t>
            </w:r>
            <w:r w:rsidR="00360B57">
              <w:t>4</w:t>
            </w:r>
          </w:p>
        </w:tc>
      </w:tr>
      <w:tr w:rsidR="00141A25" w14:paraId="5A26CF0B" w14:textId="77777777" w:rsidTr="00C33A50">
        <w:tc>
          <w:tcPr>
            <w:tcW w:w="4508" w:type="dxa"/>
          </w:tcPr>
          <w:p w14:paraId="5E04BCC5" w14:textId="77777777" w:rsidR="00141A25" w:rsidRDefault="00141A25" w:rsidP="00C33A50">
            <w:pPr>
              <w:jc w:val="right"/>
            </w:pPr>
            <w:r>
              <w:t>Subscriber:</w:t>
            </w:r>
          </w:p>
        </w:tc>
        <w:tc>
          <w:tcPr>
            <w:tcW w:w="4508" w:type="dxa"/>
          </w:tcPr>
          <w:p w14:paraId="76CAB8F7" w14:textId="77777777" w:rsidR="00141A25" w:rsidRDefault="00141A25" w:rsidP="00C33A50">
            <w:r>
              <w:t>VM 2</w:t>
            </w:r>
          </w:p>
        </w:tc>
      </w:tr>
    </w:tbl>
    <w:p w14:paraId="1DE1C7D1" w14:textId="77777777" w:rsidR="00141A25" w:rsidRDefault="00141A25" w:rsidP="00141A25">
      <w:pPr>
        <w:jc w:val="both"/>
      </w:pPr>
      <w:r>
        <w:t>Publisher Ended:</w:t>
      </w:r>
    </w:p>
    <w:p w14:paraId="79BB6933" w14:textId="1F46D845" w:rsidR="00141A25" w:rsidRDefault="00330E0F" w:rsidP="00141A25">
      <w:pPr>
        <w:jc w:val="center"/>
      </w:pPr>
      <w:r>
        <w:rPr>
          <w:noProof/>
        </w:rPr>
        <w:drawing>
          <wp:inline distT="0" distB="0" distL="0" distR="0" wp14:anchorId="7BE39BA4" wp14:editId="08380DB0">
            <wp:extent cx="5731510" cy="1327150"/>
            <wp:effectExtent l="0" t="0" r="254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4B1A" w14:textId="39BBE436" w:rsidR="00356D5D" w:rsidRDefault="00141A25" w:rsidP="00356D5D">
      <w:pPr>
        <w:jc w:val="both"/>
      </w:pPr>
      <w:r>
        <w:t>Subscriber Continued:</w:t>
      </w:r>
    </w:p>
    <w:p w14:paraId="4DE2C7A7" w14:textId="4D7B4D03" w:rsidR="008E6197" w:rsidRPr="0017109A" w:rsidRDefault="00330E0F" w:rsidP="00616C9B">
      <w:r>
        <w:rPr>
          <w:noProof/>
        </w:rPr>
        <w:drawing>
          <wp:inline distT="0" distB="0" distL="0" distR="0" wp14:anchorId="3A7222AB" wp14:editId="0DF6BB47">
            <wp:extent cx="5731510" cy="142875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9123"/>
                    <a:stretch/>
                  </pic:blipFill>
                  <pic:spPr bwMode="auto">
                    <a:xfrm>
                      <a:off x="0" y="0"/>
                      <a:ext cx="573151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5E9F5" w14:textId="1A64B9C6" w:rsidR="00616C9B" w:rsidRPr="00F47086" w:rsidRDefault="00CB59BC" w:rsidP="00653099">
      <w:pPr>
        <w:pStyle w:val="Heading2"/>
      </w:pPr>
      <w:bookmarkStart w:id="44" w:name="_Toc18418291"/>
      <w:r>
        <w:br w:type="page"/>
      </w:r>
      <w:r w:rsidR="00616C9B">
        <w:lastRenderedPageBreak/>
        <w:t xml:space="preserve">Combination </w:t>
      </w:r>
      <w:r w:rsidR="007B5462">
        <w:t>6</w:t>
      </w:r>
      <w:r w:rsidR="00616C9B">
        <w:t xml:space="preserve">: VM </w:t>
      </w:r>
      <w:r w:rsidR="00B41F5E">
        <w:t>3</w:t>
      </w:r>
      <w:r w:rsidR="00616C9B">
        <w:t xml:space="preserve"> + VM </w:t>
      </w:r>
      <w:r w:rsidR="00B41F5E">
        <w:t>4</w:t>
      </w:r>
      <w:r w:rsidR="00616C9B">
        <w:t xml:space="preserve"> (nsq90</w:t>
      </w:r>
      <w:r w:rsidR="0035059B">
        <w:t>7</w:t>
      </w:r>
      <w:r w:rsidR="00616C9B">
        <w:t>ap + nsq90</w:t>
      </w:r>
      <w:r w:rsidR="0035059B">
        <w:t>8</w:t>
      </w:r>
      <w:r w:rsidR="00616C9B">
        <w:t>ap):</w:t>
      </w:r>
      <w:bookmarkEnd w:id="44"/>
    </w:p>
    <w:p w14:paraId="0E7ACF04" w14:textId="34F72943" w:rsidR="00D21FF1" w:rsidRPr="007C6320" w:rsidRDefault="00D21FF1" w:rsidP="00D21FF1">
      <w:pPr>
        <w:pStyle w:val="Heading3"/>
        <w:jc w:val="center"/>
      </w:pPr>
      <w:bookmarkStart w:id="45" w:name="_Toc18418292"/>
      <w:r w:rsidRPr="006B7F02">
        <w:t xml:space="preserve">Combination </w:t>
      </w:r>
      <w:r>
        <w:t>6</w:t>
      </w:r>
      <w:r w:rsidRPr="006B7F02">
        <w:t>.1</w:t>
      </w:r>
      <w:bookmarkEnd w:id="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21FF1" w14:paraId="1DDF2DB1" w14:textId="77777777" w:rsidTr="00C33A50">
        <w:tc>
          <w:tcPr>
            <w:tcW w:w="4508" w:type="dxa"/>
          </w:tcPr>
          <w:p w14:paraId="18649536" w14:textId="77777777" w:rsidR="00D21FF1" w:rsidRDefault="00D21FF1" w:rsidP="00C33A50">
            <w:pPr>
              <w:jc w:val="right"/>
            </w:pPr>
            <w:r>
              <w:t>Publisher:</w:t>
            </w:r>
          </w:p>
        </w:tc>
        <w:tc>
          <w:tcPr>
            <w:tcW w:w="4508" w:type="dxa"/>
          </w:tcPr>
          <w:p w14:paraId="65BCFA67" w14:textId="63A2D3DB" w:rsidR="00D21FF1" w:rsidRDefault="00D21FF1" w:rsidP="00C33A50">
            <w:r>
              <w:t>VM 3</w:t>
            </w:r>
          </w:p>
        </w:tc>
      </w:tr>
      <w:tr w:rsidR="00D21FF1" w14:paraId="738F65C4" w14:textId="77777777" w:rsidTr="00C33A50">
        <w:tc>
          <w:tcPr>
            <w:tcW w:w="4508" w:type="dxa"/>
          </w:tcPr>
          <w:p w14:paraId="15E8A4D6" w14:textId="77777777" w:rsidR="00D21FF1" w:rsidRDefault="00D21FF1" w:rsidP="00C33A50">
            <w:pPr>
              <w:jc w:val="right"/>
            </w:pPr>
            <w:r>
              <w:t>Subscriber:</w:t>
            </w:r>
          </w:p>
        </w:tc>
        <w:tc>
          <w:tcPr>
            <w:tcW w:w="4508" w:type="dxa"/>
          </w:tcPr>
          <w:p w14:paraId="19086ECD" w14:textId="24D2A9C2" w:rsidR="00D21FF1" w:rsidRDefault="00D21FF1" w:rsidP="00C33A50">
            <w:r>
              <w:t>VM 4</w:t>
            </w:r>
          </w:p>
        </w:tc>
      </w:tr>
    </w:tbl>
    <w:p w14:paraId="5F40125A" w14:textId="77777777" w:rsidR="00D21FF1" w:rsidRDefault="00D21FF1" w:rsidP="00D21FF1">
      <w:pPr>
        <w:jc w:val="both"/>
      </w:pPr>
      <w:r>
        <w:t>Publisher Ended:</w:t>
      </w:r>
    </w:p>
    <w:p w14:paraId="380CF42B" w14:textId="5754E2D4" w:rsidR="00D21FF1" w:rsidRDefault="00786B90" w:rsidP="00D21FF1">
      <w:pPr>
        <w:jc w:val="center"/>
      </w:pPr>
      <w:r>
        <w:rPr>
          <w:noProof/>
        </w:rPr>
        <w:drawing>
          <wp:inline distT="0" distB="0" distL="0" distR="0" wp14:anchorId="6E8EBFE5" wp14:editId="4F2B4B0C">
            <wp:extent cx="5731510" cy="1327150"/>
            <wp:effectExtent l="0" t="0" r="254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D78E" w14:textId="77777777" w:rsidR="00D21FF1" w:rsidRDefault="00D21FF1" w:rsidP="00D21FF1">
      <w:pPr>
        <w:jc w:val="both"/>
      </w:pPr>
      <w:r>
        <w:t>Subscriber Continued:</w:t>
      </w:r>
    </w:p>
    <w:p w14:paraId="68FD5CCB" w14:textId="70E5DCFC" w:rsidR="00D21FF1" w:rsidRDefault="00F010F8" w:rsidP="00D21FF1">
      <w:pPr>
        <w:jc w:val="center"/>
      </w:pPr>
      <w:r>
        <w:rPr>
          <w:noProof/>
        </w:rPr>
        <w:drawing>
          <wp:inline distT="0" distB="0" distL="0" distR="0" wp14:anchorId="3D5BB3A5" wp14:editId="4FDD30D7">
            <wp:extent cx="5731510" cy="1766570"/>
            <wp:effectExtent l="0" t="0" r="254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BB66" w14:textId="33D323CC" w:rsidR="00D21FF1" w:rsidRDefault="00D21FF1" w:rsidP="00D21FF1">
      <w:pPr>
        <w:pStyle w:val="Heading3"/>
        <w:jc w:val="center"/>
      </w:pPr>
      <w:bookmarkStart w:id="46" w:name="_Toc18418293"/>
      <w:r w:rsidRPr="006B7F02">
        <w:t xml:space="preserve">Combination </w:t>
      </w:r>
      <w:r>
        <w:t>6</w:t>
      </w:r>
      <w:r w:rsidRPr="006B7F02">
        <w:t>.</w:t>
      </w:r>
      <w:r>
        <w:t>2</w:t>
      </w:r>
      <w:bookmarkEnd w:id="4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21FF1" w14:paraId="65EDEE17" w14:textId="77777777" w:rsidTr="00C33A50">
        <w:tc>
          <w:tcPr>
            <w:tcW w:w="4508" w:type="dxa"/>
          </w:tcPr>
          <w:p w14:paraId="076B283A" w14:textId="77777777" w:rsidR="00D21FF1" w:rsidRDefault="00D21FF1" w:rsidP="00C33A50">
            <w:pPr>
              <w:jc w:val="right"/>
            </w:pPr>
            <w:r>
              <w:t>Publisher:</w:t>
            </w:r>
          </w:p>
        </w:tc>
        <w:tc>
          <w:tcPr>
            <w:tcW w:w="4508" w:type="dxa"/>
          </w:tcPr>
          <w:p w14:paraId="34F2E953" w14:textId="17ECF32E" w:rsidR="00D21FF1" w:rsidRDefault="00D21FF1" w:rsidP="00C33A50">
            <w:r>
              <w:t>VM 4</w:t>
            </w:r>
          </w:p>
        </w:tc>
      </w:tr>
      <w:tr w:rsidR="00D21FF1" w14:paraId="724F9433" w14:textId="77777777" w:rsidTr="00C33A50">
        <w:tc>
          <w:tcPr>
            <w:tcW w:w="4508" w:type="dxa"/>
          </w:tcPr>
          <w:p w14:paraId="73D3D97F" w14:textId="77777777" w:rsidR="00D21FF1" w:rsidRDefault="00D21FF1" w:rsidP="00C33A50">
            <w:pPr>
              <w:jc w:val="right"/>
            </w:pPr>
            <w:r>
              <w:t>Subscriber:</w:t>
            </w:r>
          </w:p>
        </w:tc>
        <w:tc>
          <w:tcPr>
            <w:tcW w:w="4508" w:type="dxa"/>
          </w:tcPr>
          <w:p w14:paraId="214BC19E" w14:textId="60BAF485" w:rsidR="00D21FF1" w:rsidRDefault="00D21FF1" w:rsidP="00C33A50">
            <w:r>
              <w:t>VM 3</w:t>
            </w:r>
          </w:p>
        </w:tc>
      </w:tr>
    </w:tbl>
    <w:p w14:paraId="71F56581" w14:textId="77777777" w:rsidR="00D21FF1" w:rsidRDefault="00D21FF1" w:rsidP="00D21FF1">
      <w:pPr>
        <w:jc w:val="both"/>
      </w:pPr>
      <w:r>
        <w:t>Publisher Ended:</w:t>
      </w:r>
    </w:p>
    <w:p w14:paraId="6E44052A" w14:textId="4AEAE6D9" w:rsidR="00D21FF1" w:rsidRDefault="00786B90" w:rsidP="00D21FF1">
      <w:pPr>
        <w:jc w:val="center"/>
      </w:pPr>
      <w:r>
        <w:rPr>
          <w:noProof/>
        </w:rPr>
        <w:drawing>
          <wp:inline distT="0" distB="0" distL="0" distR="0" wp14:anchorId="30A6E45B" wp14:editId="2D97592A">
            <wp:extent cx="5731510" cy="1327150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64D7" w14:textId="4F0FC155" w:rsidR="00F7681F" w:rsidRDefault="00D21FF1" w:rsidP="00392A9F">
      <w:pPr>
        <w:jc w:val="both"/>
      </w:pPr>
      <w:r>
        <w:t>Subscriber Continued:</w:t>
      </w:r>
    </w:p>
    <w:p w14:paraId="4681810B" w14:textId="7F94AF13" w:rsidR="008E6197" w:rsidRPr="0017109A" w:rsidRDefault="00F010F8" w:rsidP="00F010F8">
      <w:pPr>
        <w:jc w:val="center"/>
      </w:pPr>
      <w:r>
        <w:rPr>
          <w:noProof/>
        </w:rPr>
        <w:drawing>
          <wp:inline distT="0" distB="0" distL="0" distR="0" wp14:anchorId="5E55146C" wp14:editId="50A90795">
            <wp:extent cx="5731510" cy="139065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1280"/>
                    <a:stretch/>
                  </pic:blipFill>
                  <pic:spPr bwMode="auto">
                    <a:xfrm>
                      <a:off x="0" y="0"/>
                      <a:ext cx="573151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4AE87" w14:textId="3EB8998E" w:rsidR="009B3BCB" w:rsidRDefault="00CB59BC" w:rsidP="004D7AEC">
      <w:pPr>
        <w:pStyle w:val="Heading1"/>
      </w:pPr>
      <w:bookmarkStart w:id="47" w:name="_Toc18418294"/>
      <w:r>
        <w:br w:type="page"/>
      </w:r>
      <w:r w:rsidR="005A3512">
        <w:lastRenderedPageBreak/>
        <w:t>Step 3: Run step 1 simultaneously</w:t>
      </w:r>
      <w:bookmarkEnd w:id="47"/>
      <w:r w:rsidR="005A3512">
        <w:t xml:space="preserve"> </w:t>
      </w:r>
    </w:p>
    <w:p w14:paraId="621E7D8D" w14:textId="77777777" w:rsidR="00F01446" w:rsidRDefault="00F01446" w:rsidP="009B3BCB"/>
    <w:p w14:paraId="673AA6B2" w14:textId="64CB30DD" w:rsidR="009B3BCB" w:rsidRPr="006347C6" w:rsidRDefault="009B3BCB" w:rsidP="009B3BCB">
      <w:pPr>
        <w:rPr>
          <w:sz w:val="24"/>
          <w:szCs w:val="24"/>
        </w:rPr>
      </w:pPr>
      <w:r w:rsidRPr="006347C6">
        <w:rPr>
          <w:sz w:val="24"/>
          <w:szCs w:val="24"/>
        </w:rPr>
        <w:t>In this step 1 pub, 1 sub would be run on one machine while another machine is also running the same type of test just with a different domain.</w:t>
      </w:r>
    </w:p>
    <w:p w14:paraId="2F80EB5F" w14:textId="2E0CB7AF" w:rsidR="00D70B57" w:rsidRPr="006347C6" w:rsidRDefault="00D70B57" w:rsidP="009B3BCB">
      <w:pPr>
        <w:rPr>
          <w:sz w:val="24"/>
          <w:szCs w:val="24"/>
        </w:rPr>
      </w:pPr>
    </w:p>
    <w:p w14:paraId="5488A01C" w14:textId="155F56C1" w:rsidR="00D70B57" w:rsidRPr="006347C6" w:rsidRDefault="00D70B57" w:rsidP="00D70B57">
      <w:pPr>
        <w:rPr>
          <w:sz w:val="24"/>
          <w:szCs w:val="24"/>
        </w:rPr>
      </w:pPr>
      <w:r w:rsidRPr="006347C6">
        <w:rPr>
          <w:sz w:val="24"/>
          <w:szCs w:val="24"/>
        </w:rPr>
        <w:t xml:space="preserve">Here is the script I used for all the tests in step </w:t>
      </w:r>
      <w:r w:rsidR="00325D00" w:rsidRPr="006347C6">
        <w:rPr>
          <w:sz w:val="24"/>
          <w:szCs w:val="24"/>
        </w:rPr>
        <w:t>3</w:t>
      </w:r>
      <w:r w:rsidRPr="006347C6">
        <w:rPr>
          <w:sz w:val="24"/>
          <w:szCs w:val="24"/>
        </w:rPr>
        <w:t>:</w:t>
      </w:r>
    </w:p>
    <w:p w14:paraId="187323B2" w14:textId="77777777" w:rsidR="00D70B57" w:rsidRPr="006347C6" w:rsidRDefault="00D70B57" w:rsidP="00D70B57">
      <w:pPr>
        <w:rPr>
          <w:rFonts w:ascii="Consolas" w:hAnsi="Consolas"/>
          <w:sz w:val="24"/>
          <w:szCs w:val="24"/>
        </w:rPr>
      </w:pPr>
      <w:r w:rsidRPr="006347C6">
        <w:rPr>
          <w:rFonts w:ascii="Consolas" w:hAnsi="Consolas"/>
          <w:sz w:val="24"/>
          <w:szCs w:val="24"/>
        </w:rPr>
        <w:t>start cmd /k perftest_java.bat -pub -dataLen 4096 -domain 2 -latencyCount 10000 -numIter 10000000 -bestEffort -multicast</w:t>
      </w:r>
    </w:p>
    <w:p w14:paraId="38EF6F2B" w14:textId="06647366" w:rsidR="00D70B57" w:rsidRPr="006347C6" w:rsidRDefault="00D70B57" w:rsidP="009B3BCB">
      <w:pPr>
        <w:rPr>
          <w:rFonts w:ascii="Consolas" w:hAnsi="Consolas"/>
          <w:sz w:val="24"/>
          <w:szCs w:val="24"/>
        </w:rPr>
      </w:pPr>
      <w:r w:rsidRPr="006347C6">
        <w:rPr>
          <w:rFonts w:ascii="Consolas" w:hAnsi="Consolas"/>
          <w:sz w:val="24"/>
          <w:szCs w:val="24"/>
        </w:rPr>
        <w:t>start cmd /k perftest_java.bat -sub -dataLen 4096 -domain 2 -latencyCount 10000 -numIter 10000000 -bestEffort -multicast -fileName sub1</w:t>
      </w:r>
    </w:p>
    <w:p w14:paraId="45C4E833" w14:textId="77777777" w:rsidR="00D70B57" w:rsidRDefault="00D70B57" w:rsidP="009B3BCB"/>
    <w:p w14:paraId="4C42CB9D" w14:textId="77777777" w:rsidR="00CB59BC" w:rsidRDefault="00CB59B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48" w:name="_Toc18418295"/>
      <w:r>
        <w:br w:type="page"/>
      </w:r>
    </w:p>
    <w:p w14:paraId="59715A6A" w14:textId="6397A932" w:rsidR="00AF6753" w:rsidRDefault="00AF6753" w:rsidP="00AF6753">
      <w:pPr>
        <w:pStyle w:val="Heading2"/>
      </w:pPr>
      <w:r>
        <w:lastRenderedPageBreak/>
        <w:t>Combination 1: VM 1 + VM 2 (nsq905ap + nsq906ap):</w:t>
      </w:r>
      <w:bookmarkEnd w:id="48"/>
    </w:p>
    <w:p w14:paraId="6CA66BF2" w14:textId="677977B1" w:rsidR="00AF6753" w:rsidRDefault="00D811C6" w:rsidP="00D811C6">
      <w:pPr>
        <w:pStyle w:val="Heading3"/>
        <w:jc w:val="center"/>
      </w:pPr>
      <w:bookmarkStart w:id="49" w:name="_Toc18418296"/>
      <w:r>
        <w:t>Machine 1</w:t>
      </w:r>
      <w:bookmarkEnd w:id="49"/>
    </w:p>
    <w:p w14:paraId="39F1C0AE" w14:textId="106E60B7" w:rsidR="00D811C6" w:rsidRDefault="001D7344" w:rsidP="00D811C6">
      <w:r>
        <w:t>Publisher</w:t>
      </w:r>
      <w:r w:rsidR="002857FA">
        <w:t xml:space="preserve"> Ended</w:t>
      </w:r>
      <w:r>
        <w:t>:</w:t>
      </w:r>
    </w:p>
    <w:p w14:paraId="275C4F91" w14:textId="0F24EEF0" w:rsidR="00406F04" w:rsidRDefault="006D4958" w:rsidP="006D4958">
      <w:pPr>
        <w:jc w:val="center"/>
      </w:pPr>
      <w:r>
        <w:rPr>
          <w:noProof/>
        </w:rPr>
        <w:drawing>
          <wp:inline distT="0" distB="0" distL="0" distR="0" wp14:anchorId="16EF313A" wp14:editId="22D20BC7">
            <wp:extent cx="5731510" cy="1327150"/>
            <wp:effectExtent l="0" t="0" r="254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8678" w14:textId="54A7C60F" w:rsidR="001D7344" w:rsidRDefault="001D7344" w:rsidP="00D811C6">
      <w:r>
        <w:t>Subscriber</w:t>
      </w:r>
      <w:r w:rsidR="002857FA">
        <w:t xml:space="preserve"> Ended</w:t>
      </w:r>
      <w:r>
        <w:t>:</w:t>
      </w:r>
    </w:p>
    <w:p w14:paraId="138A31C3" w14:textId="1C28FE42" w:rsidR="00406F04" w:rsidRDefault="008A7A26" w:rsidP="008A7A26">
      <w:pPr>
        <w:jc w:val="center"/>
      </w:pPr>
      <w:r>
        <w:rPr>
          <w:noProof/>
        </w:rPr>
        <w:drawing>
          <wp:inline distT="0" distB="0" distL="0" distR="0" wp14:anchorId="6BAEE2FF" wp14:editId="182F07B6">
            <wp:extent cx="5731510" cy="244411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6A6A" w14:textId="63BA72CC" w:rsidR="00406F04" w:rsidRDefault="0052680E" w:rsidP="0052680E">
      <w:pPr>
        <w:pStyle w:val="Heading3"/>
        <w:jc w:val="center"/>
      </w:pPr>
      <w:bookmarkStart w:id="50" w:name="_Toc18418297"/>
      <w:r>
        <w:t>Machine 2</w:t>
      </w:r>
      <w:bookmarkEnd w:id="50"/>
    </w:p>
    <w:p w14:paraId="02D2D7C0" w14:textId="31C7E751" w:rsidR="00320E4D" w:rsidRDefault="00320E4D" w:rsidP="00320E4D">
      <w:r>
        <w:t>Publisher</w:t>
      </w:r>
      <w:r w:rsidR="002857FA">
        <w:t xml:space="preserve"> Ended</w:t>
      </w:r>
      <w:r>
        <w:t>:</w:t>
      </w:r>
    </w:p>
    <w:p w14:paraId="4E53F01A" w14:textId="08001D02" w:rsidR="00320E4D" w:rsidRDefault="006B2816" w:rsidP="006B2816">
      <w:pPr>
        <w:jc w:val="center"/>
      </w:pPr>
      <w:r>
        <w:rPr>
          <w:noProof/>
        </w:rPr>
        <w:drawing>
          <wp:inline distT="0" distB="0" distL="0" distR="0" wp14:anchorId="07658888" wp14:editId="6945ABD4">
            <wp:extent cx="5731510" cy="1327150"/>
            <wp:effectExtent l="0" t="0" r="254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7523" w14:textId="55D0724A" w:rsidR="00A66680" w:rsidRDefault="00320E4D" w:rsidP="00A66680">
      <w:r>
        <w:t>Subscriber</w:t>
      </w:r>
      <w:r w:rsidR="002857FA">
        <w:t xml:space="preserve"> Continued</w:t>
      </w:r>
      <w:r>
        <w:t>:</w:t>
      </w:r>
    </w:p>
    <w:p w14:paraId="75259E1F" w14:textId="4D88A854" w:rsidR="00320E4D" w:rsidRPr="00320E4D" w:rsidRDefault="000E6479" w:rsidP="000E6479">
      <w:pPr>
        <w:jc w:val="center"/>
      </w:pPr>
      <w:r>
        <w:rPr>
          <w:noProof/>
        </w:rPr>
        <w:drawing>
          <wp:inline distT="0" distB="0" distL="0" distR="0" wp14:anchorId="688E5BA8" wp14:editId="02C8E6EE">
            <wp:extent cx="5731510" cy="1419225"/>
            <wp:effectExtent l="0" t="0" r="254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9662"/>
                    <a:stretch/>
                  </pic:blipFill>
                  <pic:spPr bwMode="auto">
                    <a:xfrm>
                      <a:off x="0" y="0"/>
                      <a:ext cx="573151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82224" w14:textId="4E093718" w:rsidR="00AF6753" w:rsidRPr="00A818D5" w:rsidRDefault="00CB59BC" w:rsidP="00AE783F">
      <w:pPr>
        <w:pStyle w:val="Heading2"/>
      </w:pPr>
      <w:bookmarkStart w:id="51" w:name="_Toc18418298"/>
      <w:r>
        <w:br w:type="page"/>
      </w:r>
      <w:r w:rsidR="00AF6753">
        <w:lastRenderedPageBreak/>
        <w:t>Combination 2: VM 1 + VM 3 (nsq905ap + nsq907ap):</w:t>
      </w:r>
      <w:bookmarkEnd w:id="51"/>
    </w:p>
    <w:p w14:paraId="03D0F9F9" w14:textId="77777777" w:rsidR="006E4AE5" w:rsidRDefault="006E4AE5" w:rsidP="006E4AE5">
      <w:pPr>
        <w:pStyle w:val="Heading3"/>
        <w:jc w:val="center"/>
      </w:pPr>
      <w:bookmarkStart w:id="52" w:name="_Toc18418299"/>
      <w:r>
        <w:t>Machine 1</w:t>
      </w:r>
      <w:bookmarkEnd w:id="52"/>
    </w:p>
    <w:p w14:paraId="03126994" w14:textId="480223F6" w:rsidR="006E4AE5" w:rsidRDefault="006E4AE5" w:rsidP="006E4AE5">
      <w:r>
        <w:t>Publisher</w:t>
      </w:r>
      <w:r w:rsidR="00103349">
        <w:t xml:space="preserve"> Ended</w:t>
      </w:r>
      <w:r>
        <w:t>:</w:t>
      </w:r>
    </w:p>
    <w:p w14:paraId="7468F501" w14:textId="1667AFEB" w:rsidR="006E4AE5" w:rsidRDefault="00645FB2" w:rsidP="003B3E9D">
      <w:pPr>
        <w:jc w:val="center"/>
      </w:pPr>
      <w:r>
        <w:rPr>
          <w:noProof/>
        </w:rPr>
        <w:drawing>
          <wp:inline distT="0" distB="0" distL="0" distR="0" wp14:anchorId="22D47C80" wp14:editId="16C2375E">
            <wp:extent cx="5731510" cy="1327150"/>
            <wp:effectExtent l="0" t="0" r="254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27F0" w14:textId="13B1B0D2" w:rsidR="006E4AE5" w:rsidRDefault="006E4AE5" w:rsidP="006E4AE5">
      <w:r>
        <w:t>Subscriber</w:t>
      </w:r>
      <w:r w:rsidR="007160C8">
        <w:t xml:space="preserve"> Ended</w:t>
      </w:r>
      <w:r>
        <w:t>:</w:t>
      </w:r>
    </w:p>
    <w:p w14:paraId="10E52DC8" w14:textId="3D393CA9" w:rsidR="006E4AE5" w:rsidRDefault="00FC498A" w:rsidP="003B3E9D">
      <w:pPr>
        <w:jc w:val="center"/>
      </w:pPr>
      <w:r>
        <w:rPr>
          <w:noProof/>
        </w:rPr>
        <w:drawing>
          <wp:inline distT="0" distB="0" distL="0" distR="0" wp14:anchorId="57D8E91F" wp14:editId="792A0C59">
            <wp:extent cx="5731510" cy="193040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146B" w14:textId="51F19C22" w:rsidR="006E4AE5" w:rsidRDefault="006E4AE5" w:rsidP="006E4AE5">
      <w:pPr>
        <w:pStyle w:val="Heading3"/>
        <w:jc w:val="center"/>
      </w:pPr>
      <w:bookmarkStart w:id="53" w:name="_Toc18418300"/>
      <w:r>
        <w:t xml:space="preserve">Machine </w:t>
      </w:r>
      <w:r w:rsidR="00B87B8E">
        <w:t>3</w:t>
      </w:r>
      <w:bookmarkEnd w:id="53"/>
    </w:p>
    <w:p w14:paraId="5A8E20A4" w14:textId="7106063F" w:rsidR="006E4AE5" w:rsidRDefault="006E4AE5" w:rsidP="006E4AE5">
      <w:r>
        <w:t>Publisher</w:t>
      </w:r>
      <w:r w:rsidR="00DF5AFA">
        <w:t xml:space="preserve"> Ended</w:t>
      </w:r>
      <w:r>
        <w:t>:</w:t>
      </w:r>
    </w:p>
    <w:p w14:paraId="19871044" w14:textId="33D2DE53" w:rsidR="006E4AE5" w:rsidRDefault="00645FB2" w:rsidP="003B3E9D">
      <w:pPr>
        <w:jc w:val="center"/>
      </w:pPr>
      <w:r>
        <w:rPr>
          <w:noProof/>
        </w:rPr>
        <w:drawing>
          <wp:inline distT="0" distB="0" distL="0" distR="0" wp14:anchorId="3BA7F370" wp14:editId="65A52230">
            <wp:extent cx="5731510" cy="1327150"/>
            <wp:effectExtent l="0" t="0" r="254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CEA0" w14:textId="1F1B5F39" w:rsidR="006E4AE5" w:rsidRDefault="006E4AE5" w:rsidP="006E4AE5">
      <w:r>
        <w:t>Subscriber</w:t>
      </w:r>
      <w:r w:rsidR="00C004C6">
        <w:t xml:space="preserve"> Continued</w:t>
      </w:r>
      <w:r>
        <w:t>:</w:t>
      </w:r>
    </w:p>
    <w:p w14:paraId="53B5E2F7" w14:textId="28B34560" w:rsidR="006E4AE5" w:rsidRPr="006E4AE5" w:rsidRDefault="00A102D8" w:rsidP="003B3E9D">
      <w:pPr>
        <w:jc w:val="center"/>
      </w:pPr>
      <w:r>
        <w:rPr>
          <w:noProof/>
        </w:rPr>
        <w:drawing>
          <wp:inline distT="0" distB="0" distL="0" distR="0" wp14:anchorId="00794E51" wp14:editId="42BFE944">
            <wp:extent cx="5731510" cy="1766570"/>
            <wp:effectExtent l="0" t="0" r="254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A967" w14:textId="77777777" w:rsidR="00AF6753" w:rsidRPr="0017109A" w:rsidRDefault="00AF6753" w:rsidP="00AF6753"/>
    <w:p w14:paraId="3179A498" w14:textId="0E0ECCBC" w:rsidR="00AF6753" w:rsidRDefault="00AF6753" w:rsidP="00AF6753">
      <w:pPr>
        <w:pStyle w:val="Heading2"/>
      </w:pPr>
      <w:bookmarkStart w:id="54" w:name="_Toc18418301"/>
      <w:r>
        <w:lastRenderedPageBreak/>
        <w:t>Combination 3: VM 1 + VM 4 (nsq905ap + nsq908ap):</w:t>
      </w:r>
      <w:bookmarkEnd w:id="54"/>
    </w:p>
    <w:p w14:paraId="34BF27F2" w14:textId="77777777" w:rsidR="006E4AE5" w:rsidRDefault="006E4AE5" w:rsidP="006E4AE5">
      <w:pPr>
        <w:pStyle w:val="Heading3"/>
        <w:jc w:val="center"/>
      </w:pPr>
      <w:bookmarkStart w:id="55" w:name="_Toc18418302"/>
      <w:r>
        <w:t>Machine 1</w:t>
      </w:r>
      <w:bookmarkEnd w:id="55"/>
    </w:p>
    <w:p w14:paraId="246C4D67" w14:textId="4D6EBA1F" w:rsidR="006E4AE5" w:rsidRDefault="006E4AE5" w:rsidP="006E4AE5">
      <w:r>
        <w:t>Publisher</w:t>
      </w:r>
      <w:r w:rsidR="00753D9C">
        <w:t xml:space="preserve"> Ended</w:t>
      </w:r>
      <w:r>
        <w:t>:</w:t>
      </w:r>
    </w:p>
    <w:p w14:paraId="69E21DC4" w14:textId="615288F3" w:rsidR="006E4AE5" w:rsidRDefault="007356A3" w:rsidP="003B3E9D">
      <w:pPr>
        <w:jc w:val="center"/>
      </w:pPr>
      <w:r>
        <w:rPr>
          <w:noProof/>
        </w:rPr>
        <w:drawing>
          <wp:inline distT="0" distB="0" distL="0" distR="0" wp14:anchorId="365CB93B" wp14:editId="35F01EC4">
            <wp:extent cx="5731510" cy="1327150"/>
            <wp:effectExtent l="0" t="0" r="254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CEA2" w14:textId="6EA4E802" w:rsidR="006E4AE5" w:rsidRDefault="006E4AE5" w:rsidP="006E4AE5">
      <w:r>
        <w:t>Subscriber</w:t>
      </w:r>
      <w:r w:rsidR="00911F5C">
        <w:t xml:space="preserve"> Ended</w:t>
      </w:r>
      <w:r>
        <w:t>:</w:t>
      </w:r>
    </w:p>
    <w:p w14:paraId="74AFDBF0" w14:textId="46203AE0" w:rsidR="006E4AE5" w:rsidRDefault="00963E53" w:rsidP="003B3E9D">
      <w:pPr>
        <w:jc w:val="center"/>
      </w:pPr>
      <w:r>
        <w:rPr>
          <w:noProof/>
        </w:rPr>
        <w:drawing>
          <wp:inline distT="0" distB="0" distL="0" distR="0" wp14:anchorId="5D7F7DE3" wp14:editId="66D7FBA9">
            <wp:extent cx="5731510" cy="217868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8425" w14:textId="135A1BBD" w:rsidR="006E4AE5" w:rsidRDefault="006E4AE5" w:rsidP="006E4AE5">
      <w:pPr>
        <w:pStyle w:val="Heading3"/>
        <w:jc w:val="center"/>
      </w:pPr>
      <w:bookmarkStart w:id="56" w:name="_Toc18418303"/>
      <w:r>
        <w:t>Machine</w:t>
      </w:r>
      <w:r w:rsidR="00B87B8E">
        <w:t xml:space="preserve"> 4</w:t>
      </w:r>
      <w:bookmarkEnd w:id="56"/>
    </w:p>
    <w:p w14:paraId="17FB3FF5" w14:textId="0979DEA0" w:rsidR="006E4AE5" w:rsidRDefault="006E4AE5" w:rsidP="006E4AE5">
      <w:r>
        <w:t>Publisher</w:t>
      </w:r>
      <w:r w:rsidR="0098730D">
        <w:t xml:space="preserve"> Ended</w:t>
      </w:r>
      <w:r>
        <w:t>:</w:t>
      </w:r>
    </w:p>
    <w:p w14:paraId="1CD15C8B" w14:textId="57D91167" w:rsidR="006E4AE5" w:rsidRDefault="007356A3" w:rsidP="003B3E9D">
      <w:pPr>
        <w:jc w:val="center"/>
      </w:pPr>
      <w:r>
        <w:rPr>
          <w:noProof/>
        </w:rPr>
        <w:drawing>
          <wp:inline distT="0" distB="0" distL="0" distR="0" wp14:anchorId="3D7D9235" wp14:editId="0FF0354B">
            <wp:extent cx="5731510" cy="1327150"/>
            <wp:effectExtent l="0" t="0" r="254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E81A" w14:textId="7E7A1A03" w:rsidR="002F3378" w:rsidRDefault="006E4AE5" w:rsidP="002F3378">
      <w:r>
        <w:t>Subscriber</w:t>
      </w:r>
      <w:r w:rsidR="00717F0A">
        <w:t xml:space="preserve"> Ended</w:t>
      </w:r>
      <w:r>
        <w:t>:</w:t>
      </w:r>
    </w:p>
    <w:p w14:paraId="68D0FE78" w14:textId="09925C41" w:rsidR="006E4AE5" w:rsidRPr="006E4AE5" w:rsidRDefault="00576A0D" w:rsidP="00576A0D">
      <w:pPr>
        <w:jc w:val="center"/>
      </w:pPr>
      <w:r>
        <w:rPr>
          <w:noProof/>
        </w:rPr>
        <w:drawing>
          <wp:inline distT="0" distB="0" distL="0" distR="0" wp14:anchorId="34AA1CDB" wp14:editId="5A946277">
            <wp:extent cx="5731510" cy="1819275"/>
            <wp:effectExtent l="0" t="0" r="254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1300"/>
                    <a:stretch/>
                  </pic:blipFill>
                  <pic:spPr bwMode="auto">
                    <a:xfrm>
                      <a:off x="0" y="0"/>
                      <a:ext cx="573151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C1C55" w14:textId="77777777" w:rsidR="00AF6753" w:rsidRPr="0017109A" w:rsidRDefault="00AF6753" w:rsidP="003B3E9D">
      <w:pPr>
        <w:jc w:val="center"/>
      </w:pPr>
    </w:p>
    <w:p w14:paraId="3FC7BCCD" w14:textId="60C21C1A" w:rsidR="00AF6753" w:rsidRDefault="00AF6753" w:rsidP="008B66F9">
      <w:pPr>
        <w:pStyle w:val="Heading2"/>
      </w:pPr>
      <w:bookmarkStart w:id="57" w:name="_Toc18418304"/>
      <w:r>
        <w:t>Combination 4: VM 2 + VM 3 (nsq906ap + nsq907ap):</w:t>
      </w:r>
      <w:bookmarkEnd w:id="57"/>
    </w:p>
    <w:p w14:paraId="1CC573F6" w14:textId="6ED01743" w:rsidR="008A7CEA" w:rsidRDefault="008A7CEA" w:rsidP="008A7CEA">
      <w:pPr>
        <w:pStyle w:val="Heading3"/>
        <w:jc w:val="center"/>
      </w:pPr>
      <w:bookmarkStart w:id="58" w:name="_Toc18418305"/>
      <w:r>
        <w:t xml:space="preserve">Machine </w:t>
      </w:r>
      <w:r w:rsidR="00B87B8E">
        <w:t>2</w:t>
      </w:r>
      <w:bookmarkEnd w:id="58"/>
    </w:p>
    <w:p w14:paraId="5DFE70F1" w14:textId="681D7F62" w:rsidR="008A7CEA" w:rsidRDefault="008A7CEA" w:rsidP="008A7CEA">
      <w:r>
        <w:t>Publisher</w:t>
      </w:r>
      <w:r w:rsidR="00092688">
        <w:t xml:space="preserve"> Ended</w:t>
      </w:r>
      <w:r>
        <w:t>:</w:t>
      </w:r>
    </w:p>
    <w:p w14:paraId="053FBFD2" w14:textId="0D394428" w:rsidR="008A7CEA" w:rsidRDefault="007356A3" w:rsidP="003B3E9D">
      <w:pPr>
        <w:jc w:val="center"/>
      </w:pPr>
      <w:r>
        <w:rPr>
          <w:noProof/>
        </w:rPr>
        <w:drawing>
          <wp:inline distT="0" distB="0" distL="0" distR="0" wp14:anchorId="68F87810" wp14:editId="72D52441">
            <wp:extent cx="5731510" cy="1327150"/>
            <wp:effectExtent l="0" t="0" r="254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8ED6" w14:textId="069279BC" w:rsidR="008A7CEA" w:rsidRDefault="008A7CEA" w:rsidP="008A7CEA">
      <w:r>
        <w:t>Subscriber</w:t>
      </w:r>
      <w:r w:rsidR="00996916">
        <w:t xml:space="preserve"> Ended</w:t>
      </w:r>
      <w:r>
        <w:t>:</w:t>
      </w:r>
    </w:p>
    <w:p w14:paraId="38AAA6BF" w14:textId="6C8ED876" w:rsidR="008A7CEA" w:rsidRDefault="00BC5985" w:rsidP="003B3E9D">
      <w:pPr>
        <w:jc w:val="center"/>
      </w:pPr>
      <w:r>
        <w:rPr>
          <w:noProof/>
        </w:rPr>
        <w:drawing>
          <wp:inline distT="0" distB="0" distL="0" distR="0" wp14:anchorId="3F130DD2" wp14:editId="3BCC8F73">
            <wp:extent cx="5731510" cy="207962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C2BC" w14:textId="25431D3F" w:rsidR="008A7CEA" w:rsidRDefault="008A7CEA" w:rsidP="008A7CEA">
      <w:pPr>
        <w:pStyle w:val="Heading3"/>
        <w:jc w:val="center"/>
      </w:pPr>
      <w:bookmarkStart w:id="59" w:name="_Toc18418306"/>
      <w:r>
        <w:t xml:space="preserve">Machine </w:t>
      </w:r>
      <w:r w:rsidR="00B87B8E">
        <w:t>3</w:t>
      </w:r>
      <w:bookmarkEnd w:id="59"/>
    </w:p>
    <w:p w14:paraId="74FA5580" w14:textId="3C54C69D" w:rsidR="008A7CEA" w:rsidRDefault="008A7CEA" w:rsidP="008A7CEA">
      <w:r>
        <w:t>Publisher</w:t>
      </w:r>
      <w:r w:rsidR="00996916">
        <w:t xml:space="preserve"> Ended</w:t>
      </w:r>
      <w:r>
        <w:t>:</w:t>
      </w:r>
    </w:p>
    <w:p w14:paraId="42AEF9F9" w14:textId="75DCD94E" w:rsidR="008A7CEA" w:rsidRDefault="007356A3" w:rsidP="003B3E9D">
      <w:pPr>
        <w:jc w:val="center"/>
      </w:pPr>
      <w:r>
        <w:rPr>
          <w:noProof/>
        </w:rPr>
        <w:drawing>
          <wp:inline distT="0" distB="0" distL="0" distR="0" wp14:anchorId="348983BE" wp14:editId="23CCF9B6">
            <wp:extent cx="5731510" cy="1327150"/>
            <wp:effectExtent l="0" t="0" r="254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B0A8" w14:textId="025711D9" w:rsidR="00D66E77" w:rsidRDefault="008A7CEA" w:rsidP="00D66E77">
      <w:r>
        <w:t>Subscriber</w:t>
      </w:r>
      <w:r w:rsidR="00996916">
        <w:t xml:space="preserve"> Ended</w:t>
      </w:r>
      <w:r>
        <w:t>:</w:t>
      </w:r>
    </w:p>
    <w:p w14:paraId="6CA2C8BB" w14:textId="71F577E6" w:rsidR="00AF6753" w:rsidRPr="0017109A" w:rsidRDefault="00170924" w:rsidP="00CB59BC">
      <w:pPr>
        <w:jc w:val="center"/>
      </w:pPr>
      <w:r>
        <w:rPr>
          <w:noProof/>
        </w:rPr>
        <w:drawing>
          <wp:inline distT="0" distB="0" distL="0" distR="0" wp14:anchorId="5C57DB4E" wp14:editId="396850ED">
            <wp:extent cx="5731510" cy="165735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7303" b="7985"/>
                    <a:stretch/>
                  </pic:blipFill>
                  <pic:spPr bwMode="auto">
                    <a:xfrm>
                      <a:off x="0" y="0"/>
                      <a:ext cx="573151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B99FB" w14:textId="5F1C26AD" w:rsidR="00AF6753" w:rsidRDefault="00AF6753" w:rsidP="00AF6753">
      <w:pPr>
        <w:pStyle w:val="Heading2"/>
      </w:pPr>
      <w:bookmarkStart w:id="60" w:name="_Toc18418307"/>
      <w:r>
        <w:lastRenderedPageBreak/>
        <w:t>Combination 5: VM 2 + VM 4 (nsq906ap + nsq908ap):</w:t>
      </w:r>
      <w:bookmarkEnd w:id="60"/>
    </w:p>
    <w:p w14:paraId="0D638097" w14:textId="5A73F637" w:rsidR="00290C16" w:rsidRDefault="00290C16" w:rsidP="00290C16">
      <w:pPr>
        <w:pStyle w:val="Heading3"/>
        <w:jc w:val="center"/>
      </w:pPr>
      <w:bookmarkStart w:id="61" w:name="_Toc18418308"/>
      <w:r>
        <w:t xml:space="preserve">Machine </w:t>
      </w:r>
      <w:r w:rsidR="009C2C65">
        <w:t>2</w:t>
      </w:r>
      <w:bookmarkEnd w:id="61"/>
    </w:p>
    <w:p w14:paraId="3D48D23C" w14:textId="39107FDC" w:rsidR="00290C16" w:rsidRDefault="00290C16" w:rsidP="00290C16">
      <w:r>
        <w:t>Publisher</w:t>
      </w:r>
      <w:r w:rsidR="006E279F">
        <w:t xml:space="preserve"> Ended</w:t>
      </w:r>
      <w:r>
        <w:t>:</w:t>
      </w:r>
    </w:p>
    <w:p w14:paraId="2DB6162C" w14:textId="5F7C3EEC" w:rsidR="00290C16" w:rsidRDefault="006655F1" w:rsidP="00784134">
      <w:pPr>
        <w:jc w:val="center"/>
      </w:pPr>
      <w:r>
        <w:rPr>
          <w:noProof/>
        </w:rPr>
        <w:drawing>
          <wp:inline distT="0" distB="0" distL="0" distR="0" wp14:anchorId="3C86CB5C" wp14:editId="4816049B">
            <wp:extent cx="5731510" cy="1327150"/>
            <wp:effectExtent l="0" t="0" r="254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6FAD" w14:textId="00DCD8EF" w:rsidR="00290C16" w:rsidRDefault="00290C16" w:rsidP="00290C16">
      <w:r>
        <w:t>Subscriber</w:t>
      </w:r>
      <w:r w:rsidR="006E279F">
        <w:t xml:space="preserve"> Ended</w:t>
      </w:r>
      <w:r>
        <w:t>:</w:t>
      </w:r>
    </w:p>
    <w:p w14:paraId="10320396" w14:textId="70955B01" w:rsidR="00290C16" w:rsidRDefault="0037589F" w:rsidP="00784134">
      <w:pPr>
        <w:jc w:val="center"/>
      </w:pPr>
      <w:r>
        <w:rPr>
          <w:noProof/>
        </w:rPr>
        <w:drawing>
          <wp:inline distT="0" distB="0" distL="0" distR="0" wp14:anchorId="2CD12801" wp14:editId="4D347B6F">
            <wp:extent cx="5731510" cy="2208530"/>
            <wp:effectExtent l="0" t="0" r="254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4CC2" w14:textId="41E9486E" w:rsidR="00290C16" w:rsidRDefault="00290C16" w:rsidP="00290C16">
      <w:pPr>
        <w:pStyle w:val="Heading3"/>
        <w:jc w:val="center"/>
      </w:pPr>
      <w:bookmarkStart w:id="62" w:name="_Toc18418309"/>
      <w:r>
        <w:t xml:space="preserve">Machine </w:t>
      </w:r>
      <w:r w:rsidR="009C2C65">
        <w:t>4</w:t>
      </w:r>
      <w:bookmarkEnd w:id="62"/>
    </w:p>
    <w:p w14:paraId="114DA252" w14:textId="337B04D8" w:rsidR="00290C16" w:rsidRDefault="00290C16" w:rsidP="00290C16">
      <w:r>
        <w:t>Publisher</w:t>
      </w:r>
      <w:r w:rsidR="006E279F">
        <w:t xml:space="preserve"> Ended</w:t>
      </w:r>
      <w:r>
        <w:t>:</w:t>
      </w:r>
    </w:p>
    <w:p w14:paraId="6A58D038" w14:textId="211F7EDA" w:rsidR="00290C16" w:rsidRDefault="006655F1" w:rsidP="00784134">
      <w:pPr>
        <w:jc w:val="center"/>
      </w:pPr>
      <w:r>
        <w:rPr>
          <w:noProof/>
        </w:rPr>
        <w:drawing>
          <wp:inline distT="0" distB="0" distL="0" distR="0" wp14:anchorId="505222DF" wp14:editId="2C942236">
            <wp:extent cx="5731510" cy="1327150"/>
            <wp:effectExtent l="0" t="0" r="254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66A8" w14:textId="1686F51B" w:rsidR="00AB0A07" w:rsidRDefault="00290C16" w:rsidP="00AB0A07">
      <w:r>
        <w:t>Subscriber</w:t>
      </w:r>
      <w:r w:rsidR="006E279F">
        <w:t xml:space="preserve"> Ended</w:t>
      </w:r>
      <w:r>
        <w:t>:</w:t>
      </w:r>
    </w:p>
    <w:p w14:paraId="5604B368" w14:textId="5713BAF6" w:rsidR="00290C16" w:rsidRPr="00290C16" w:rsidRDefault="00773E75" w:rsidP="00784134">
      <w:pPr>
        <w:jc w:val="center"/>
      </w:pPr>
      <w:r>
        <w:rPr>
          <w:noProof/>
        </w:rPr>
        <w:drawing>
          <wp:inline distT="0" distB="0" distL="0" distR="0" wp14:anchorId="6F6B102B" wp14:editId="406AAA4A">
            <wp:extent cx="5731510" cy="1685925"/>
            <wp:effectExtent l="0" t="0" r="254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1521" b="10044"/>
                    <a:stretch/>
                  </pic:blipFill>
                  <pic:spPr bwMode="auto">
                    <a:xfrm>
                      <a:off x="0" y="0"/>
                      <a:ext cx="573151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F0953" w14:textId="77777777" w:rsidR="00AF6753" w:rsidRPr="0017109A" w:rsidRDefault="00AF6753" w:rsidP="00AF6753"/>
    <w:p w14:paraId="79259881" w14:textId="4EBA08B3" w:rsidR="00AF6753" w:rsidRPr="00D758AE" w:rsidRDefault="00AF6753" w:rsidP="009F6623">
      <w:pPr>
        <w:pStyle w:val="Heading2"/>
      </w:pPr>
      <w:bookmarkStart w:id="63" w:name="_Toc18418310"/>
      <w:r w:rsidRPr="00D758AE">
        <w:t>Combination 6: VM 3 + VM 4 (nsq907ap + nsq908ap):</w:t>
      </w:r>
      <w:bookmarkEnd w:id="63"/>
    </w:p>
    <w:p w14:paraId="2CEC3466" w14:textId="29DC001A" w:rsidR="00290C16" w:rsidRDefault="00290C16" w:rsidP="00290C16">
      <w:pPr>
        <w:pStyle w:val="Heading3"/>
        <w:jc w:val="center"/>
      </w:pPr>
      <w:bookmarkStart w:id="64" w:name="_Toc18418311"/>
      <w:r>
        <w:t xml:space="preserve">Machine </w:t>
      </w:r>
      <w:r w:rsidR="00244DF7">
        <w:t>3</w:t>
      </w:r>
      <w:bookmarkEnd w:id="64"/>
    </w:p>
    <w:p w14:paraId="7CA307A4" w14:textId="065B106F" w:rsidR="00290C16" w:rsidRDefault="00290C16" w:rsidP="00784134">
      <w:r>
        <w:t>Publisher</w:t>
      </w:r>
      <w:r w:rsidR="00974806">
        <w:t xml:space="preserve"> Ended</w:t>
      </w:r>
      <w:r>
        <w:t>:</w:t>
      </w:r>
    </w:p>
    <w:p w14:paraId="15690F93" w14:textId="4A0FC810" w:rsidR="00290C16" w:rsidRDefault="006B1876" w:rsidP="00784134">
      <w:pPr>
        <w:jc w:val="center"/>
      </w:pPr>
      <w:r>
        <w:rPr>
          <w:noProof/>
        </w:rPr>
        <w:drawing>
          <wp:inline distT="0" distB="0" distL="0" distR="0" wp14:anchorId="5A7AEB3F" wp14:editId="206800C0">
            <wp:extent cx="5731510" cy="1327150"/>
            <wp:effectExtent l="0" t="0" r="254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2A94" w14:textId="646AAB67" w:rsidR="00290C16" w:rsidRDefault="00290C16" w:rsidP="00290C16">
      <w:r>
        <w:t>Subscriber</w:t>
      </w:r>
      <w:r w:rsidR="00985305">
        <w:t xml:space="preserve"> Continued</w:t>
      </w:r>
      <w:r>
        <w:t>:</w:t>
      </w:r>
    </w:p>
    <w:p w14:paraId="2E79681A" w14:textId="0CB23368" w:rsidR="00290C16" w:rsidRDefault="00AA7B7E" w:rsidP="00784134">
      <w:pPr>
        <w:jc w:val="center"/>
      </w:pPr>
      <w:r>
        <w:rPr>
          <w:noProof/>
        </w:rPr>
        <w:drawing>
          <wp:inline distT="0" distB="0" distL="0" distR="0" wp14:anchorId="2B6AC9D1" wp14:editId="2B8A88D9">
            <wp:extent cx="5731510" cy="1766570"/>
            <wp:effectExtent l="0" t="0" r="254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7C80" w14:textId="3565CF27" w:rsidR="00290C16" w:rsidRDefault="00290C16" w:rsidP="00290C16">
      <w:pPr>
        <w:pStyle w:val="Heading3"/>
        <w:jc w:val="center"/>
      </w:pPr>
      <w:bookmarkStart w:id="65" w:name="_Toc18418312"/>
      <w:r>
        <w:t xml:space="preserve">Machine </w:t>
      </w:r>
      <w:r w:rsidR="00244DF7">
        <w:t>4</w:t>
      </w:r>
      <w:bookmarkEnd w:id="65"/>
    </w:p>
    <w:p w14:paraId="2203DFD1" w14:textId="6F86AE72" w:rsidR="00290C16" w:rsidRDefault="00290C16" w:rsidP="00290C16">
      <w:r>
        <w:t>Publisher</w:t>
      </w:r>
      <w:r w:rsidR="00D92B93">
        <w:t xml:space="preserve"> Ended</w:t>
      </w:r>
      <w:r>
        <w:t>:</w:t>
      </w:r>
    </w:p>
    <w:p w14:paraId="09AE19F1" w14:textId="63B0E30C" w:rsidR="00290C16" w:rsidRDefault="006B1876" w:rsidP="00784134">
      <w:pPr>
        <w:jc w:val="center"/>
      </w:pPr>
      <w:r>
        <w:rPr>
          <w:noProof/>
        </w:rPr>
        <w:drawing>
          <wp:inline distT="0" distB="0" distL="0" distR="0" wp14:anchorId="14032957" wp14:editId="7146F41C">
            <wp:extent cx="5731510" cy="1327150"/>
            <wp:effectExtent l="0" t="0" r="254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6E10" w14:textId="593245C3" w:rsidR="007B0859" w:rsidRDefault="00290C16" w:rsidP="007B0859">
      <w:r>
        <w:t>Subscriber</w:t>
      </w:r>
      <w:r w:rsidR="00D92B93">
        <w:t xml:space="preserve"> Ended</w:t>
      </w:r>
      <w:r>
        <w:t>:</w:t>
      </w:r>
    </w:p>
    <w:p w14:paraId="58027CA7" w14:textId="2E2EFE02" w:rsidR="00A70BE8" w:rsidRPr="009B3BCB" w:rsidRDefault="00996FE1" w:rsidP="00784134">
      <w:pPr>
        <w:jc w:val="center"/>
      </w:pPr>
      <w:r>
        <w:rPr>
          <w:noProof/>
        </w:rPr>
        <w:drawing>
          <wp:inline distT="0" distB="0" distL="0" distR="0" wp14:anchorId="25119CD2" wp14:editId="3BD32493">
            <wp:extent cx="5731510" cy="167640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7292" b="7162"/>
                    <a:stretch/>
                  </pic:blipFill>
                  <pic:spPr bwMode="auto"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70BE8" w:rsidRPr="009B3BCB"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34075" w14:textId="77777777" w:rsidR="00055A35" w:rsidRDefault="00055A35" w:rsidP="00721ED6">
      <w:pPr>
        <w:spacing w:after="0" w:line="240" w:lineRule="auto"/>
      </w:pPr>
      <w:r>
        <w:separator/>
      </w:r>
    </w:p>
  </w:endnote>
  <w:endnote w:type="continuationSeparator" w:id="0">
    <w:p w14:paraId="41AFF353" w14:textId="77777777" w:rsidR="00055A35" w:rsidRDefault="00055A35" w:rsidP="0072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480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785C0E" w14:textId="43C546F3" w:rsidR="00721ED6" w:rsidRDefault="00721E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E24E3E" w14:textId="77777777" w:rsidR="00721ED6" w:rsidRDefault="00721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FDB87" w14:textId="77777777" w:rsidR="00055A35" w:rsidRDefault="00055A35" w:rsidP="00721ED6">
      <w:pPr>
        <w:spacing w:after="0" w:line="240" w:lineRule="auto"/>
      </w:pPr>
      <w:r>
        <w:separator/>
      </w:r>
    </w:p>
  </w:footnote>
  <w:footnote w:type="continuationSeparator" w:id="0">
    <w:p w14:paraId="5A303CDF" w14:textId="77777777" w:rsidR="00055A35" w:rsidRDefault="00055A35" w:rsidP="00721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0055B"/>
    <w:multiLevelType w:val="hybridMultilevel"/>
    <w:tmpl w:val="B0F075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FD"/>
    <w:rsid w:val="000049F6"/>
    <w:rsid w:val="00017053"/>
    <w:rsid w:val="00020007"/>
    <w:rsid w:val="00022A3D"/>
    <w:rsid w:val="00025595"/>
    <w:rsid w:val="00037ABC"/>
    <w:rsid w:val="0004097C"/>
    <w:rsid w:val="00047E5C"/>
    <w:rsid w:val="00047F26"/>
    <w:rsid w:val="00050F37"/>
    <w:rsid w:val="00052B33"/>
    <w:rsid w:val="00055A35"/>
    <w:rsid w:val="00064912"/>
    <w:rsid w:val="00092688"/>
    <w:rsid w:val="000A6FA7"/>
    <w:rsid w:val="000B3009"/>
    <w:rsid w:val="000D73A7"/>
    <w:rsid w:val="000E1D69"/>
    <w:rsid w:val="000E6479"/>
    <w:rsid w:val="00103349"/>
    <w:rsid w:val="00105FD1"/>
    <w:rsid w:val="00112CD5"/>
    <w:rsid w:val="00113E7D"/>
    <w:rsid w:val="00121EA8"/>
    <w:rsid w:val="00123EC8"/>
    <w:rsid w:val="001270AB"/>
    <w:rsid w:val="00130730"/>
    <w:rsid w:val="001318AB"/>
    <w:rsid w:val="00141A25"/>
    <w:rsid w:val="00144A44"/>
    <w:rsid w:val="00155EEA"/>
    <w:rsid w:val="001578F2"/>
    <w:rsid w:val="0016424C"/>
    <w:rsid w:val="0017052F"/>
    <w:rsid w:val="00170924"/>
    <w:rsid w:val="0017109A"/>
    <w:rsid w:val="00172521"/>
    <w:rsid w:val="0017512B"/>
    <w:rsid w:val="0017520A"/>
    <w:rsid w:val="001826AB"/>
    <w:rsid w:val="00184B31"/>
    <w:rsid w:val="001A5A60"/>
    <w:rsid w:val="001B69C1"/>
    <w:rsid w:val="001B6A83"/>
    <w:rsid w:val="001C0774"/>
    <w:rsid w:val="001C3214"/>
    <w:rsid w:val="001C5209"/>
    <w:rsid w:val="001D7344"/>
    <w:rsid w:val="001E1736"/>
    <w:rsid w:val="001E2F6D"/>
    <w:rsid w:val="001F5C0A"/>
    <w:rsid w:val="001F6043"/>
    <w:rsid w:val="001F6480"/>
    <w:rsid w:val="001F677E"/>
    <w:rsid w:val="002070F1"/>
    <w:rsid w:val="0021174E"/>
    <w:rsid w:val="00223A3A"/>
    <w:rsid w:val="00244DF7"/>
    <w:rsid w:val="002555F8"/>
    <w:rsid w:val="00256BCE"/>
    <w:rsid w:val="00265929"/>
    <w:rsid w:val="00270AEE"/>
    <w:rsid w:val="002857FA"/>
    <w:rsid w:val="00290C16"/>
    <w:rsid w:val="002953FB"/>
    <w:rsid w:val="002C67CF"/>
    <w:rsid w:val="002D22C5"/>
    <w:rsid w:val="002D4CCA"/>
    <w:rsid w:val="002E1C6E"/>
    <w:rsid w:val="002F3378"/>
    <w:rsid w:val="003012DD"/>
    <w:rsid w:val="003035A3"/>
    <w:rsid w:val="00316F15"/>
    <w:rsid w:val="00320E4D"/>
    <w:rsid w:val="00325AAD"/>
    <w:rsid w:val="00325D00"/>
    <w:rsid w:val="003305FB"/>
    <w:rsid w:val="00330E0F"/>
    <w:rsid w:val="0035059B"/>
    <w:rsid w:val="00353E05"/>
    <w:rsid w:val="00354318"/>
    <w:rsid w:val="00356D5D"/>
    <w:rsid w:val="00360B57"/>
    <w:rsid w:val="00363819"/>
    <w:rsid w:val="00366B7A"/>
    <w:rsid w:val="00373224"/>
    <w:rsid w:val="0037589F"/>
    <w:rsid w:val="003831FE"/>
    <w:rsid w:val="00392A9F"/>
    <w:rsid w:val="003A7188"/>
    <w:rsid w:val="003B3E9D"/>
    <w:rsid w:val="003D119B"/>
    <w:rsid w:val="003D751D"/>
    <w:rsid w:val="003E3118"/>
    <w:rsid w:val="00406F04"/>
    <w:rsid w:val="0042552B"/>
    <w:rsid w:val="0043502E"/>
    <w:rsid w:val="00437E9B"/>
    <w:rsid w:val="00441EB5"/>
    <w:rsid w:val="00445C09"/>
    <w:rsid w:val="004539A4"/>
    <w:rsid w:val="004579C3"/>
    <w:rsid w:val="00473CD4"/>
    <w:rsid w:val="004B07C5"/>
    <w:rsid w:val="004C78D0"/>
    <w:rsid w:val="004D7AEC"/>
    <w:rsid w:val="004E497F"/>
    <w:rsid w:val="004F677B"/>
    <w:rsid w:val="00503415"/>
    <w:rsid w:val="00504690"/>
    <w:rsid w:val="00512A47"/>
    <w:rsid w:val="0052680E"/>
    <w:rsid w:val="0054275E"/>
    <w:rsid w:val="00543A8A"/>
    <w:rsid w:val="00557429"/>
    <w:rsid w:val="00572B5E"/>
    <w:rsid w:val="00576A0D"/>
    <w:rsid w:val="005A0AD4"/>
    <w:rsid w:val="005A3512"/>
    <w:rsid w:val="005B3619"/>
    <w:rsid w:val="005C4E6E"/>
    <w:rsid w:val="005D1D1E"/>
    <w:rsid w:val="005D34D4"/>
    <w:rsid w:val="005E0A68"/>
    <w:rsid w:val="005E74A7"/>
    <w:rsid w:val="0060362E"/>
    <w:rsid w:val="00616C9B"/>
    <w:rsid w:val="006347C6"/>
    <w:rsid w:val="00645FB2"/>
    <w:rsid w:val="00653099"/>
    <w:rsid w:val="006577E6"/>
    <w:rsid w:val="00657C33"/>
    <w:rsid w:val="006655F1"/>
    <w:rsid w:val="00670F6E"/>
    <w:rsid w:val="0067516C"/>
    <w:rsid w:val="00677354"/>
    <w:rsid w:val="00684ED0"/>
    <w:rsid w:val="00695DA1"/>
    <w:rsid w:val="006B1876"/>
    <w:rsid w:val="006B2816"/>
    <w:rsid w:val="006B7F02"/>
    <w:rsid w:val="006C7B4D"/>
    <w:rsid w:val="006C7FDA"/>
    <w:rsid w:val="006D103D"/>
    <w:rsid w:val="006D4958"/>
    <w:rsid w:val="006D7038"/>
    <w:rsid w:val="006E1C25"/>
    <w:rsid w:val="006E279F"/>
    <w:rsid w:val="006E44C1"/>
    <w:rsid w:val="006E4AE5"/>
    <w:rsid w:val="007160C8"/>
    <w:rsid w:val="00717F0A"/>
    <w:rsid w:val="00721ED6"/>
    <w:rsid w:val="00725AC1"/>
    <w:rsid w:val="007356A3"/>
    <w:rsid w:val="007406B1"/>
    <w:rsid w:val="00753D9C"/>
    <w:rsid w:val="00755DE8"/>
    <w:rsid w:val="00760762"/>
    <w:rsid w:val="00771A31"/>
    <w:rsid w:val="00772B30"/>
    <w:rsid w:val="00773E75"/>
    <w:rsid w:val="00776246"/>
    <w:rsid w:val="00780453"/>
    <w:rsid w:val="00782F8F"/>
    <w:rsid w:val="00784134"/>
    <w:rsid w:val="00784254"/>
    <w:rsid w:val="00786B90"/>
    <w:rsid w:val="00787A86"/>
    <w:rsid w:val="00790D0A"/>
    <w:rsid w:val="007A1FF3"/>
    <w:rsid w:val="007B0859"/>
    <w:rsid w:val="007B4323"/>
    <w:rsid w:val="007B5462"/>
    <w:rsid w:val="007B5552"/>
    <w:rsid w:val="007B7644"/>
    <w:rsid w:val="007C6320"/>
    <w:rsid w:val="00811744"/>
    <w:rsid w:val="0081475B"/>
    <w:rsid w:val="00816731"/>
    <w:rsid w:val="008238CD"/>
    <w:rsid w:val="008304A1"/>
    <w:rsid w:val="0083115D"/>
    <w:rsid w:val="00855874"/>
    <w:rsid w:val="00864866"/>
    <w:rsid w:val="00870E31"/>
    <w:rsid w:val="00872607"/>
    <w:rsid w:val="00877ED9"/>
    <w:rsid w:val="00880090"/>
    <w:rsid w:val="008935E1"/>
    <w:rsid w:val="008A7A26"/>
    <w:rsid w:val="008A7CEA"/>
    <w:rsid w:val="008B66F9"/>
    <w:rsid w:val="008C73C9"/>
    <w:rsid w:val="008D291A"/>
    <w:rsid w:val="008D77E3"/>
    <w:rsid w:val="008E004A"/>
    <w:rsid w:val="008E6197"/>
    <w:rsid w:val="00905C60"/>
    <w:rsid w:val="00907B04"/>
    <w:rsid w:val="00911F5C"/>
    <w:rsid w:val="00912631"/>
    <w:rsid w:val="009239E0"/>
    <w:rsid w:val="00936263"/>
    <w:rsid w:val="0094524D"/>
    <w:rsid w:val="009455C6"/>
    <w:rsid w:val="00952994"/>
    <w:rsid w:val="0095439B"/>
    <w:rsid w:val="00963E53"/>
    <w:rsid w:val="00974806"/>
    <w:rsid w:val="00985305"/>
    <w:rsid w:val="0098730D"/>
    <w:rsid w:val="00996916"/>
    <w:rsid w:val="00996D10"/>
    <w:rsid w:val="00996FE1"/>
    <w:rsid w:val="009B3BCB"/>
    <w:rsid w:val="009B7CFE"/>
    <w:rsid w:val="009C2C65"/>
    <w:rsid w:val="009C4104"/>
    <w:rsid w:val="009D2B91"/>
    <w:rsid w:val="009D59D7"/>
    <w:rsid w:val="009E662C"/>
    <w:rsid w:val="009F6623"/>
    <w:rsid w:val="00A00BB2"/>
    <w:rsid w:val="00A10216"/>
    <w:rsid w:val="00A102D8"/>
    <w:rsid w:val="00A32E90"/>
    <w:rsid w:val="00A51D78"/>
    <w:rsid w:val="00A61A98"/>
    <w:rsid w:val="00A64DD8"/>
    <w:rsid w:val="00A66680"/>
    <w:rsid w:val="00A70BE8"/>
    <w:rsid w:val="00A72ADF"/>
    <w:rsid w:val="00A741CD"/>
    <w:rsid w:val="00A77541"/>
    <w:rsid w:val="00A818D5"/>
    <w:rsid w:val="00A86AD2"/>
    <w:rsid w:val="00A87BCA"/>
    <w:rsid w:val="00AA1751"/>
    <w:rsid w:val="00AA17A5"/>
    <w:rsid w:val="00AA4BEC"/>
    <w:rsid w:val="00AA7B7E"/>
    <w:rsid w:val="00AB0A07"/>
    <w:rsid w:val="00AB6681"/>
    <w:rsid w:val="00AD5309"/>
    <w:rsid w:val="00AE05B2"/>
    <w:rsid w:val="00AE644A"/>
    <w:rsid w:val="00AE783F"/>
    <w:rsid w:val="00AF6753"/>
    <w:rsid w:val="00AF7363"/>
    <w:rsid w:val="00B16577"/>
    <w:rsid w:val="00B41F5E"/>
    <w:rsid w:val="00B42CF5"/>
    <w:rsid w:val="00B53243"/>
    <w:rsid w:val="00B61914"/>
    <w:rsid w:val="00B6526C"/>
    <w:rsid w:val="00B7248A"/>
    <w:rsid w:val="00B77445"/>
    <w:rsid w:val="00B82964"/>
    <w:rsid w:val="00B87B8E"/>
    <w:rsid w:val="00BA12C3"/>
    <w:rsid w:val="00BA382F"/>
    <w:rsid w:val="00BA4C01"/>
    <w:rsid w:val="00BC56CD"/>
    <w:rsid w:val="00BC5985"/>
    <w:rsid w:val="00BF2F91"/>
    <w:rsid w:val="00C004C6"/>
    <w:rsid w:val="00C04BB6"/>
    <w:rsid w:val="00C12E29"/>
    <w:rsid w:val="00C17B02"/>
    <w:rsid w:val="00C2135A"/>
    <w:rsid w:val="00C22443"/>
    <w:rsid w:val="00C25C1A"/>
    <w:rsid w:val="00C26042"/>
    <w:rsid w:val="00C37F92"/>
    <w:rsid w:val="00C62271"/>
    <w:rsid w:val="00C63302"/>
    <w:rsid w:val="00C64550"/>
    <w:rsid w:val="00C96CD4"/>
    <w:rsid w:val="00CA598D"/>
    <w:rsid w:val="00CB59BC"/>
    <w:rsid w:val="00CC4804"/>
    <w:rsid w:val="00D21FF1"/>
    <w:rsid w:val="00D230CA"/>
    <w:rsid w:val="00D26844"/>
    <w:rsid w:val="00D30314"/>
    <w:rsid w:val="00D5325B"/>
    <w:rsid w:val="00D54F79"/>
    <w:rsid w:val="00D605DF"/>
    <w:rsid w:val="00D66E77"/>
    <w:rsid w:val="00D70B57"/>
    <w:rsid w:val="00D758AE"/>
    <w:rsid w:val="00D811C6"/>
    <w:rsid w:val="00D86F85"/>
    <w:rsid w:val="00D92B93"/>
    <w:rsid w:val="00D96EC1"/>
    <w:rsid w:val="00DA7EB5"/>
    <w:rsid w:val="00DB362A"/>
    <w:rsid w:val="00DC1A3C"/>
    <w:rsid w:val="00DC3B67"/>
    <w:rsid w:val="00DD62C7"/>
    <w:rsid w:val="00DE5968"/>
    <w:rsid w:val="00DE6A3A"/>
    <w:rsid w:val="00DF5AFA"/>
    <w:rsid w:val="00DF5DD7"/>
    <w:rsid w:val="00E037FC"/>
    <w:rsid w:val="00E1773F"/>
    <w:rsid w:val="00E223F7"/>
    <w:rsid w:val="00E35034"/>
    <w:rsid w:val="00E425EE"/>
    <w:rsid w:val="00E60F20"/>
    <w:rsid w:val="00E6672F"/>
    <w:rsid w:val="00E70638"/>
    <w:rsid w:val="00E71551"/>
    <w:rsid w:val="00E74941"/>
    <w:rsid w:val="00E74A21"/>
    <w:rsid w:val="00E76571"/>
    <w:rsid w:val="00E87764"/>
    <w:rsid w:val="00E959F4"/>
    <w:rsid w:val="00E960B6"/>
    <w:rsid w:val="00EA0C4A"/>
    <w:rsid w:val="00EA4F2F"/>
    <w:rsid w:val="00EB1B99"/>
    <w:rsid w:val="00EC1709"/>
    <w:rsid w:val="00EC1F19"/>
    <w:rsid w:val="00EC7C9D"/>
    <w:rsid w:val="00EF1658"/>
    <w:rsid w:val="00EF7643"/>
    <w:rsid w:val="00F010F8"/>
    <w:rsid w:val="00F01446"/>
    <w:rsid w:val="00F028DD"/>
    <w:rsid w:val="00F069FD"/>
    <w:rsid w:val="00F20E6E"/>
    <w:rsid w:val="00F339D5"/>
    <w:rsid w:val="00F40785"/>
    <w:rsid w:val="00F408A0"/>
    <w:rsid w:val="00F47086"/>
    <w:rsid w:val="00F54138"/>
    <w:rsid w:val="00F57A24"/>
    <w:rsid w:val="00F7681F"/>
    <w:rsid w:val="00F823DE"/>
    <w:rsid w:val="00F920EB"/>
    <w:rsid w:val="00F92E8B"/>
    <w:rsid w:val="00F95EF9"/>
    <w:rsid w:val="00FA5DC0"/>
    <w:rsid w:val="00FA7B4F"/>
    <w:rsid w:val="00FC498A"/>
    <w:rsid w:val="00FC57B2"/>
    <w:rsid w:val="00FD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2F065"/>
  <w15:chartTrackingRefBased/>
  <w15:docId w15:val="{3F1B522A-3893-47B6-81D0-EFDACD48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3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7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E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2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732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32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F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2F91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4F67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95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92E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1658"/>
    <w:rPr>
      <w:i/>
      <w:iCs/>
    </w:rPr>
  </w:style>
  <w:style w:type="paragraph" w:styleId="ListParagraph">
    <w:name w:val="List Paragraph"/>
    <w:basedOn w:val="Normal"/>
    <w:uiPriority w:val="34"/>
    <w:qFormat/>
    <w:rsid w:val="001F604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7624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62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62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624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762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ED6"/>
  </w:style>
  <w:style w:type="paragraph" w:styleId="Footer">
    <w:name w:val="footer"/>
    <w:basedOn w:val="Normal"/>
    <w:link w:val="FooterChar"/>
    <w:uiPriority w:val="99"/>
    <w:unhideWhenUsed/>
    <w:rsid w:val="0072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E842C-3311-431D-AF54-6F315869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2</TotalTime>
  <Pages>27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em Peeroo</dc:creator>
  <cp:keywords/>
  <dc:description/>
  <cp:lastModifiedBy>Kaleem Peeroo</cp:lastModifiedBy>
  <cp:revision>366</cp:revision>
  <dcterms:created xsi:type="dcterms:W3CDTF">2019-08-20T10:00:00Z</dcterms:created>
  <dcterms:modified xsi:type="dcterms:W3CDTF">2019-09-03T15:07:00Z</dcterms:modified>
</cp:coreProperties>
</file>